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96F29" w14:textId="22DB4785" w:rsidR="00930AEC" w:rsidRPr="00CF18EB" w:rsidRDefault="003175CE" w:rsidP="00241295">
      <w:pPr>
        <w:pStyle w:val="NoSpacing"/>
        <w:rPr>
          <w:rFonts w:asciiTheme="majorHAnsi" w:hAnsiTheme="majorHAnsi" w:cstheme="majorHAnsi"/>
          <w:b/>
          <w:bCs/>
          <w:sz w:val="20"/>
          <w:szCs w:val="20"/>
        </w:rPr>
      </w:pPr>
      <w:r w:rsidRPr="00CF18EB">
        <w:rPr>
          <w:rFonts w:asciiTheme="majorHAnsi" w:hAnsiTheme="majorHAnsi" w:cstheme="majorHAnsi"/>
          <w:b/>
          <w:bCs/>
          <w:sz w:val="20"/>
          <w:szCs w:val="20"/>
        </w:rPr>
        <w:t xml:space="preserve">The Benefice of St James, High Wych, St Mary’s, Gilston &amp; </w:t>
      </w:r>
    </w:p>
    <w:p w14:paraId="0FEDA7E7" w14:textId="2B6753E5" w:rsidR="0086039C" w:rsidRDefault="00076A4D" w:rsidP="00F73318">
      <w:pPr>
        <w:pStyle w:val="NoSpacing"/>
        <w:rPr>
          <w:rFonts w:asciiTheme="majorHAnsi" w:hAnsiTheme="majorHAnsi" w:cstheme="majorHAnsi"/>
          <w:b/>
          <w:bCs/>
          <w:sz w:val="20"/>
          <w:szCs w:val="20"/>
        </w:rPr>
      </w:pPr>
      <w:r w:rsidRPr="00CF18EB">
        <w:rPr>
          <w:rFonts w:asciiTheme="majorHAnsi" w:hAnsiTheme="majorHAnsi" w:cstheme="majorHAnsi"/>
          <w:b/>
          <w:bCs/>
          <w:sz w:val="20"/>
          <w:szCs w:val="20"/>
        </w:rPr>
        <w:t>St Botolph’s, Eastwic</w:t>
      </w:r>
      <w:r w:rsidR="00293B43" w:rsidRPr="00CF18EB">
        <w:rPr>
          <w:rFonts w:asciiTheme="majorHAnsi" w:hAnsiTheme="majorHAnsi" w:cstheme="majorHAnsi"/>
          <w:b/>
          <w:bCs/>
          <w:sz w:val="20"/>
          <w:szCs w:val="20"/>
        </w:rPr>
        <w:t>k</w:t>
      </w:r>
    </w:p>
    <w:p w14:paraId="6B1ED157" w14:textId="1D7C3306" w:rsidR="00F64B7E" w:rsidRDefault="000A4D63" w:rsidP="000A4D63">
      <w:pPr>
        <w:pStyle w:val="NoSpacing"/>
        <w:rPr>
          <w:rFonts w:asciiTheme="majorHAnsi" w:hAnsiTheme="majorHAnsi" w:cstheme="majorHAnsi"/>
          <w:b/>
          <w:bCs/>
          <w:sz w:val="20"/>
          <w:szCs w:val="20"/>
        </w:rPr>
      </w:pPr>
      <w:r w:rsidRPr="00FD498A">
        <w:rPr>
          <w:rFonts w:asciiTheme="majorHAnsi" w:hAnsiTheme="majorHAnsi" w:cstheme="majorHAnsi"/>
          <w:b/>
          <w:bCs/>
          <w:sz w:val="20"/>
          <w:szCs w:val="20"/>
        </w:rPr>
        <w:t xml:space="preserve">Sunday </w:t>
      </w:r>
      <w:r w:rsidR="00B20372" w:rsidRPr="00FD498A">
        <w:rPr>
          <w:rFonts w:asciiTheme="majorHAnsi" w:hAnsiTheme="majorHAnsi" w:cstheme="majorHAnsi"/>
          <w:b/>
          <w:bCs/>
          <w:sz w:val="20"/>
          <w:szCs w:val="20"/>
        </w:rPr>
        <w:t xml:space="preserve"> </w:t>
      </w:r>
      <w:r w:rsidR="00563B38">
        <w:rPr>
          <w:rFonts w:asciiTheme="majorHAnsi" w:hAnsiTheme="majorHAnsi" w:cstheme="majorHAnsi"/>
          <w:b/>
          <w:bCs/>
          <w:sz w:val="20"/>
          <w:szCs w:val="20"/>
        </w:rPr>
        <w:t>13</w:t>
      </w:r>
      <w:r w:rsidR="00ED5965" w:rsidRPr="00ED5965">
        <w:rPr>
          <w:rFonts w:asciiTheme="majorHAnsi" w:hAnsiTheme="majorHAnsi" w:cstheme="majorHAnsi"/>
          <w:b/>
          <w:bCs/>
          <w:sz w:val="20"/>
          <w:szCs w:val="20"/>
          <w:vertAlign w:val="superscript"/>
        </w:rPr>
        <w:t>th</w:t>
      </w:r>
      <w:r w:rsidR="00ED5965">
        <w:rPr>
          <w:rFonts w:asciiTheme="majorHAnsi" w:hAnsiTheme="majorHAnsi" w:cstheme="majorHAnsi"/>
          <w:b/>
          <w:bCs/>
          <w:sz w:val="20"/>
          <w:szCs w:val="20"/>
        </w:rPr>
        <w:t xml:space="preserve"> April</w:t>
      </w:r>
      <w:r w:rsidR="00DA7CD2">
        <w:rPr>
          <w:rFonts w:asciiTheme="majorHAnsi" w:hAnsiTheme="majorHAnsi" w:cstheme="majorHAnsi"/>
          <w:b/>
          <w:bCs/>
          <w:sz w:val="20"/>
          <w:szCs w:val="20"/>
        </w:rPr>
        <w:t xml:space="preserve"> </w:t>
      </w:r>
      <w:r w:rsidR="00563B38">
        <w:rPr>
          <w:rFonts w:asciiTheme="majorHAnsi" w:hAnsiTheme="majorHAnsi" w:cstheme="majorHAnsi"/>
          <w:b/>
          <w:bCs/>
          <w:sz w:val="20"/>
          <w:szCs w:val="20"/>
        </w:rPr>
        <w:t>– PALM SUNDAY</w:t>
      </w:r>
      <w:r w:rsidR="00B643C5">
        <w:rPr>
          <w:rFonts w:asciiTheme="majorHAnsi" w:hAnsiTheme="majorHAnsi" w:cstheme="majorHAnsi"/>
          <w:b/>
          <w:bCs/>
          <w:sz w:val="20"/>
          <w:szCs w:val="20"/>
        </w:rPr>
        <w:tab/>
      </w:r>
      <w:r w:rsidR="00563B38">
        <w:rPr>
          <w:rFonts w:asciiTheme="majorHAnsi" w:hAnsiTheme="majorHAnsi" w:cstheme="majorHAnsi"/>
          <w:b/>
          <w:bCs/>
          <w:sz w:val="20"/>
          <w:szCs w:val="20"/>
        </w:rPr>
        <w:tab/>
      </w:r>
      <w:r w:rsidR="00563B38">
        <w:rPr>
          <w:noProof/>
        </w:rPr>
        <w:drawing>
          <wp:inline distT="0" distB="0" distL="0" distR="0" wp14:anchorId="238431D9" wp14:editId="43C50329">
            <wp:extent cx="857133" cy="395605"/>
            <wp:effectExtent l="0" t="0" r="635" b="4445"/>
            <wp:docPr id="3" name="Picture 2" descr="Palm Sunday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 Sunday Clipart Pictures – Cliparti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7043" cy="409410"/>
                    </a:xfrm>
                    <a:prstGeom prst="rect">
                      <a:avLst/>
                    </a:prstGeom>
                    <a:noFill/>
                    <a:ln>
                      <a:noFill/>
                    </a:ln>
                  </pic:spPr>
                </pic:pic>
              </a:graphicData>
            </a:graphic>
          </wp:inline>
        </w:drawing>
      </w:r>
    </w:p>
    <w:p w14:paraId="5D16DEB0" w14:textId="188B7A4E" w:rsidR="00ED5965" w:rsidRDefault="00ED5965" w:rsidP="00563B38">
      <w:pPr>
        <w:spacing w:after="0"/>
        <w:rPr>
          <w:rFonts w:asciiTheme="majorHAnsi" w:hAnsiTheme="majorHAnsi" w:cstheme="majorHAnsi"/>
          <w:sz w:val="20"/>
          <w:szCs w:val="20"/>
        </w:rPr>
      </w:pPr>
      <w:r>
        <w:rPr>
          <w:rFonts w:asciiTheme="majorHAnsi" w:hAnsiTheme="majorHAnsi" w:cstheme="majorHAnsi"/>
          <w:sz w:val="20"/>
          <w:szCs w:val="20"/>
        </w:rPr>
        <w:t>9.</w:t>
      </w:r>
      <w:r w:rsidR="00563B38">
        <w:rPr>
          <w:rFonts w:asciiTheme="majorHAnsi" w:hAnsiTheme="majorHAnsi" w:cstheme="majorHAnsi"/>
          <w:sz w:val="20"/>
          <w:szCs w:val="20"/>
        </w:rPr>
        <w:t>30am Holy Communion, St James, High Wych</w:t>
      </w:r>
    </w:p>
    <w:p w14:paraId="56B63994" w14:textId="42EDF76B" w:rsidR="00563B38" w:rsidRDefault="00563B38" w:rsidP="00563B38">
      <w:pPr>
        <w:spacing w:after="0"/>
        <w:rPr>
          <w:rFonts w:asciiTheme="majorHAnsi" w:hAnsiTheme="majorHAnsi" w:cstheme="majorHAnsi"/>
          <w:sz w:val="20"/>
          <w:szCs w:val="20"/>
        </w:rPr>
      </w:pPr>
      <w:r>
        <w:rPr>
          <w:rFonts w:asciiTheme="majorHAnsi" w:hAnsiTheme="majorHAnsi" w:cstheme="majorHAnsi"/>
          <w:sz w:val="20"/>
          <w:szCs w:val="20"/>
        </w:rPr>
        <w:t>11.15am Holy Communion, St Mary’s, Gilston</w:t>
      </w:r>
    </w:p>
    <w:p w14:paraId="5BCA3B08" w14:textId="32294936" w:rsidR="00405A08" w:rsidRPr="00392B56" w:rsidRDefault="000A4D63" w:rsidP="00715624">
      <w:pPr>
        <w:spacing w:after="0"/>
        <w:rPr>
          <w:rFonts w:asciiTheme="majorHAnsi" w:hAnsiTheme="majorHAnsi" w:cstheme="majorHAnsi"/>
          <w:sz w:val="18"/>
          <w:szCs w:val="18"/>
        </w:rPr>
      </w:pPr>
      <w:r w:rsidRPr="00392B56">
        <w:rPr>
          <w:rFonts w:asciiTheme="majorHAnsi" w:hAnsiTheme="majorHAnsi" w:cstheme="majorHAnsi"/>
          <w:sz w:val="18"/>
          <w:szCs w:val="18"/>
        </w:rPr>
        <w:t>One service will be streamed each Sunday.  The services can be found on Facebook under Gilston &amp; Eastwick Churches and/or St James the Great, High Wych.</w:t>
      </w:r>
    </w:p>
    <w:p w14:paraId="577AC330" w14:textId="271109D5" w:rsidR="008B35AA" w:rsidRPr="00392B56" w:rsidRDefault="008B35AA" w:rsidP="00715624">
      <w:pPr>
        <w:spacing w:after="0"/>
        <w:rPr>
          <w:rFonts w:asciiTheme="majorHAnsi" w:hAnsiTheme="majorHAnsi" w:cstheme="majorHAnsi"/>
          <w:i/>
          <w:iCs/>
          <w:sz w:val="18"/>
          <w:szCs w:val="18"/>
        </w:rPr>
      </w:pPr>
      <w:r w:rsidRPr="00392B56">
        <w:rPr>
          <w:rFonts w:asciiTheme="majorHAnsi" w:hAnsiTheme="majorHAnsi" w:cstheme="majorHAnsi"/>
          <w:i/>
          <w:iCs/>
          <w:sz w:val="18"/>
          <w:szCs w:val="18"/>
        </w:rPr>
        <w:t>We will no longer be streaming the Family Service on the first Sunday of the month</w:t>
      </w:r>
      <w:r w:rsidR="00854617" w:rsidRPr="00392B56">
        <w:rPr>
          <w:rFonts w:asciiTheme="majorHAnsi" w:hAnsiTheme="majorHAnsi" w:cstheme="majorHAnsi"/>
          <w:i/>
          <w:iCs/>
          <w:sz w:val="18"/>
          <w:szCs w:val="18"/>
        </w:rPr>
        <w:t xml:space="preserve"> at St James</w:t>
      </w:r>
      <w:r w:rsidR="00750284">
        <w:rPr>
          <w:rFonts w:asciiTheme="majorHAnsi" w:hAnsiTheme="majorHAnsi" w:cstheme="majorHAnsi"/>
          <w:i/>
          <w:iCs/>
          <w:sz w:val="18"/>
          <w:szCs w:val="18"/>
        </w:rPr>
        <w:t xml:space="preserve"> nor will we livestream Messy Church</w:t>
      </w:r>
      <w:r w:rsidR="0031422F">
        <w:rPr>
          <w:rFonts w:asciiTheme="majorHAnsi" w:hAnsiTheme="majorHAnsi" w:cstheme="majorHAnsi"/>
          <w:i/>
          <w:iCs/>
          <w:sz w:val="18"/>
          <w:szCs w:val="18"/>
        </w:rPr>
        <w:t xml:space="preserve"> or the Family Service at St Botolph’s.</w:t>
      </w:r>
    </w:p>
    <w:p w14:paraId="40B6B64E" w14:textId="77777777" w:rsidR="00743E1F" w:rsidRPr="00392B56" w:rsidRDefault="00ED1722" w:rsidP="00AE1104">
      <w:pPr>
        <w:spacing w:after="0"/>
        <w:rPr>
          <w:sz w:val="18"/>
          <w:szCs w:val="18"/>
        </w:rPr>
      </w:pPr>
      <w:r w:rsidRPr="00392B56">
        <w:rPr>
          <w:rFonts w:asciiTheme="majorHAnsi" w:hAnsiTheme="majorHAnsi" w:cstheme="majorHAnsi"/>
          <w:b/>
          <w:bCs/>
          <w:sz w:val="18"/>
          <w:szCs w:val="18"/>
        </w:rPr>
        <w:t>MID WEEK SERVICES</w:t>
      </w:r>
      <w:r w:rsidR="00A04DC4" w:rsidRPr="00392B56">
        <w:rPr>
          <w:b/>
          <w:bCs/>
          <w:sz w:val="18"/>
          <w:szCs w:val="18"/>
        </w:rPr>
        <w:t xml:space="preserve"> </w:t>
      </w:r>
      <w:r w:rsidR="00D35A96" w:rsidRPr="00392B56">
        <w:rPr>
          <w:b/>
          <w:bCs/>
          <w:sz w:val="18"/>
          <w:szCs w:val="18"/>
        </w:rPr>
        <w:t xml:space="preserve"> </w:t>
      </w:r>
    </w:p>
    <w:p w14:paraId="39F15E6F" w14:textId="1DAE83CA" w:rsidR="00AE1104" w:rsidRDefault="001E34A9" w:rsidP="00AE1104">
      <w:pPr>
        <w:spacing w:after="0"/>
        <w:rPr>
          <w:b/>
          <w:bCs/>
          <w:sz w:val="18"/>
          <w:szCs w:val="18"/>
        </w:rPr>
      </w:pPr>
      <w:r w:rsidRPr="00392B56">
        <w:rPr>
          <w:b/>
          <w:bCs/>
          <w:sz w:val="18"/>
          <w:szCs w:val="18"/>
        </w:rPr>
        <w:t>Online Prayer meeting</w:t>
      </w:r>
      <w:r w:rsidR="004A43B7" w:rsidRPr="00392B56">
        <w:rPr>
          <w:b/>
          <w:bCs/>
          <w:sz w:val="18"/>
          <w:szCs w:val="18"/>
        </w:rPr>
        <w:t xml:space="preserve"> for the whole Benefice</w:t>
      </w:r>
      <w:r w:rsidRPr="00392B56">
        <w:rPr>
          <w:b/>
          <w:bCs/>
          <w:sz w:val="18"/>
          <w:szCs w:val="18"/>
        </w:rPr>
        <w:t xml:space="preserve"> on Tuesday mornings at 9.30 am</w:t>
      </w:r>
      <w:r w:rsidR="00FE476D" w:rsidRPr="00392B56">
        <w:rPr>
          <w:b/>
          <w:bCs/>
          <w:sz w:val="18"/>
          <w:szCs w:val="18"/>
        </w:rPr>
        <w:t>, please join us</w:t>
      </w:r>
      <w:r w:rsidR="0002758C" w:rsidRPr="00392B56">
        <w:rPr>
          <w:b/>
          <w:bCs/>
          <w:sz w:val="18"/>
          <w:szCs w:val="18"/>
        </w:rPr>
        <w:t>,</w:t>
      </w:r>
      <w:r w:rsidR="00FE476D" w:rsidRPr="00392B56">
        <w:rPr>
          <w:b/>
          <w:bCs/>
          <w:sz w:val="18"/>
          <w:szCs w:val="18"/>
        </w:rPr>
        <w:t xml:space="preserve"> a </w:t>
      </w:r>
      <w:r w:rsidR="00747DDE" w:rsidRPr="00392B56">
        <w:rPr>
          <w:b/>
          <w:bCs/>
          <w:sz w:val="18"/>
          <w:szCs w:val="18"/>
        </w:rPr>
        <w:t>praying</w:t>
      </w:r>
      <w:r w:rsidR="00FE476D" w:rsidRPr="00392B56">
        <w:rPr>
          <w:b/>
          <w:bCs/>
          <w:sz w:val="18"/>
          <w:szCs w:val="18"/>
        </w:rPr>
        <w:t xml:space="preserve"> church is a </w:t>
      </w:r>
      <w:r w:rsidR="00747DDE" w:rsidRPr="00392B56">
        <w:rPr>
          <w:b/>
          <w:bCs/>
          <w:sz w:val="18"/>
          <w:szCs w:val="18"/>
        </w:rPr>
        <w:t>growing</w:t>
      </w:r>
      <w:r w:rsidR="00F519DB" w:rsidRPr="00392B56">
        <w:rPr>
          <w:b/>
          <w:bCs/>
          <w:sz w:val="18"/>
          <w:szCs w:val="18"/>
        </w:rPr>
        <w:t xml:space="preserve"> church.</w:t>
      </w:r>
    </w:p>
    <w:p w14:paraId="4747D179" w14:textId="77777777" w:rsidR="004A43B7" w:rsidRPr="00392B56" w:rsidRDefault="00F73318" w:rsidP="00AE1104">
      <w:pPr>
        <w:spacing w:after="0"/>
        <w:rPr>
          <w:rFonts w:asciiTheme="majorHAnsi" w:hAnsiTheme="majorHAnsi" w:cstheme="majorHAnsi"/>
          <w:b/>
          <w:bCs/>
          <w:sz w:val="18"/>
          <w:szCs w:val="18"/>
        </w:rPr>
      </w:pPr>
      <w:r w:rsidRPr="00392B56">
        <w:rPr>
          <w:rFonts w:asciiTheme="majorHAnsi" w:hAnsiTheme="majorHAnsi" w:cstheme="majorHAnsi"/>
          <w:b/>
          <w:bCs/>
          <w:sz w:val="18"/>
          <w:szCs w:val="18"/>
        </w:rPr>
        <w:t>Prayer for Growth</w:t>
      </w:r>
    </w:p>
    <w:p w14:paraId="5173ACB6" w14:textId="12FB21AE" w:rsidR="00F179E2" w:rsidRDefault="00F73318" w:rsidP="00AE1104">
      <w:pPr>
        <w:spacing w:after="0"/>
        <w:rPr>
          <w:rFonts w:asciiTheme="majorHAnsi" w:hAnsiTheme="majorHAnsi" w:cstheme="majorHAnsi"/>
          <w:sz w:val="18"/>
          <w:szCs w:val="18"/>
        </w:rPr>
      </w:pPr>
      <w:r w:rsidRPr="00392B56">
        <w:rPr>
          <w:rFonts w:asciiTheme="majorHAnsi" w:hAnsiTheme="majorHAnsi" w:cstheme="majorHAnsi"/>
          <w:sz w:val="18"/>
          <w:szCs w:val="18"/>
        </w:rPr>
        <w:t xml:space="preserve">God of mission send your Holy Spirit to give vision in our planning, wisdom in our actions and power in our witness.  Help our churches grow in numbers, in spiritual commitment to you and service to our local community, through Jesus Christ our Lord.  Amen </w:t>
      </w:r>
    </w:p>
    <w:p w14:paraId="3634579E" w14:textId="77777777" w:rsidR="009E3DE0" w:rsidRPr="00392B56" w:rsidRDefault="00F73318" w:rsidP="00F73318">
      <w:pPr>
        <w:pStyle w:val="NoSpacing"/>
        <w:rPr>
          <w:rFonts w:asciiTheme="majorHAnsi" w:hAnsiTheme="majorHAnsi" w:cstheme="majorHAnsi"/>
          <w:sz w:val="18"/>
          <w:szCs w:val="18"/>
        </w:rPr>
      </w:pPr>
      <w:r w:rsidRPr="00392B56">
        <w:rPr>
          <w:rFonts w:asciiTheme="majorHAnsi" w:hAnsiTheme="majorHAnsi" w:cstheme="majorHAnsi"/>
          <w:b/>
          <w:bCs/>
          <w:sz w:val="18"/>
          <w:szCs w:val="18"/>
        </w:rPr>
        <w:t>Please pray for those who are ill and those who care for them:</w:t>
      </w:r>
      <w:r w:rsidRPr="00392B56">
        <w:rPr>
          <w:rFonts w:asciiTheme="majorHAnsi" w:hAnsiTheme="majorHAnsi" w:cstheme="majorHAnsi"/>
          <w:sz w:val="18"/>
          <w:szCs w:val="18"/>
        </w:rPr>
        <w:t xml:space="preserve"> </w:t>
      </w:r>
    </w:p>
    <w:p w14:paraId="3F066B67" w14:textId="6DAA7618" w:rsidR="004478B3" w:rsidRPr="00392B56" w:rsidRDefault="00CF18EB" w:rsidP="00F73318">
      <w:pPr>
        <w:pStyle w:val="NoSpacing"/>
        <w:rPr>
          <w:rFonts w:asciiTheme="majorHAnsi" w:hAnsiTheme="majorHAnsi" w:cstheme="majorHAnsi"/>
          <w:sz w:val="18"/>
          <w:szCs w:val="18"/>
        </w:rPr>
      </w:pPr>
      <w:r w:rsidRPr="00392B56">
        <w:rPr>
          <w:rFonts w:asciiTheme="majorHAnsi" w:hAnsiTheme="majorHAnsi" w:cstheme="majorHAnsi"/>
          <w:sz w:val="18"/>
          <w:szCs w:val="18"/>
        </w:rPr>
        <w:t>Claire</w:t>
      </w:r>
      <w:r w:rsidR="00F519DB" w:rsidRPr="00392B56">
        <w:rPr>
          <w:rFonts w:asciiTheme="majorHAnsi" w:hAnsiTheme="majorHAnsi" w:cstheme="majorHAnsi"/>
          <w:sz w:val="18"/>
          <w:szCs w:val="18"/>
        </w:rPr>
        <w:t>,</w:t>
      </w:r>
      <w:r w:rsidR="003E4028" w:rsidRPr="00392B56">
        <w:rPr>
          <w:rFonts w:asciiTheme="majorHAnsi" w:hAnsiTheme="majorHAnsi" w:cstheme="majorHAnsi"/>
          <w:sz w:val="18"/>
          <w:szCs w:val="18"/>
        </w:rPr>
        <w:t xml:space="preserve"> </w:t>
      </w:r>
      <w:r w:rsidR="00C8450E" w:rsidRPr="00392B56">
        <w:rPr>
          <w:rFonts w:asciiTheme="majorHAnsi" w:hAnsiTheme="majorHAnsi" w:cstheme="majorHAnsi"/>
          <w:sz w:val="18"/>
          <w:szCs w:val="18"/>
        </w:rPr>
        <w:t>Ste</w:t>
      </w:r>
      <w:r w:rsidR="002A667F" w:rsidRPr="00392B56">
        <w:rPr>
          <w:rFonts w:asciiTheme="majorHAnsi" w:hAnsiTheme="majorHAnsi" w:cstheme="majorHAnsi"/>
          <w:sz w:val="18"/>
          <w:szCs w:val="18"/>
        </w:rPr>
        <w:t>phen</w:t>
      </w:r>
      <w:r w:rsidR="00C30420" w:rsidRPr="00392B56">
        <w:rPr>
          <w:rFonts w:asciiTheme="majorHAnsi" w:hAnsiTheme="majorHAnsi" w:cstheme="majorHAnsi"/>
          <w:sz w:val="18"/>
          <w:szCs w:val="18"/>
        </w:rPr>
        <w:t xml:space="preserve">, </w:t>
      </w:r>
      <w:r w:rsidR="0005023F" w:rsidRPr="00392B56">
        <w:rPr>
          <w:rFonts w:asciiTheme="majorHAnsi" w:hAnsiTheme="majorHAnsi" w:cstheme="majorHAnsi"/>
          <w:sz w:val="18"/>
          <w:szCs w:val="18"/>
        </w:rPr>
        <w:t>Ivan</w:t>
      </w:r>
      <w:r w:rsidR="00560D65" w:rsidRPr="00392B56">
        <w:rPr>
          <w:rFonts w:asciiTheme="majorHAnsi" w:hAnsiTheme="majorHAnsi" w:cstheme="majorHAnsi"/>
          <w:sz w:val="18"/>
          <w:szCs w:val="18"/>
        </w:rPr>
        <w:t xml:space="preserve">, </w:t>
      </w:r>
      <w:r w:rsidR="00A36DF5" w:rsidRPr="00392B56">
        <w:rPr>
          <w:rFonts w:asciiTheme="majorHAnsi" w:hAnsiTheme="majorHAnsi" w:cstheme="majorHAnsi"/>
          <w:sz w:val="18"/>
          <w:szCs w:val="18"/>
        </w:rPr>
        <w:t>Kathy</w:t>
      </w:r>
      <w:r w:rsidR="00F519DB" w:rsidRPr="00392B56">
        <w:rPr>
          <w:rFonts w:asciiTheme="majorHAnsi" w:hAnsiTheme="majorHAnsi" w:cstheme="majorHAnsi"/>
          <w:sz w:val="18"/>
          <w:szCs w:val="18"/>
        </w:rPr>
        <w:t>,</w:t>
      </w:r>
      <w:r w:rsidR="00560D65" w:rsidRPr="00392B56">
        <w:rPr>
          <w:rFonts w:asciiTheme="majorHAnsi" w:hAnsiTheme="majorHAnsi" w:cstheme="majorHAnsi"/>
          <w:sz w:val="18"/>
          <w:szCs w:val="18"/>
        </w:rPr>
        <w:t xml:space="preserve"> Millie</w:t>
      </w:r>
      <w:r w:rsidR="000A48CE" w:rsidRPr="00392B56">
        <w:rPr>
          <w:rFonts w:asciiTheme="majorHAnsi" w:hAnsiTheme="majorHAnsi" w:cstheme="majorHAnsi"/>
          <w:sz w:val="18"/>
          <w:szCs w:val="18"/>
        </w:rPr>
        <w:t>,</w:t>
      </w:r>
      <w:r w:rsidR="00F519DB" w:rsidRPr="00392B56">
        <w:rPr>
          <w:rFonts w:asciiTheme="majorHAnsi" w:hAnsiTheme="majorHAnsi" w:cstheme="majorHAnsi"/>
          <w:sz w:val="18"/>
          <w:szCs w:val="18"/>
        </w:rPr>
        <w:t xml:space="preserve"> Anna</w:t>
      </w:r>
      <w:r w:rsidR="00EE0C44" w:rsidRPr="00392B56">
        <w:rPr>
          <w:rFonts w:asciiTheme="majorHAnsi" w:hAnsiTheme="majorHAnsi" w:cstheme="majorHAnsi"/>
          <w:sz w:val="18"/>
          <w:szCs w:val="18"/>
        </w:rPr>
        <w:t>,</w:t>
      </w:r>
      <w:r w:rsidR="00277B0B" w:rsidRPr="00392B56">
        <w:rPr>
          <w:rFonts w:asciiTheme="majorHAnsi" w:hAnsiTheme="majorHAnsi" w:cstheme="majorHAnsi"/>
          <w:sz w:val="18"/>
          <w:szCs w:val="18"/>
        </w:rPr>
        <w:t xml:space="preserve"> </w:t>
      </w:r>
      <w:r w:rsidR="00EE0C44" w:rsidRPr="00392B56">
        <w:rPr>
          <w:rFonts w:asciiTheme="majorHAnsi" w:hAnsiTheme="majorHAnsi" w:cstheme="majorHAnsi"/>
          <w:sz w:val="18"/>
          <w:szCs w:val="18"/>
        </w:rPr>
        <w:t>Val</w:t>
      </w:r>
      <w:r w:rsidR="00572378" w:rsidRPr="00392B56">
        <w:rPr>
          <w:rFonts w:asciiTheme="majorHAnsi" w:hAnsiTheme="majorHAnsi" w:cstheme="majorHAnsi"/>
          <w:sz w:val="18"/>
          <w:szCs w:val="18"/>
        </w:rPr>
        <w:t>,</w:t>
      </w:r>
      <w:r w:rsidR="00854617" w:rsidRPr="00392B56">
        <w:rPr>
          <w:rFonts w:asciiTheme="majorHAnsi" w:hAnsiTheme="majorHAnsi" w:cstheme="majorHAnsi"/>
          <w:sz w:val="18"/>
          <w:szCs w:val="18"/>
        </w:rPr>
        <w:t xml:space="preserve"> </w:t>
      </w:r>
      <w:r w:rsidR="00572378" w:rsidRPr="00392B56">
        <w:rPr>
          <w:rFonts w:asciiTheme="majorHAnsi" w:hAnsiTheme="majorHAnsi" w:cstheme="majorHAnsi"/>
          <w:sz w:val="18"/>
          <w:szCs w:val="18"/>
        </w:rPr>
        <w:t>Rae</w:t>
      </w:r>
      <w:r w:rsidR="0031422F">
        <w:rPr>
          <w:rFonts w:asciiTheme="majorHAnsi" w:hAnsiTheme="majorHAnsi" w:cstheme="majorHAnsi"/>
          <w:sz w:val="18"/>
          <w:szCs w:val="18"/>
        </w:rPr>
        <w:t xml:space="preserve">, </w:t>
      </w:r>
      <w:r w:rsidR="00EF026B" w:rsidRPr="00392B56">
        <w:rPr>
          <w:rFonts w:asciiTheme="majorHAnsi" w:hAnsiTheme="majorHAnsi" w:cstheme="majorHAnsi"/>
          <w:sz w:val="18"/>
          <w:szCs w:val="18"/>
        </w:rPr>
        <w:t>Jeanette</w:t>
      </w:r>
      <w:r w:rsidR="00D52075">
        <w:rPr>
          <w:rFonts w:asciiTheme="majorHAnsi" w:hAnsiTheme="majorHAnsi" w:cstheme="majorHAnsi"/>
          <w:sz w:val="18"/>
          <w:szCs w:val="18"/>
        </w:rPr>
        <w:t>,</w:t>
      </w:r>
      <w:r w:rsidR="0031422F">
        <w:rPr>
          <w:rFonts w:asciiTheme="majorHAnsi" w:hAnsiTheme="majorHAnsi" w:cstheme="majorHAnsi"/>
          <w:sz w:val="18"/>
          <w:szCs w:val="18"/>
        </w:rPr>
        <w:t xml:space="preserve"> </w:t>
      </w:r>
      <w:r w:rsidR="00D52075">
        <w:rPr>
          <w:rFonts w:asciiTheme="majorHAnsi" w:hAnsiTheme="majorHAnsi" w:cstheme="majorHAnsi"/>
          <w:sz w:val="18"/>
          <w:szCs w:val="18"/>
        </w:rPr>
        <w:t>Paul</w:t>
      </w:r>
      <w:r w:rsidR="00923FD4">
        <w:rPr>
          <w:rFonts w:asciiTheme="majorHAnsi" w:hAnsiTheme="majorHAnsi" w:cstheme="majorHAnsi"/>
          <w:sz w:val="18"/>
          <w:szCs w:val="18"/>
        </w:rPr>
        <w:t xml:space="preserve"> and Phyllis.</w:t>
      </w:r>
    </w:p>
    <w:p w14:paraId="3218178F" w14:textId="78A47D84" w:rsidR="006F7054" w:rsidRPr="00392B56" w:rsidRDefault="00F73318" w:rsidP="00F73318">
      <w:pPr>
        <w:pStyle w:val="NoSpacing"/>
        <w:rPr>
          <w:rFonts w:asciiTheme="majorHAnsi" w:hAnsiTheme="majorHAnsi" w:cstheme="majorHAnsi"/>
          <w:b/>
          <w:bCs/>
          <w:sz w:val="18"/>
          <w:szCs w:val="18"/>
        </w:rPr>
      </w:pPr>
      <w:r w:rsidRPr="00392B56">
        <w:rPr>
          <w:rFonts w:asciiTheme="majorHAnsi" w:hAnsiTheme="majorHAnsi" w:cstheme="majorHAnsi"/>
          <w:b/>
          <w:bCs/>
          <w:sz w:val="18"/>
          <w:szCs w:val="18"/>
        </w:rPr>
        <w:t>And for the long</w:t>
      </w:r>
      <w:r w:rsidR="00BE6880" w:rsidRPr="00392B56">
        <w:rPr>
          <w:rFonts w:asciiTheme="majorHAnsi" w:hAnsiTheme="majorHAnsi" w:cstheme="majorHAnsi"/>
          <w:b/>
          <w:bCs/>
          <w:sz w:val="18"/>
          <w:szCs w:val="18"/>
        </w:rPr>
        <w:t>-</w:t>
      </w:r>
      <w:r w:rsidRPr="00392B56">
        <w:rPr>
          <w:rFonts w:asciiTheme="majorHAnsi" w:hAnsiTheme="majorHAnsi" w:cstheme="majorHAnsi"/>
          <w:b/>
          <w:bCs/>
          <w:sz w:val="18"/>
          <w:szCs w:val="18"/>
        </w:rPr>
        <w:t>term sick:-</w:t>
      </w:r>
    </w:p>
    <w:p w14:paraId="53BAACF3" w14:textId="363FFA6B" w:rsidR="00EB532E" w:rsidRPr="00392B56" w:rsidRDefault="006211DB" w:rsidP="00F73318">
      <w:pPr>
        <w:pStyle w:val="NoSpacing"/>
        <w:rPr>
          <w:rFonts w:asciiTheme="majorHAnsi" w:hAnsiTheme="majorHAnsi" w:cstheme="majorHAnsi"/>
          <w:sz w:val="18"/>
          <w:szCs w:val="18"/>
        </w:rPr>
      </w:pPr>
      <w:r w:rsidRPr="00392B56">
        <w:rPr>
          <w:rFonts w:asciiTheme="majorHAnsi" w:hAnsiTheme="majorHAnsi" w:cstheme="majorHAnsi"/>
          <w:sz w:val="18"/>
          <w:szCs w:val="18"/>
        </w:rPr>
        <w:t>Claire</w:t>
      </w:r>
      <w:r w:rsidR="00F73318" w:rsidRPr="00392B56">
        <w:rPr>
          <w:rFonts w:asciiTheme="majorHAnsi" w:hAnsiTheme="majorHAnsi" w:cstheme="majorHAnsi"/>
          <w:sz w:val="18"/>
          <w:szCs w:val="18"/>
        </w:rPr>
        <w:t>, Doreen, Malcolm,</w:t>
      </w:r>
      <w:r w:rsidR="00D930D6" w:rsidRPr="00392B56">
        <w:rPr>
          <w:rFonts w:asciiTheme="majorHAnsi" w:hAnsiTheme="majorHAnsi" w:cstheme="majorHAnsi"/>
          <w:sz w:val="18"/>
          <w:szCs w:val="18"/>
        </w:rPr>
        <w:t xml:space="preserve"> </w:t>
      </w:r>
      <w:r w:rsidR="00285043" w:rsidRPr="00392B56">
        <w:rPr>
          <w:rFonts w:asciiTheme="majorHAnsi" w:hAnsiTheme="majorHAnsi" w:cstheme="majorHAnsi"/>
          <w:sz w:val="18"/>
          <w:szCs w:val="18"/>
        </w:rPr>
        <w:t>Wendy</w:t>
      </w:r>
      <w:r w:rsidR="0056525C" w:rsidRPr="00392B56">
        <w:rPr>
          <w:rFonts w:asciiTheme="majorHAnsi" w:hAnsiTheme="majorHAnsi" w:cstheme="majorHAnsi"/>
          <w:sz w:val="18"/>
          <w:szCs w:val="18"/>
        </w:rPr>
        <w:t>, Daphne</w:t>
      </w:r>
      <w:r w:rsidR="00A86BA0" w:rsidRPr="00392B56">
        <w:rPr>
          <w:rFonts w:asciiTheme="majorHAnsi" w:hAnsiTheme="majorHAnsi" w:cstheme="majorHAnsi"/>
          <w:sz w:val="18"/>
          <w:szCs w:val="18"/>
        </w:rPr>
        <w:t>, John and Kim</w:t>
      </w:r>
      <w:r w:rsidR="00D87B90" w:rsidRPr="00392B56">
        <w:rPr>
          <w:rFonts w:asciiTheme="majorHAnsi" w:hAnsiTheme="majorHAnsi" w:cstheme="majorHAnsi"/>
          <w:sz w:val="18"/>
          <w:szCs w:val="18"/>
        </w:rPr>
        <w:t xml:space="preserve">, </w:t>
      </w:r>
      <w:r w:rsidR="008B71B9" w:rsidRPr="00392B56">
        <w:rPr>
          <w:rFonts w:asciiTheme="majorHAnsi" w:hAnsiTheme="majorHAnsi" w:cstheme="majorHAnsi"/>
          <w:sz w:val="18"/>
          <w:szCs w:val="18"/>
        </w:rPr>
        <w:t>Jean</w:t>
      </w:r>
      <w:r w:rsidR="00531851" w:rsidRPr="00392B56">
        <w:rPr>
          <w:rFonts w:asciiTheme="majorHAnsi" w:hAnsiTheme="majorHAnsi" w:cstheme="majorHAnsi"/>
          <w:sz w:val="18"/>
          <w:szCs w:val="18"/>
        </w:rPr>
        <w:t xml:space="preserve">, </w:t>
      </w:r>
      <w:r w:rsidR="00306206" w:rsidRPr="00392B56">
        <w:rPr>
          <w:rFonts w:asciiTheme="majorHAnsi" w:hAnsiTheme="majorHAnsi" w:cstheme="majorHAnsi"/>
          <w:sz w:val="18"/>
          <w:szCs w:val="18"/>
        </w:rPr>
        <w:t>Mavis</w:t>
      </w:r>
      <w:r w:rsidR="00FE0118" w:rsidRPr="00392B56">
        <w:rPr>
          <w:rFonts w:asciiTheme="majorHAnsi" w:hAnsiTheme="majorHAnsi" w:cstheme="majorHAnsi"/>
          <w:sz w:val="18"/>
          <w:szCs w:val="18"/>
        </w:rPr>
        <w:t xml:space="preserve">, </w:t>
      </w:r>
      <w:r w:rsidR="00531851" w:rsidRPr="00392B56">
        <w:rPr>
          <w:rFonts w:asciiTheme="majorHAnsi" w:hAnsiTheme="majorHAnsi" w:cstheme="majorHAnsi"/>
          <w:sz w:val="18"/>
          <w:szCs w:val="18"/>
        </w:rPr>
        <w:t>Dan</w:t>
      </w:r>
      <w:r w:rsidR="005537FB" w:rsidRPr="00392B56">
        <w:rPr>
          <w:rFonts w:asciiTheme="majorHAnsi" w:hAnsiTheme="majorHAnsi" w:cstheme="majorHAnsi"/>
          <w:sz w:val="18"/>
          <w:szCs w:val="18"/>
        </w:rPr>
        <w:t xml:space="preserve"> </w:t>
      </w:r>
      <w:r w:rsidR="00EF026B" w:rsidRPr="00392B56">
        <w:rPr>
          <w:rFonts w:asciiTheme="majorHAnsi" w:hAnsiTheme="majorHAnsi" w:cstheme="majorHAnsi"/>
          <w:sz w:val="18"/>
          <w:szCs w:val="18"/>
        </w:rPr>
        <w:t xml:space="preserve">&amp; </w:t>
      </w:r>
      <w:r w:rsidR="005537FB" w:rsidRPr="00392B56">
        <w:rPr>
          <w:rFonts w:asciiTheme="majorHAnsi" w:hAnsiTheme="majorHAnsi" w:cstheme="majorHAnsi"/>
          <w:sz w:val="18"/>
          <w:szCs w:val="18"/>
        </w:rPr>
        <w:t>Thomas</w:t>
      </w:r>
      <w:r w:rsidR="00EF026B" w:rsidRPr="00392B56">
        <w:rPr>
          <w:rFonts w:asciiTheme="majorHAnsi" w:hAnsiTheme="majorHAnsi" w:cstheme="majorHAnsi"/>
          <w:sz w:val="18"/>
          <w:szCs w:val="18"/>
        </w:rPr>
        <w:t>.</w:t>
      </w:r>
    </w:p>
    <w:p w14:paraId="3959DA6F" w14:textId="7E828018" w:rsidR="00580F80" w:rsidRPr="00B643C5" w:rsidRDefault="00DF785D" w:rsidP="00F73318">
      <w:pPr>
        <w:pStyle w:val="NoSpacing"/>
        <w:rPr>
          <w:rFonts w:asciiTheme="majorHAnsi" w:hAnsiTheme="majorHAnsi" w:cstheme="majorHAnsi"/>
          <w:i/>
          <w:iCs/>
          <w:sz w:val="16"/>
          <w:szCs w:val="16"/>
        </w:rPr>
      </w:pPr>
      <w:r w:rsidRPr="00B643C5">
        <w:rPr>
          <w:rFonts w:asciiTheme="majorHAnsi" w:hAnsiTheme="majorHAnsi" w:cstheme="majorHAnsi"/>
          <w:i/>
          <w:iCs/>
          <w:sz w:val="16"/>
          <w:szCs w:val="16"/>
        </w:rPr>
        <w:t>(</w:t>
      </w:r>
      <w:r w:rsidR="00F519DB" w:rsidRPr="00B643C5">
        <w:rPr>
          <w:rFonts w:asciiTheme="majorHAnsi" w:hAnsiTheme="majorHAnsi" w:cstheme="majorHAnsi"/>
          <w:i/>
          <w:iCs/>
          <w:sz w:val="16"/>
          <w:szCs w:val="16"/>
        </w:rPr>
        <w:t>The surnames have been removed to protect people under DBS best practise)</w:t>
      </w:r>
    </w:p>
    <w:p w14:paraId="2969FE6F" w14:textId="33567A47" w:rsidR="00643824" w:rsidRPr="00392B56" w:rsidRDefault="00F73318" w:rsidP="00F73318">
      <w:pPr>
        <w:pStyle w:val="NoSpacing"/>
        <w:rPr>
          <w:rFonts w:asciiTheme="majorHAnsi" w:hAnsiTheme="majorHAnsi" w:cstheme="majorHAnsi"/>
          <w:sz w:val="18"/>
          <w:szCs w:val="18"/>
        </w:rPr>
      </w:pPr>
      <w:r w:rsidRPr="00392B56">
        <w:rPr>
          <w:rFonts w:asciiTheme="majorHAnsi" w:hAnsiTheme="majorHAnsi" w:cstheme="majorHAnsi"/>
          <w:b/>
          <w:bCs/>
          <w:sz w:val="18"/>
          <w:szCs w:val="18"/>
        </w:rPr>
        <w:t>Recently Departed</w:t>
      </w:r>
      <w:r w:rsidRPr="00392B56">
        <w:rPr>
          <w:rFonts w:asciiTheme="majorHAnsi" w:hAnsiTheme="majorHAnsi" w:cstheme="majorHAnsi"/>
          <w:sz w:val="18"/>
          <w:szCs w:val="18"/>
        </w:rPr>
        <w:t xml:space="preserve"> </w:t>
      </w:r>
      <w:r w:rsidR="00643824" w:rsidRPr="00392B56">
        <w:rPr>
          <w:rFonts w:asciiTheme="majorHAnsi" w:hAnsiTheme="majorHAnsi" w:cstheme="majorHAnsi"/>
          <w:sz w:val="18"/>
          <w:szCs w:val="18"/>
        </w:rPr>
        <w:t xml:space="preserve"> -</w:t>
      </w:r>
      <w:r w:rsidR="002622C0" w:rsidRPr="00392B56">
        <w:rPr>
          <w:rFonts w:asciiTheme="majorHAnsi" w:hAnsiTheme="majorHAnsi" w:cstheme="majorHAnsi"/>
          <w:sz w:val="18"/>
          <w:szCs w:val="18"/>
        </w:rPr>
        <w:t xml:space="preserve"> </w:t>
      </w:r>
      <w:r w:rsidR="00D52075">
        <w:rPr>
          <w:rFonts w:asciiTheme="majorHAnsi" w:hAnsiTheme="majorHAnsi" w:cstheme="majorHAnsi"/>
          <w:sz w:val="18"/>
          <w:szCs w:val="18"/>
        </w:rPr>
        <w:t xml:space="preserve"> Jean Wharton</w:t>
      </w:r>
      <w:r w:rsidR="00301A0F">
        <w:rPr>
          <w:rFonts w:asciiTheme="majorHAnsi" w:hAnsiTheme="majorHAnsi" w:cstheme="majorHAnsi"/>
          <w:sz w:val="18"/>
          <w:szCs w:val="18"/>
        </w:rPr>
        <w:t>,</w:t>
      </w:r>
      <w:r w:rsidR="00102E74">
        <w:rPr>
          <w:rFonts w:asciiTheme="majorHAnsi" w:hAnsiTheme="majorHAnsi" w:cstheme="majorHAnsi"/>
          <w:sz w:val="18"/>
          <w:szCs w:val="18"/>
        </w:rPr>
        <w:t xml:space="preserve"> </w:t>
      </w:r>
      <w:r w:rsidR="002B167B">
        <w:rPr>
          <w:rFonts w:asciiTheme="majorHAnsi" w:hAnsiTheme="majorHAnsi" w:cstheme="majorHAnsi"/>
          <w:sz w:val="18"/>
          <w:szCs w:val="18"/>
        </w:rPr>
        <w:t xml:space="preserve">Maureen Lewis, </w:t>
      </w:r>
      <w:r w:rsidR="00102E74">
        <w:rPr>
          <w:rFonts w:asciiTheme="majorHAnsi" w:hAnsiTheme="majorHAnsi" w:cstheme="majorHAnsi"/>
          <w:sz w:val="18"/>
          <w:szCs w:val="18"/>
        </w:rPr>
        <w:t>Patricia Woods</w:t>
      </w:r>
      <w:r w:rsidR="00301A0F">
        <w:rPr>
          <w:rFonts w:asciiTheme="majorHAnsi" w:hAnsiTheme="majorHAnsi" w:cstheme="majorHAnsi"/>
          <w:sz w:val="18"/>
          <w:szCs w:val="18"/>
        </w:rPr>
        <w:t xml:space="preserve"> and Len Castree</w:t>
      </w:r>
      <w:r w:rsidR="00102E74">
        <w:rPr>
          <w:rFonts w:asciiTheme="majorHAnsi" w:hAnsiTheme="majorHAnsi" w:cstheme="majorHAnsi"/>
          <w:sz w:val="18"/>
          <w:szCs w:val="18"/>
        </w:rPr>
        <w:t>.</w:t>
      </w:r>
    </w:p>
    <w:p w14:paraId="1B01C271" w14:textId="12E2B52F" w:rsidR="00A46E39" w:rsidRPr="00392B56" w:rsidRDefault="00F73318" w:rsidP="00F73318">
      <w:pPr>
        <w:pStyle w:val="NoSpacing"/>
        <w:rPr>
          <w:rFonts w:asciiTheme="majorHAnsi" w:hAnsiTheme="majorHAnsi" w:cstheme="majorHAnsi"/>
          <w:b/>
          <w:bCs/>
          <w:sz w:val="18"/>
          <w:szCs w:val="18"/>
        </w:rPr>
      </w:pPr>
      <w:r w:rsidRPr="00392B56">
        <w:rPr>
          <w:rFonts w:asciiTheme="majorHAnsi" w:hAnsiTheme="majorHAnsi" w:cstheme="majorHAnsi"/>
          <w:b/>
          <w:bCs/>
          <w:sz w:val="18"/>
          <w:szCs w:val="18"/>
        </w:rPr>
        <w:t>Anniversaries of Death</w:t>
      </w:r>
    </w:p>
    <w:p w14:paraId="031D0439" w14:textId="6310E040" w:rsidR="00AB2E80" w:rsidRPr="00392B56" w:rsidRDefault="00F85D40" w:rsidP="00F73318">
      <w:pPr>
        <w:pStyle w:val="NoSpacing"/>
        <w:rPr>
          <w:rFonts w:asciiTheme="majorHAnsi" w:hAnsiTheme="majorHAnsi" w:cstheme="majorHAnsi"/>
          <w:i/>
          <w:iCs/>
          <w:sz w:val="18"/>
          <w:szCs w:val="18"/>
        </w:rPr>
      </w:pPr>
      <w:r w:rsidRPr="00392B56">
        <w:rPr>
          <w:rFonts w:asciiTheme="majorHAnsi" w:hAnsiTheme="majorHAnsi" w:cstheme="majorHAnsi"/>
          <w:i/>
          <w:iCs/>
          <w:sz w:val="18"/>
          <w:szCs w:val="18"/>
        </w:rPr>
        <w:t>(</w:t>
      </w:r>
      <w:r w:rsidR="00743E1F" w:rsidRPr="00392B56">
        <w:rPr>
          <w:rFonts w:asciiTheme="majorHAnsi" w:hAnsiTheme="majorHAnsi" w:cstheme="majorHAnsi"/>
          <w:i/>
          <w:iCs/>
          <w:sz w:val="18"/>
          <w:szCs w:val="18"/>
        </w:rPr>
        <w:t>P</w:t>
      </w:r>
      <w:r w:rsidRPr="00392B56">
        <w:rPr>
          <w:rFonts w:asciiTheme="majorHAnsi" w:hAnsiTheme="majorHAnsi" w:cstheme="majorHAnsi"/>
          <w:i/>
          <w:iCs/>
          <w:sz w:val="18"/>
          <w:szCs w:val="18"/>
        </w:rPr>
        <w:t xml:space="preserve">lease contact: </w:t>
      </w:r>
      <w:hyperlink r:id="rId7" w:history="1">
        <w:r w:rsidRPr="00392B56">
          <w:rPr>
            <w:rStyle w:val="Hyperlink"/>
            <w:rFonts w:asciiTheme="majorHAnsi" w:hAnsiTheme="majorHAnsi" w:cstheme="majorHAnsi"/>
            <w:i/>
            <w:iCs/>
            <w:sz w:val="18"/>
            <w:szCs w:val="18"/>
          </w:rPr>
          <w:t>christine.law2@btinternet.com</w:t>
        </w:r>
      </w:hyperlink>
      <w:r w:rsidRPr="00392B56">
        <w:rPr>
          <w:rFonts w:asciiTheme="majorHAnsi" w:hAnsiTheme="majorHAnsi" w:cstheme="majorHAnsi"/>
          <w:i/>
          <w:iCs/>
          <w:sz w:val="18"/>
          <w:szCs w:val="18"/>
        </w:rPr>
        <w:t xml:space="preserve"> and </w:t>
      </w:r>
      <w:r w:rsidR="00743E1F" w:rsidRPr="00392B56">
        <w:rPr>
          <w:rFonts w:asciiTheme="majorHAnsi" w:hAnsiTheme="majorHAnsi" w:cstheme="majorHAnsi"/>
          <w:i/>
          <w:iCs/>
          <w:sz w:val="18"/>
          <w:szCs w:val="18"/>
        </w:rPr>
        <w:t xml:space="preserve">a </w:t>
      </w:r>
      <w:r w:rsidR="00580B4E" w:rsidRPr="00392B56">
        <w:rPr>
          <w:rFonts w:asciiTheme="majorHAnsi" w:hAnsiTheme="majorHAnsi" w:cstheme="majorHAnsi"/>
          <w:i/>
          <w:iCs/>
          <w:sz w:val="18"/>
          <w:szCs w:val="18"/>
        </w:rPr>
        <w:t xml:space="preserve"> </w:t>
      </w:r>
      <w:r w:rsidRPr="00392B56">
        <w:rPr>
          <w:rFonts w:asciiTheme="majorHAnsi" w:hAnsiTheme="majorHAnsi" w:cstheme="majorHAnsi"/>
          <w:i/>
          <w:iCs/>
          <w:sz w:val="18"/>
          <w:szCs w:val="18"/>
        </w:rPr>
        <w:t>name can be added)</w:t>
      </w:r>
    </w:p>
    <w:p w14:paraId="71FF0B84" w14:textId="25D4DE32" w:rsidR="00B42DE1" w:rsidRDefault="00563B38" w:rsidP="00145AA5">
      <w:pPr>
        <w:pStyle w:val="NoSpacing"/>
        <w:rPr>
          <w:rFonts w:asciiTheme="majorHAnsi" w:hAnsiTheme="majorHAnsi" w:cstheme="majorHAnsi"/>
          <w:i/>
          <w:iCs/>
          <w:sz w:val="18"/>
          <w:szCs w:val="18"/>
        </w:rPr>
      </w:pPr>
      <w:r>
        <w:rPr>
          <w:rFonts w:asciiTheme="majorHAnsi" w:hAnsiTheme="majorHAnsi" w:cstheme="majorHAnsi"/>
          <w:i/>
          <w:iCs/>
          <w:sz w:val="18"/>
          <w:szCs w:val="18"/>
        </w:rPr>
        <w:t>Gillian Mascall, Donald Drummond, William Bury.</w:t>
      </w:r>
    </w:p>
    <w:p w14:paraId="49CA1C99" w14:textId="2F42C8FA" w:rsidR="00F73318" w:rsidRPr="009B5FA0" w:rsidRDefault="00F73318" w:rsidP="00F73318">
      <w:pPr>
        <w:pStyle w:val="NoSpacing"/>
        <w:rPr>
          <w:rFonts w:asciiTheme="majorHAnsi" w:hAnsiTheme="majorHAnsi" w:cstheme="majorHAnsi"/>
          <w:b/>
          <w:bCs/>
          <w:sz w:val="20"/>
          <w:szCs w:val="20"/>
        </w:rPr>
      </w:pPr>
      <w:r w:rsidRPr="009B5FA0">
        <w:rPr>
          <w:rFonts w:asciiTheme="majorHAnsi" w:hAnsiTheme="majorHAnsi" w:cstheme="majorHAnsi"/>
          <w:b/>
          <w:bCs/>
          <w:sz w:val="20"/>
          <w:szCs w:val="20"/>
        </w:rPr>
        <w:t>For prayer this week</w:t>
      </w:r>
    </w:p>
    <w:p w14:paraId="65041BD2" w14:textId="6FF7ADF3" w:rsidR="000C7622" w:rsidRPr="0036325D" w:rsidRDefault="00281607" w:rsidP="0036325D">
      <w:pPr>
        <w:pStyle w:val="NoSpacing"/>
        <w:numPr>
          <w:ilvl w:val="0"/>
          <w:numId w:val="1"/>
        </w:numPr>
        <w:rPr>
          <w:rFonts w:asciiTheme="majorHAnsi" w:hAnsiTheme="majorHAnsi" w:cstheme="majorHAnsi"/>
          <w:sz w:val="20"/>
          <w:szCs w:val="20"/>
        </w:rPr>
      </w:pPr>
      <w:r>
        <w:rPr>
          <w:rFonts w:asciiTheme="majorHAnsi" w:hAnsiTheme="majorHAnsi" w:cstheme="majorHAnsi"/>
          <w:sz w:val="20"/>
          <w:szCs w:val="20"/>
        </w:rPr>
        <w:t>Alison Jackson our Priest in Charge</w:t>
      </w:r>
      <w:r w:rsidR="008C52F3">
        <w:rPr>
          <w:rFonts w:asciiTheme="majorHAnsi" w:hAnsiTheme="majorHAnsi" w:cstheme="majorHAnsi"/>
          <w:sz w:val="20"/>
          <w:szCs w:val="20"/>
        </w:rPr>
        <w:t xml:space="preserve"> and </w:t>
      </w:r>
      <w:r w:rsidR="00A519FB">
        <w:rPr>
          <w:rFonts w:asciiTheme="majorHAnsi" w:hAnsiTheme="majorHAnsi" w:cstheme="majorHAnsi"/>
          <w:sz w:val="20"/>
          <w:szCs w:val="20"/>
        </w:rPr>
        <w:t xml:space="preserve">all of </w:t>
      </w:r>
      <w:r w:rsidR="008C52F3">
        <w:rPr>
          <w:rFonts w:asciiTheme="majorHAnsi" w:hAnsiTheme="majorHAnsi" w:cstheme="majorHAnsi"/>
          <w:sz w:val="20"/>
          <w:szCs w:val="20"/>
        </w:rPr>
        <w:t>our ministry team</w:t>
      </w:r>
      <w:r w:rsidR="00A519FB">
        <w:rPr>
          <w:rFonts w:asciiTheme="majorHAnsi" w:hAnsiTheme="majorHAnsi" w:cstheme="majorHAnsi"/>
          <w:sz w:val="20"/>
          <w:szCs w:val="20"/>
        </w:rPr>
        <w:t xml:space="preserve">, </w:t>
      </w:r>
      <w:r w:rsidR="00AC441F">
        <w:rPr>
          <w:rFonts w:asciiTheme="majorHAnsi" w:hAnsiTheme="majorHAnsi" w:cstheme="majorHAnsi"/>
          <w:sz w:val="20"/>
          <w:szCs w:val="20"/>
        </w:rPr>
        <w:t xml:space="preserve">Judith our </w:t>
      </w:r>
      <w:r w:rsidR="00A519FB">
        <w:rPr>
          <w:rFonts w:asciiTheme="majorHAnsi" w:hAnsiTheme="majorHAnsi" w:cstheme="majorHAnsi"/>
          <w:sz w:val="20"/>
          <w:szCs w:val="20"/>
        </w:rPr>
        <w:t>Reader</w:t>
      </w:r>
      <w:r w:rsidR="00EC181D">
        <w:rPr>
          <w:rFonts w:asciiTheme="majorHAnsi" w:hAnsiTheme="majorHAnsi" w:cstheme="majorHAnsi"/>
          <w:sz w:val="20"/>
          <w:szCs w:val="20"/>
        </w:rPr>
        <w:t>,</w:t>
      </w:r>
      <w:r w:rsidR="0015637F">
        <w:rPr>
          <w:rFonts w:asciiTheme="majorHAnsi" w:hAnsiTheme="majorHAnsi" w:cstheme="majorHAnsi"/>
          <w:sz w:val="20"/>
          <w:szCs w:val="20"/>
        </w:rPr>
        <w:t xml:space="preserve"> </w:t>
      </w:r>
      <w:r w:rsidR="0036325D">
        <w:rPr>
          <w:rFonts w:asciiTheme="majorHAnsi" w:hAnsiTheme="majorHAnsi" w:cstheme="majorHAnsi"/>
          <w:sz w:val="20"/>
          <w:szCs w:val="20"/>
        </w:rPr>
        <w:t xml:space="preserve">our Mission Enabler Rosemary Davis </w:t>
      </w:r>
      <w:r w:rsidR="00A519FB">
        <w:rPr>
          <w:rFonts w:asciiTheme="majorHAnsi" w:hAnsiTheme="majorHAnsi" w:cstheme="majorHAnsi"/>
          <w:sz w:val="20"/>
          <w:szCs w:val="20"/>
        </w:rPr>
        <w:t xml:space="preserve">and all of our </w:t>
      </w:r>
      <w:r w:rsidR="008C52F3">
        <w:rPr>
          <w:rFonts w:asciiTheme="majorHAnsi" w:hAnsiTheme="majorHAnsi" w:cstheme="majorHAnsi"/>
          <w:sz w:val="20"/>
          <w:szCs w:val="20"/>
        </w:rPr>
        <w:t>PCC members</w:t>
      </w:r>
      <w:r w:rsidR="00982989">
        <w:rPr>
          <w:rFonts w:asciiTheme="majorHAnsi" w:hAnsiTheme="majorHAnsi" w:cstheme="majorHAnsi"/>
          <w:sz w:val="20"/>
          <w:szCs w:val="20"/>
        </w:rPr>
        <w:t>.</w:t>
      </w:r>
    </w:p>
    <w:p w14:paraId="793D09FC" w14:textId="17CD4758" w:rsidR="006D6A35" w:rsidRDefault="00F73318" w:rsidP="002E6CEE">
      <w:pPr>
        <w:pStyle w:val="NoSpacing"/>
        <w:numPr>
          <w:ilvl w:val="0"/>
          <w:numId w:val="1"/>
        </w:numPr>
        <w:rPr>
          <w:rFonts w:asciiTheme="majorHAnsi" w:hAnsiTheme="majorHAnsi" w:cstheme="majorHAnsi"/>
          <w:sz w:val="20"/>
          <w:szCs w:val="20"/>
        </w:rPr>
      </w:pPr>
      <w:r w:rsidRPr="009B5FA0">
        <w:rPr>
          <w:rFonts w:asciiTheme="majorHAnsi" w:hAnsiTheme="majorHAnsi" w:cstheme="majorHAnsi"/>
          <w:sz w:val="20"/>
          <w:szCs w:val="20"/>
        </w:rPr>
        <w:t>Bishop’s Alan</w:t>
      </w:r>
      <w:r w:rsidR="006650F5">
        <w:rPr>
          <w:rFonts w:asciiTheme="majorHAnsi" w:hAnsiTheme="majorHAnsi" w:cstheme="majorHAnsi"/>
          <w:sz w:val="20"/>
          <w:szCs w:val="20"/>
        </w:rPr>
        <w:t xml:space="preserve"> on the announcement of his retirement in May 2025</w:t>
      </w:r>
      <w:r w:rsidR="008444B4">
        <w:rPr>
          <w:rFonts w:asciiTheme="majorHAnsi" w:hAnsiTheme="majorHAnsi" w:cstheme="majorHAnsi"/>
          <w:sz w:val="20"/>
          <w:szCs w:val="20"/>
        </w:rPr>
        <w:t xml:space="preserve">, </w:t>
      </w:r>
      <w:r w:rsidR="0012468C">
        <w:rPr>
          <w:rFonts w:asciiTheme="majorHAnsi" w:hAnsiTheme="majorHAnsi" w:cstheme="majorHAnsi"/>
          <w:sz w:val="20"/>
          <w:szCs w:val="20"/>
        </w:rPr>
        <w:t xml:space="preserve">Bishop </w:t>
      </w:r>
      <w:r w:rsidRPr="009B5FA0">
        <w:rPr>
          <w:rFonts w:asciiTheme="majorHAnsi" w:hAnsiTheme="majorHAnsi" w:cstheme="majorHAnsi"/>
          <w:sz w:val="20"/>
          <w:szCs w:val="20"/>
        </w:rPr>
        <w:t xml:space="preserve">Richard </w:t>
      </w:r>
      <w:r w:rsidR="005B24D5">
        <w:rPr>
          <w:rFonts w:asciiTheme="majorHAnsi" w:hAnsiTheme="majorHAnsi" w:cstheme="majorHAnsi"/>
          <w:sz w:val="20"/>
          <w:szCs w:val="20"/>
        </w:rPr>
        <w:t xml:space="preserve">and </w:t>
      </w:r>
      <w:r w:rsidR="0012468C">
        <w:rPr>
          <w:rFonts w:asciiTheme="majorHAnsi" w:hAnsiTheme="majorHAnsi" w:cstheme="majorHAnsi"/>
          <w:sz w:val="20"/>
          <w:szCs w:val="20"/>
        </w:rPr>
        <w:t xml:space="preserve">Bishop </w:t>
      </w:r>
      <w:r w:rsidR="005B24D5">
        <w:rPr>
          <w:rFonts w:asciiTheme="majorHAnsi" w:hAnsiTheme="majorHAnsi" w:cstheme="majorHAnsi"/>
          <w:sz w:val="20"/>
          <w:szCs w:val="20"/>
        </w:rPr>
        <w:t>Jane</w:t>
      </w:r>
      <w:r w:rsidR="001C507E">
        <w:rPr>
          <w:rFonts w:asciiTheme="majorHAnsi" w:hAnsiTheme="majorHAnsi" w:cstheme="majorHAnsi"/>
          <w:sz w:val="20"/>
          <w:szCs w:val="20"/>
        </w:rPr>
        <w:t xml:space="preserve"> and </w:t>
      </w:r>
      <w:r w:rsidR="008444B4">
        <w:rPr>
          <w:rFonts w:asciiTheme="majorHAnsi" w:hAnsiTheme="majorHAnsi" w:cstheme="majorHAnsi"/>
          <w:sz w:val="20"/>
          <w:szCs w:val="20"/>
        </w:rPr>
        <w:t xml:space="preserve">our Archdeacons, </w:t>
      </w:r>
      <w:r w:rsidR="00AE02BF">
        <w:rPr>
          <w:rFonts w:asciiTheme="majorHAnsi" w:hAnsiTheme="majorHAnsi" w:cstheme="majorHAnsi"/>
          <w:sz w:val="20"/>
          <w:szCs w:val="20"/>
        </w:rPr>
        <w:t>Janet</w:t>
      </w:r>
      <w:r w:rsidR="008444B4">
        <w:rPr>
          <w:rFonts w:asciiTheme="majorHAnsi" w:hAnsiTheme="majorHAnsi" w:cstheme="majorHAnsi"/>
          <w:sz w:val="20"/>
          <w:szCs w:val="20"/>
        </w:rPr>
        <w:t>, Dave and Charles</w:t>
      </w:r>
      <w:r w:rsidR="00102E74">
        <w:rPr>
          <w:rFonts w:asciiTheme="majorHAnsi" w:hAnsiTheme="majorHAnsi" w:cstheme="majorHAnsi"/>
          <w:sz w:val="20"/>
          <w:szCs w:val="20"/>
        </w:rPr>
        <w:t xml:space="preserve"> and the whole process for appointing a new Bishop.</w:t>
      </w:r>
    </w:p>
    <w:p w14:paraId="6B64F2FA" w14:textId="19EBC5C7" w:rsidR="00567498" w:rsidRDefault="0066694A" w:rsidP="00102E74">
      <w:pPr>
        <w:pStyle w:val="NoSpacing"/>
        <w:numPr>
          <w:ilvl w:val="0"/>
          <w:numId w:val="1"/>
        </w:numPr>
        <w:rPr>
          <w:rFonts w:asciiTheme="majorHAnsi" w:hAnsiTheme="majorHAnsi" w:cstheme="majorHAnsi"/>
          <w:sz w:val="20"/>
          <w:szCs w:val="20"/>
        </w:rPr>
      </w:pPr>
      <w:r>
        <w:rPr>
          <w:rFonts w:asciiTheme="majorHAnsi" w:hAnsiTheme="majorHAnsi" w:cstheme="majorHAnsi"/>
          <w:sz w:val="20"/>
          <w:szCs w:val="20"/>
        </w:rPr>
        <w:t xml:space="preserve">Parish of </w:t>
      </w:r>
      <w:r w:rsidR="00563B38">
        <w:rPr>
          <w:rFonts w:asciiTheme="majorHAnsi" w:hAnsiTheme="majorHAnsi" w:cstheme="majorHAnsi"/>
          <w:sz w:val="20"/>
          <w:szCs w:val="20"/>
        </w:rPr>
        <w:t xml:space="preserve">Sawbridgeworth, Grt St. Mary’s. In Vacancy, </w:t>
      </w:r>
      <w:r w:rsidR="002B167B">
        <w:rPr>
          <w:rFonts w:asciiTheme="majorHAnsi" w:hAnsiTheme="majorHAnsi" w:cstheme="majorHAnsi"/>
          <w:sz w:val="20"/>
          <w:szCs w:val="20"/>
        </w:rPr>
        <w:t>L</w:t>
      </w:r>
      <w:r w:rsidR="00563B38">
        <w:rPr>
          <w:rFonts w:asciiTheme="majorHAnsi" w:hAnsiTheme="majorHAnsi" w:cstheme="majorHAnsi"/>
          <w:sz w:val="20"/>
          <w:szCs w:val="20"/>
        </w:rPr>
        <w:t>ay Reader Diana Kitson.</w:t>
      </w:r>
    </w:p>
    <w:p w14:paraId="1DEC1131" w14:textId="7CC4E662" w:rsidR="00533721" w:rsidRPr="00FF0F15" w:rsidRDefault="003C0B01" w:rsidP="00FF0F15">
      <w:pPr>
        <w:pStyle w:val="NoSpacing"/>
        <w:numPr>
          <w:ilvl w:val="0"/>
          <w:numId w:val="1"/>
        </w:numPr>
        <w:rPr>
          <w:rFonts w:asciiTheme="majorHAnsi" w:hAnsiTheme="majorHAnsi" w:cstheme="majorHAnsi"/>
          <w:sz w:val="20"/>
          <w:szCs w:val="20"/>
        </w:rPr>
      </w:pPr>
      <w:r w:rsidRPr="00FF0F15">
        <w:rPr>
          <w:rFonts w:asciiTheme="majorHAnsi" w:hAnsiTheme="majorHAnsi" w:cstheme="majorHAnsi"/>
          <w:sz w:val="20"/>
          <w:szCs w:val="20"/>
        </w:rPr>
        <w:t>Our Compassion child – Elodia. She lives in Burkino</w:t>
      </w:r>
      <w:r w:rsidR="007E05C1" w:rsidRPr="00FF0F15">
        <w:rPr>
          <w:rFonts w:asciiTheme="majorHAnsi" w:hAnsiTheme="majorHAnsi" w:cstheme="majorHAnsi"/>
          <w:sz w:val="20"/>
          <w:szCs w:val="20"/>
        </w:rPr>
        <w:t xml:space="preserve"> Faso.</w:t>
      </w:r>
    </w:p>
    <w:p w14:paraId="42785623" w14:textId="419F4430" w:rsidR="00FF0F15" w:rsidRDefault="00A97F60" w:rsidP="00FF0F15">
      <w:pPr>
        <w:pStyle w:val="NoSpacing"/>
        <w:ind w:left="360"/>
        <w:rPr>
          <w:rFonts w:asciiTheme="majorHAnsi" w:hAnsiTheme="majorHAnsi" w:cstheme="majorHAnsi"/>
          <w:sz w:val="20"/>
          <w:szCs w:val="20"/>
        </w:rPr>
      </w:pPr>
      <w:r>
        <w:rPr>
          <w:rFonts w:asciiTheme="majorHAnsi" w:hAnsiTheme="majorHAnsi" w:cstheme="majorHAnsi"/>
          <w:sz w:val="20"/>
          <w:szCs w:val="20"/>
        </w:rPr>
        <w:t xml:space="preserve">Please pray for </w:t>
      </w:r>
      <w:r w:rsidR="00301A0F">
        <w:rPr>
          <w:rFonts w:asciiTheme="majorHAnsi" w:hAnsiTheme="majorHAnsi" w:cstheme="majorHAnsi"/>
          <w:sz w:val="20"/>
          <w:szCs w:val="20"/>
        </w:rPr>
        <w:t>a renewed Israel/</w:t>
      </w:r>
      <w:r>
        <w:rPr>
          <w:rFonts w:asciiTheme="majorHAnsi" w:hAnsiTheme="majorHAnsi" w:cstheme="majorHAnsi"/>
          <w:sz w:val="20"/>
          <w:szCs w:val="20"/>
        </w:rPr>
        <w:t>Gaza ceas</w:t>
      </w:r>
      <w:r w:rsidR="001C555E">
        <w:rPr>
          <w:rFonts w:asciiTheme="majorHAnsi" w:hAnsiTheme="majorHAnsi" w:cstheme="majorHAnsi"/>
          <w:sz w:val="20"/>
          <w:szCs w:val="20"/>
        </w:rPr>
        <w:t>e</w:t>
      </w:r>
      <w:r>
        <w:rPr>
          <w:rFonts w:asciiTheme="majorHAnsi" w:hAnsiTheme="majorHAnsi" w:cstheme="majorHAnsi"/>
          <w:sz w:val="20"/>
          <w:szCs w:val="20"/>
        </w:rPr>
        <w:t>fire</w:t>
      </w:r>
    </w:p>
    <w:p w14:paraId="60CE9297" w14:textId="14045CDB" w:rsidR="001C555E" w:rsidRDefault="001C555E" w:rsidP="002E694A">
      <w:pPr>
        <w:pStyle w:val="NoSpacing"/>
        <w:ind w:left="360"/>
        <w:rPr>
          <w:rFonts w:asciiTheme="majorHAnsi" w:hAnsiTheme="majorHAnsi" w:cstheme="majorHAnsi"/>
          <w:sz w:val="20"/>
          <w:szCs w:val="20"/>
        </w:rPr>
      </w:pPr>
      <w:r>
        <w:rPr>
          <w:rFonts w:asciiTheme="majorHAnsi" w:hAnsiTheme="majorHAnsi" w:cstheme="majorHAnsi"/>
          <w:sz w:val="20"/>
          <w:szCs w:val="20"/>
        </w:rPr>
        <w:t xml:space="preserve">Please pray for the </w:t>
      </w:r>
      <w:r w:rsidR="00102E74">
        <w:rPr>
          <w:rFonts w:asciiTheme="majorHAnsi" w:hAnsiTheme="majorHAnsi" w:cstheme="majorHAnsi"/>
          <w:sz w:val="20"/>
          <w:szCs w:val="20"/>
        </w:rPr>
        <w:t xml:space="preserve">peace talks about </w:t>
      </w:r>
      <w:r>
        <w:rPr>
          <w:rFonts w:asciiTheme="majorHAnsi" w:hAnsiTheme="majorHAnsi" w:cstheme="majorHAnsi"/>
          <w:sz w:val="20"/>
          <w:szCs w:val="20"/>
        </w:rPr>
        <w:t xml:space="preserve">Ukraine/Russia </w:t>
      </w:r>
      <w:r w:rsidR="00301A0F">
        <w:rPr>
          <w:rFonts w:asciiTheme="majorHAnsi" w:hAnsiTheme="majorHAnsi" w:cstheme="majorHAnsi"/>
          <w:sz w:val="20"/>
          <w:szCs w:val="20"/>
        </w:rPr>
        <w:t xml:space="preserve">and </w:t>
      </w:r>
      <w:r>
        <w:rPr>
          <w:rFonts w:asciiTheme="majorHAnsi" w:hAnsiTheme="majorHAnsi" w:cstheme="majorHAnsi"/>
          <w:sz w:val="20"/>
          <w:szCs w:val="20"/>
        </w:rPr>
        <w:t>that they will be able to reach a ceasefire agreem</w:t>
      </w:r>
      <w:r w:rsidR="00DF2C9B">
        <w:rPr>
          <w:rFonts w:asciiTheme="majorHAnsi" w:hAnsiTheme="majorHAnsi" w:cstheme="majorHAnsi"/>
          <w:sz w:val="20"/>
          <w:szCs w:val="20"/>
        </w:rPr>
        <w:t>ent</w:t>
      </w:r>
      <w:r w:rsidR="00735005">
        <w:rPr>
          <w:rFonts w:asciiTheme="majorHAnsi" w:hAnsiTheme="majorHAnsi" w:cstheme="majorHAnsi"/>
          <w:sz w:val="20"/>
          <w:szCs w:val="20"/>
        </w:rPr>
        <w:t xml:space="preserve"> that is acceptable to all parties.</w:t>
      </w:r>
    </w:p>
    <w:p w14:paraId="3655EFFB" w14:textId="599AC0D1" w:rsidR="00201CCC" w:rsidRDefault="00201CCC" w:rsidP="002E694A">
      <w:pPr>
        <w:pStyle w:val="NoSpacing"/>
        <w:ind w:left="360"/>
        <w:rPr>
          <w:rFonts w:asciiTheme="majorHAnsi" w:hAnsiTheme="majorHAnsi" w:cstheme="majorHAnsi"/>
          <w:sz w:val="20"/>
          <w:szCs w:val="20"/>
        </w:rPr>
      </w:pPr>
      <w:r>
        <w:rPr>
          <w:rFonts w:asciiTheme="majorHAnsi" w:hAnsiTheme="majorHAnsi" w:cstheme="majorHAnsi"/>
          <w:sz w:val="20"/>
          <w:szCs w:val="20"/>
        </w:rPr>
        <w:t>Please pray for all those suffering from the earthquake in Myanmar.  Please pray for the rescuers and the aid agencies that they can get where they need to offer help and support.  Please pray that people will give generously for this crisis.</w:t>
      </w:r>
    </w:p>
    <w:p w14:paraId="4E53E46D" w14:textId="2E9332AF" w:rsidR="004C7D8D" w:rsidRDefault="002B167B" w:rsidP="002B167B">
      <w:pPr>
        <w:pStyle w:val="NoSpacing"/>
        <w:ind w:left="360"/>
        <w:rPr>
          <w:rFonts w:asciiTheme="majorHAnsi" w:hAnsiTheme="majorHAnsi" w:cstheme="majorHAnsi"/>
          <w:sz w:val="20"/>
          <w:szCs w:val="20"/>
        </w:rPr>
      </w:pPr>
      <w:r>
        <w:rPr>
          <w:rFonts w:asciiTheme="majorHAnsi" w:hAnsiTheme="majorHAnsi" w:cstheme="majorHAnsi"/>
          <w:sz w:val="20"/>
          <w:szCs w:val="20"/>
        </w:rPr>
        <w:t xml:space="preserve">Please </w:t>
      </w:r>
      <w:r w:rsidR="004C7D8D">
        <w:rPr>
          <w:rFonts w:asciiTheme="majorHAnsi" w:hAnsiTheme="majorHAnsi" w:cstheme="majorHAnsi"/>
          <w:sz w:val="20"/>
          <w:szCs w:val="20"/>
        </w:rPr>
        <w:t>remember the young people who come to Jim’s café. We pray that they will grow on their journey of faith with you Jesus.</w:t>
      </w:r>
    </w:p>
    <w:p w14:paraId="2C14E2B3" w14:textId="77777777" w:rsidR="002B167B" w:rsidRPr="0031422F" w:rsidRDefault="002B167B" w:rsidP="002B167B">
      <w:pPr>
        <w:pStyle w:val="NoSpacing"/>
        <w:ind w:left="360"/>
        <w:rPr>
          <w:rFonts w:asciiTheme="majorHAnsi" w:hAnsiTheme="majorHAnsi" w:cstheme="majorHAnsi"/>
          <w:sz w:val="20"/>
          <w:szCs w:val="20"/>
        </w:rPr>
      </w:pPr>
    </w:p>
    <w:p w14:paraId="090F4801" w14:textId="726E1C2F" w:rsidR="0002758C" w:rsidRPr="00A510CD" w:rsidRDefault="000210B5" w:rsidP="006B35C2">
      <w:pPr>
        <w:pStyle w:val="NoSpacing"/>
        <w:rPr>
          <w:rStyle w:val="Hyperlink"/>
          <w:rFonts w:asciiTheme="majorHAnsi" w:hAnsiTheme="majorHAnsi" w:cstheme="majorHAnsi"/>
          <w:color w:val="auto"/>
          <w:sz w:val="20"/>
          <w:szCs w:val="20"/>
          <w:u w:val="none"/>
        </w:rPr>
      </w:pPr>
      <w:r w:rsidRPr="00A510CD">
        <w:rPr>
          <w:rStyle w:val="Hyperlink"/>
          <w:rFonts w:asciiTheme="majorHAnsi" w:hAnsiTheme="majorHAnsi" w:cstheme="majorHAnsi"/>
          <w:b/>
          <w:bCs/>
          <w:color w:val="auto"/>
          <w:sz w:val="20"/>
          <w:szCs w:val="20"/>
        </w:rPr>
        <w:t>PARISH MAGAZINES</w:t>
      </w:r>
    </w:p>
    <w:p w14:paraId="29E51742" w14:textId="3777D1DE" w:rsidR="0042500E" w:rsidRPr="00A510CD" w:rsidRDefault="00B81716" w:rsidP="0002758C">
      <w:pPr>
        <w:rPr>
          <w:rStyle w:val="Hyperlink"/>
          <w:rFonts w:asciiTheme="majorHAnsi" w:hAnsiTheme="majorHAnsi" w:cstheme="majorHAnsi"/>
          <w:b/>
          <w:bCs/>
          <w:color w:val="auto"/>
          <w:sz w:val="20"/>
          <w:szCs w:val="20"/>
        </w:rPr>
      </w:pPr>
      <w:r w:rsidRPr="00A510CD">
        <w:rPr>
          <w:rStyle w:val="Hyperlink"/>
          <w:rFonts w:asciiTheme="majorHAnsi" w:hAnsiTheme="majorHAnsi" w:cstheme="majorHAnsi"/>
          <w:b/>
          <w:bCs/>
          <w:color w:val="auto"/>
          <w:sz w:val="20"/>
          <w:szCs w:val="20"/>
        </w:rPr>
        <w:t>A big thank you to all who deliver our parish magazin</w:t>
      </w:r>
      <w:r w:rsidR="00310108">
        <w:rPr>
          <w:rStyle w:val="Hyperlink"/>
          <w:rFonts w:asciiTheme="majorHAnsi" w:hAnsiTheme="majorHAnsi" w:cstheme="majorHAnsi"/>
          <w:b/>
          <w:bCs/>
          <w:color w:val="auto"/>
          <w:sz w:val="20"/>
          <w:szCs w:val="20"/>
        </w:rPr>
        <w:t>es</w:t>
      </w:r>
    </w:p>
    <w:p w14:paraId="00209A66" w14:textId="7610E9B6" w:rsidR="000210B5" w:rsidRDefault="000210B5" w:rsidP="000827D0">
      <w:pPr>
        <w:pStyle w:val="NoSpacing"/>
        <w:rPr>
          <w:rStyle w:val="Hyperlink"/>
          <w:rFonts w:asciiTheme="majorHAnsi" w:hAnsiTheme="majorHAnsi" w:cstheme="majorHAnsi"/>
          <w:color w:val="auto"/>
          <w:sz w:val="20"/>
          <w:szCs w:val="20"/>
          <w:u w:val="none"/>
        </w:rPr>
      </w:pPr>
      <w:r w:rsidRPr="00A510CD">
        <w:rPr>
          <w:rStyle w:val="Hyperlink"/>
          <w:rFonts w:asciiTheme="majorHAnsi" w:hAnsiTheme="majorHAnsi" w:cstheme="majorHAnsi"/>
          <w:color w:val="auto"/>
          <w:sz w:val="20"/>
          <w:szCs w:val="20"/>
          <w:u w:val="none"/>
        </w:rPr>
        <w:t xml:space="preserve">If you would like to have an article printed in either of our Parish </w:t>
      </w:r>
      <w:r w:rsidR="00852A13">
        <w:rPr>
          <w:rStyle w:val="Hyperlink"/>
          <w:rFonts w:asciiTheme="majorHAnsi" w:hAnsiTheme="majorHAnsi" w:cstheme="majorHAnsi"/>
          <w:color w:val="auto"/>
          <w:sz w:val="20"/>
          <w:szCs w:val="20"/>
          <w:u w:val="none"/>
        </w:rPr>
        <w:t>M</w:t>
      </w:r>
      <w:r w:rsidRPr="00A510CD">
        <w:rPr>
          <w:rStyle w:val="Hyperlink"/>
          <w:rFonts w:asciiTheme="majorHAnsi" w:hAnsiTheme="majorHAnsi" w:cstheme="majorHAnsi"/>
          <w:color w:val="auto"/>
          <w:sz w:val="20"/>
          <w:szCs w:val="20"/>
          <w:u w:val="none"/>
        </w:rPr>
        <w:t>agazines please contact:-</w:t>
      </w:r>
    </w:p>
    <w:p w14:paraId="52961390" w14:textId="3B6B4819" w:rsidR="00DD51B7" w:rsidRDefault="000210B5" w:rsidP="000827D0">
      <w:pPr>
        <w:pStyle w:val="NoSpacing"/>
        <w:rPr>
          <w:sz w:val="20"/>
          <w:szCs w:val="20"/>
        </w:rPr>
      </w:pPr>
      <w:r w:rsidRPr="00A510CD">
        <w:rPr>
          <w:sz w:val="20"/>
          <w:szCs w:val="20"/>
        </w:rPr>
        <w:t xml:space="preserve">‘The Link’ for High Wych. Editor: Ali Geller - 01279 723677 </w:t>
      </w:r>
      <w:r w:rsidR="00DD51B7" w:rsidRPr="00A510CD">
        <w:rPr>
          <w:sz w:val="20"/>
          <w:szCs w:val="20"/>
        </w:rPr>
        <w:t xml:space="preserve">or e-mail at: </w:t>
      </w:r>
      <w:hyperlink r:id="rId8" w:history="1">
        <w:r w:rsidR="00DD51B7" w:rsidRPr="00A510CD">
          <w:rPr>
            <w:rStyle w:val="Hyperlink"/>
            <w:rFonts w:asciiTheme="majorHAnsi" w:hAnsiTheme="majorHAnsi" w:cstheme="majorHAnsi"/>
            <w:sz w:val="20"/>
            <w:szCs w:val="20"/>
          </w:rPr>
          <w:t>ali@alexgeller.com</w:t>
        </w:r>
      </w:hyperlink>
      <w:r w:rsidR="00DD51B7" w:rsidRPr="00A510CD">
        <w:rPr>
          <w:sz w:val="20"/>
          <w:szCs w:val="20"/>
        </w:rPr>
        <w:t xml:space="preserve"> </w:t>
      </w:r>
    </w:p>
    <w:p w14:paraId="30EE4F89" w14:textId="416DF969" w:rsidR="00854617" w:rsidRDefault="000210B5" w:rsidP="000827D0">
      <w:pPr>
        <w:pStyle w:val="NoSpacing"/>
        <w:rPr>
          <w:rStyle w:val="Hyperlink"/>
          <w:rFonts w:asciiTheme="majorHAnsi" w:hAnsiTheme="majorHAnsi" w:cstheme="majorHAnsi"/>
          <w:sz w:val="20"/>
          <w:szCs w:val="20"/>
        </w:rPr>
      </w:pPr>
      <w:r w:rsidRPr="00A510CD">
        <w:rPr>
          <w:sz w:val="20"/>
          <w:szCs w:val="20"/>
        </w:rPr>
        <w:t xml:space="preserve">Eastwick &amp; Gilston Parish Magazine Editor: </w:t>
      </w:r>
      <w:r w:rsidRPr="00A510CD">
        <w:rPr>
          <w:sz w:val="20"/>
          <w:szCs w:val="20"/>
        </w:rPr>
        <w:br/>
        <w:t xml:space="preserve">Christine Law –  01279 411646  </w:t>
      </w:r>
      <w:hyperlink r:id="rId9" w:history="1">
        <w:r w:rsidR="00B81716" w:rsidRPr="00A510CD">
          <w:rPr>
            <w:rStyle w:val="Hyperlink"/>
            <w:rFonts w:asciiTheme="majorHAnsi" w:hAnsiTheme="majorHAnsi" w:cstheme="majorHAnsi"/>
            <w:sz w:val="20"/>
            <w:szCs w:val="20"/>
          </w:rPr>
          <w:t>christine.law2@btinternet.com</w:t>
        </w:r>
      </w:hyperlink>
    </w:p>
    <w:p w14:paraId="4B053DD7" w14:textId="3EC918B1" w:rsidR="002B167B" w:rsidRDefault="000210B5" w:rsidP="00580F80">
      <w:pPr>
        <w:pStyle w:val="NoSpacing"/>
        <w:rPr>
          <w:rStyle w:val="Hyperlink"/>
          <w:rFonts w:asciiTheme="majorHAnsi" w:hAnsiTheme="majorHAnsi" w:cstheme="majorHAnsi"/>
          <w:b/>
          <w:bCs/>
          <w:color w:val="auto"/>
          <w:sz w:val="20"/>
          <w:szCs w:val="20"/>
        </w:rPr>
      </w:pPr>
      <w:r w:rsidRPr="00A510CD">
        <w:rPr>
          <w:rStyle w:val="Hyperlink"/>
          <w:rFonts w:asciiTheme="majorHAnsi" w:hAnsiTheme="majorHAnsi" w:cstheme="majorHAnsi"/>
          <w:b/>
          <w:bCs/>
          <w:color w:val="auto"/>
          <w:sz w:val="20"/>
          <w:szCs w:val="20"/>
        </w:rPr>
        <w:t>Copy deadlines for both magazines are the 14</w:t>
      </w:r>
      <w:r w:rsidRPr="00A510CD">
        <w:rPr>
          <w:rStyle w:val="Hyperlink"/>
          <w:rFonts w:asciiTheme="majorHAnsi" w:hAnsiTheme="majorHAnsi" w:cstheme="majorHAnsi"/>
          <w:b/>
          <w:bCs/>
          <w:color w:val="auto"/>
          <w:sz w:val="20"/>
          <w:szCs w:val="20"/>
          <w:vertAlign w:val="superscript"/>
        </w:rPr>
        <w:t>th</w:t>
      </w:r>
      <w:r w:rsidRPr="00A510CD">
        <w:rPr>
          <w:rStyle w:val="Hyperlink"/>
          <w:rFonts w:asciiTheme="majorHAnsi" w:hAnsiTheme="majorHAnsi" w:cstheme="majorHAnsi"/>
          <w:b/>
          <w:bCs/>
          <w:color w:val="auto"/>
          <w:sz w:val="20"/>
          <w:szCs w:val="20"/>
        </w:rPr>
        <w:t xml:space="preserve"> of the mont</w:t>
      </w:r>
      <w:r w:rsidR="002B167B">
        <w:rPr>
          <w:rStyle w:val="Hyperlink"/>
          <w:rFonts w:asciiTheme="majorHAnsi" w:hAnsiTheme="majorHAnsi" w:cstheme="majorHAnsi"/>
          <w:b/>
          <w:bCs/>
          <w:color w:val="auto"/>
          <w:sz w:val="20"/>
          <w:szCs w:val="20"/>
        </w:rPr>
        <w:t>h</w:t>
      </w:r>
    </w:p>
    <w:p w14:paraId="74B1D6C5" w14:textId="77777777" w:rsidR="002B167B" w:rsidRDefault="002B167B" w:rsidP="00580F80">
      <w:pPr>
        <w:pStyle w:val="NoSpacing"/>
        <w:rPr>
          <w:rStyle w:val="Hyperlink"/>
          <w:rFonts w:asciiTheme="majorHAnsi" w:hAnsiTheme="majorHAnsi" w:cstheme="majorHAnsi"/>
          <w:b/>
          <w:bCs/>
          <w:color w:val="auto"/>
          <w:sz w:val="20"/>
          <w:szCs w:val="20"/>
        </w:rPr>
      </w:pPr>
    </w:p>
    <w:p w14:paraId="58590701" w14:textId="658944AA" w:rsidR="00ED5965" w:rsidRPr="002B167B" w:rsidRDefault="00ED5965" w:rsidP="00580F80">
      <w:pPr>
        <w:pStyle w:val="NoSpacing"/>
        <w:rPr>
          <w:rFonts w:asciiTheme="majorHAnsi" w:hAnsiTheme="majorHAnsi" w:cstheme="majorHAnsi"/>
          <w:b/>
          <w:bCs/>
          <w:sz w:val="20"/>
          <w:szCs w:val="20"/>
          <w:u w:val="single"/>
        </w:rPr>
      </w:pPr>
      <w:r w:rsidRPr="00ED5965">
        <w:rPr>
          <w:rFonts w:asciiTheme="majorHAnsi" w:hAnsiTheme="majorHAnsi" w:cstheme="majorHAnsi"/>
          <w:b/>
          <w:bCs/>
          <w:sz w:val="20"/>
          <w:szCs w:val="20"/>
        </w:rPr>
        <w:t>Next Sunday 13</w:t>
      </w:r>
      <w:r w:rsidRPr="00ED5965">
        <w:rPr>
          <w:rFonts w:asciiTheme="majorHAnsi" w:hAnsiTheme="majorHAnsi" w:cstheme="majorHAnsi"/>
          <w:b/>
          <w:bCs/>
          <w:sz w:val="20"/>
          <w:szCs w:val="20"/>
          <w:vertAlign w:val="superscript"/>
        </w:rPr>
        <w:t>th</w:t>
      </w:r>
      <w:r w:rsidRPr="00ED5965">
        <w:rPr>
          <w:rFonts w:asciiTheme="majorHAnsi" w:hAnsiTheme="majorHAnsi" w:cstheme="majorHAnsi"/>
          <w:b/>
          <w:bCs/>
          <w:sz w:val="20"/>
          <w:szCs w:val="20"/>
        </w:rPr>
        <w:t xml:space="preserve"> April –</w:t>
      </w:r>
      <w:r>
        <w:rPr>
          <w:rFonts w:asciiTheme="majorHAnsi" w:hAnsiTheme="majorHAnsi" w:cstheme="majorHAnsi"/>
          <w:b/>
          <w:bCs/>
          <w:sz w:val="20"/>
          <w:szCs w:val="20"/>
        </w:rPr>
        <w:t xml:space="preserve"> PALM SUNDAY</w:t>
      </w:r>
    </w:p>
    <w:p w14:paraId="5E3B5186" w14:textId="0328534E" w:rsidR="00ED5965" w:rsidRPr="00ED5965" w:rsidRDefault="00ED5965" w:rsidP="00580F80">
      <w:pPr>
        <w:pStyle w:val="NoSpacing"/>
        <w:rPr>
          <w:rFonts w:asciiTheme="majorHAnsi" w:hAnsiTheme="majorHAnsi" w:cstheme="majorHAnsi"/>
          <w:sz w:val="20"/>
          <w:szCs w:val="20"/>
        </w:rPr>
      </w:pPr>
      <w:r w:rsidRPr="00ED5965">
        <w:rPr>
          <w:rFonts w:asciiTheme="majorHAnsi" w:hAnsiTheme="majorHAnsi" w:cstheme="majorHAnsi"/>
          <w:b/>
          <w:bCs/>
          <w:sz w:val="20"/>
          <w:szCs w:val="20"/>
        </w:rPr>
        <w:t>First Reading:</w:t>
      </w:r>
      <w:r>
        <w:rPr>
          <w:rFonts w:asciiTheme="majorHAnsi" w:hAnsiTheme="majorHAnsi" w:cstheme="majorHAnsi"/>
          <w:b/>
          <w:bCs/>
          <w:sz w:val="20"/>
          <w:szCs w:val="20"/>
        </w:rPr>
        <w:tab/>
      </w:r>
      <w:r w:rsidRPr="00ED5965">
        <w:rPr>
          <w:rFonts w:asciiTheme="majorHAnsi" w:hAnsiTheme="majorHAnsi" w:cstheme="majorHAnsi"/>
          <w:sz w:val="20"/>
          <w:szCs w:val="20"/>
        </w:rPr>
        <w:t>Isaiah 50. 4-9a</w:t>
      </w:r>
      <w:r w:rsidR="002B167B">
        <w:rPr>
          <w:rFonts w:asciiTheme="majorHAnsi" w:hAnsiTheme="majorHAnsi" w:cstheme="majorHAnsi"/>
          <w:sz w:val="20"/>
          <w:szCs w:val="20"/>
        </w:rPr>
        <w:t xml:space="preserve"> </w:t>
      </w:r>
      <w:r w:rsidR="0000518D">
        <w:rPr>
          <w:rFonts w:asciiTheme="majorHAnsi" w:hAnsiTheme="majorHAnsi" w:cstheme="majorHAnsi"/>
          <w:sz w:val="20"/>
          <w:szCs w:val="20"/>
        </w:rPr>
        <w:t>–</w:t>
      </w:r>
      <w:r w:rsidR="002B167B">
        <w:rPr>
          <w:rFonts w:asciiTheme="majorHAnsi" w:hAnsiTheme="majorHAnsi" w:cstheme="majorHAnsi"/>
          <w:sz w:val="20"/>
          <w:szCs w:val="20"/>
        </w:rPr>
        <w:t xml:space="preserve"> </w:t>
      </w:r>
      <w:r w:rsidR="0000518D">
        <w:rPr>
          <w:rFonts w:asciiTheme="majorHAnsi" w:hAnsiTheme="majorHAnsi" w:cstheme="majorHAnsi"/>
          <w:sz w:val="20"/>
          <w:szCs w:val="20"/>
        </w:rPr>
        <w:t>pg 707 - OT</w:t>
      </w:r>
    </w:p>
    <w:p w14:paraId="63982B71" w14:textId="0310E531" w:rsidR="00ED5965" w:rsidRPr="00ED5965" w:rsidRDefault="00ED5965" w:rsidP="00580F80">
      <w:pPr>
        <w:pStyle w:val="NoSpacing"/>
        <w:rPr>
          <w:rFonts w:asciiTheme="majorHAnsi" w:hAnsiTheme="majorHAnsi" w:cstheme="majorHAnsi"/>
          <w:b/>
          <w:bCs/>
          <w:sz w:val="20"/>
          <w:szCs w:val="20"/>
        </w:rPr>
      </w:pPr>
      <w:r w:rsidRPr="00ED5965">
        <w:rPr>
          <w:rFonts w:asciiTheme="majorHAnsi" w:hAnsiTheme="majorHAnsi" w:cstheme="majorHAnsi"/>
          <w:b/>
          <w:bCs/>
          <w:sz w:val="20"/>
          <w:szCs w:val="20"/>
        </w:rPr>
        <w:t>New Testament:</w:t>
      </w:r>
      <w:r>
        <w:rPr>
          <w:rFonts w:asciiTheme="majorHAnsi" w:hAnsiTheme="majorHAnsi" w:cstheme="majorHAnsi"/>
          <w:b/>
          <w:bCs/>
          <w:sz w:val="20"/>
          <w:szCs w:val="20"/>
        </w:rPr>
        <w:tab/>
      </w:r>
      <w:r w:rsidRPr="00ED5965">
        <w:rPr>
          <w:rFonts w:asciiTheme="majorHAnsi" w:hAnsiTheme="majorHAnsi" w:cstheme="majorHAnsi"/>
          <w:sz w:val="20"/>
          <w:szCs w:val="20"/>
        </w:rPr>
        <w:t>Philippians 2. 5-11</w:t>
      </w:r>
      <w:r w:rsidR="0000518D">
        <w:rPr>
          <w:rFonts w:asciiTheme="majorHAnsi" w:hAnsiTheme="majorHAnsi" w:cstheme="majorHAnsi"/>
          <w:sz w:val="20"/>
          <w:szCs w:val="20"/>
        </w:rPr>
        <w:t xml:space="preserve"> – pg 211 NT</w:t>
      </w:r>
    </w:p>
    <w:p w14:paraId="222E59F4" w14:textId="0F0C59FD" w:rsidR="00ED5965" w:rsidRDefault="00ED5965" w:rsidP="00580F80">
      <w:pPr>
        <w:pStyle w:val="NoSpacing"/>
        <w:rPr>
          <w:rFonts w:asciiTheme="majorHAnsi" w:hAnsiTheme="majorHAnsi" w:cstheme="majorHAnsi"/>
          <w:sz w:val="20"/>
          <w:szCs w:val="20"/>
        </w:rPr>
      </w:pPr>
      <w:r w:rsidRPr="00ED5965">
        <w:rPr>
          <w:rFonts w:asciiTheme="majorHAnsi" w:hAnsiTheme="majorHAnsi" w:cstheme="majorHAnsi"/>
          <w:b/>
          <w:bCs/>
          <w:sz w:val="20"/>
          <w:szCs w:val="20"/>
        </w:rPr>
        <w:t>Gospel:</w:t>
      </w:r>
      <w:r>
        <w:rPr>
          <w:rFonts w:asciiTheme="majorHAnsi" w:hAnsiTheme="majorHAnsi" w:cstheme="majorHAnsi"/>
          <w:b/>
          <w:bCs/>
          <w:sz w:val="20"/>
          <w:szCs w:val="20"/>
        </w:rPr>
        <w:tab/>
      </w:r>
      <w:r>
        <w:rPr>
          <w:rFonts w:asciiTheme="majorHAnsi" w:hAnsiTheme="majorHAnsi" w:cstheme="majorHAnsi"/>
          <w:b/>
          <w:bCs/>
          <w:sz w:val="20"/>
          <w:szCs w:val="20"/>
        </w:rPr>
        <w:tab/>
      </w:r>
      <w:r w:rsidRPr="00ED5965">
        <w:rPr>
          <w:rFonts w:asciiTheme="majorHAnsi" w:hAnsiTheme="majorHAnsi" w:cstheme="majorHAnsi"/>
          <w:sz w:val="20"/>
          <w:szCs w:val="20"/>
        </w:rPr>
        <w:t>Luke 2</w:t>
      </w:r>
      <w:r w:rsidR="0000518D">
        <w:rPr>
          <w:rFonts w:asciiTheme="majorHAnsi" w:hAnsiTheme="majorHAnsi" w:cstheme="majorHAnsi"/>
          <w:sz w:val="20"/>
          <w:szCs w:val="20"/>
        </w:rPr>
        <w:t>3.1-49 – pg 94 NT</w:t>
      </w:r>
    </w:p>
    <w:p w14:paraId="2958D031" w14:textId="77777777" w:rsidR="00563B38" w:rsidRDefault="00563B38" w:rsidP="00580F80">
      <w:pPr>
        <w:pStyle w:val="NoSpacing"/>
        <w:rPr>
          <w:rFonts w:asciiTheme="majorHAnsi" w:hAnsiTheme="majorHAnsi" w:cstheme="majorHAnsi"/>
          <w:sz w:val="20"/>
          <w:szCs w:val="20"/>
        </w:rPr>
      </w:pPr>
    </w:p>
    <w:p w14:paraId="27323797" w14:textId="3A925CC3" w:rsidR="00563B38" w:rsidRPr="00563B38" w:rsidRDefault="00563B38" w:rsidP="00580F80">
      <w:pPr>
        <w:pStyle w:val="NoSpacing"/>
        <w:rPr>
          <w:rFonts w:asciiTheme="majorHAnsi" w:hAnsiTheme="majorHAnsi" w:cstheme="majorHAnsi"/>
          <w:b/>
          <w:bCs/>
          <w:sz w:val="20"/>
          <w:szCs w:val="20"/>
        </w:rPr>
      </w:pPr>
      <w:r w:rsidRPr="00563B38">
        <w:rPr>
          <w:rFonts w:asciiTheme="majorHAnsi" w:hAnsiTheme="majorHAnsi" w:cstheme="majorHAnsi"/>
          <w:b/>
          <w:bCs/>
          <w:sz w:val="20"/>
          <w:szCs w:val="20"/>
        </w:rPr>
        <w:t>Next Sunday 20</w:t>
      </w:r>
      <w:r w:rsidRPr="00563B38">
        <w:rPr>
          <w:rFonts w:asciiTheme="majorHAnsi" w:hAnsiTheme="majorHAnsi" w:cstheme="majorHAnsi"/>
          <w:b/>
          <w:bCs/>
          <w:sz w:val="20"/>
          <w:szCs w:val="20"/>
          <w:vertAlign w:val="superscript"/>
        </w:rPr>
        <w:t>th</w:t>
      </w:r>
      <w:r w:rsidRPr="00563B38">
        <w:rPr>
          <w:rFonts w:asciiTheme="majorHAnsi" w:hAnsiTheme="majorHAnsi" w:cstheme="majorHAnsi"/>
          <w:b/>
          <w:bCs/>
          <w:sz w:val="20"/>
          <w:szCs w:val="20"/>
        </w:rPr>
        <w:t xml:space="preserve"> April –</w:t>
      </w:r>
      <w:r>
        <w:rPr>
          <w:rFonts w:asciiTheme="majorHAnsi" w:hAnsiTheme="majorHAnsi" w:cstheme="majorHAnsi"/>
          <w:b/>
          <w:bCs/>
          <w:sz w:val="20"/>
          <w:szCs w:val="20"/>
        </w:rPr>
        <w:tab/>
        <w:t>EASTER SUNDAY</w:t>
      </w:r>
    </w:p>
    <w:p w14:paraId="004031D7" w14:textId="7D04623F" w:rsidR="00563B38" w:rsidRPr="00563B38" w:rsidRDefault="00563B38" w:rsidP="00580F80">
      <w:pPr>
        <w:pStyle w:val="NoSpacing"/>
        <w:rPr>
          <w:rFonts w:asciiTheme="majorHAnsi" w:hAnsiTheme="majorHAnsi" w:cstheme="majorHAnsi"/>
          <w:sz w:val="20"/>
          <w:szCs w:val="20"/>
        </w:rPr>
      </w:pPr>
      <w:r w:rsidRPr="00563B38">
        <w:rPr>
          <w:rFonts w:asciiTheme="majorHAnsi" w:hAnsiTheme="majorHAnsi" w:cstheme="majorHAnsi"/>
          <w:b/>
          <w:bCs/>
          <w:sz w:val="20"/>
          <w:szCs w:val="20"/>
        </w:rPr>
        <w:t>First Reading:</w:t>
      </w:r>
      <w:r>
        <w:rPr>
          <w:rFonts w:asciiTheme="majorHAnsi" w:hAnsiTheme="majorHAnsi" w:cstheme="majorHAnsi"/>
          <w:b/>
          <w:bCs/>
          <w:sz w:val="20"/>
          <w:szCs w:val="20"/>
        </w:rPr>
        <w:tab/>
      </w:r>
      <w:r w:rsidRPr="00563B38">
        <w:rPr>
          <w:rFonts w:asciiTheme="majorHAnsi" w:hAnsiTheme="majorHAnsi" w:cstheme="majorHAnsi"/>
          <w:sz w:val="20"/>
          <w:szCs w:val="20"/>
        </w:rPr>
        <w:t>Acts 10. 34-43</w:t>
      </w:r>
    </w:p>
    <w:p w14:paraId="3F028B59" w14:textId="4C653381" w:rsidR="00563B38" w:rsidRPr="00563B38" w:rsidRDefault="00563B38" w:rsidP="00580F80">
      <w:pPr>
        <w:pStyle w:val="NoSpacing"/>
        <w:rPr>
          <w:rFonts w:asciiTheme="majorHAnsi" w:hAnsiTheme="majorHAnsi" w:cstheme="majorHAnsi"/>
          <w:sz w:val="20"/>
          <w:szCs w:val="20"/>
        </w:rPr>
      </w:pPr>
      <w:r w:rsidRPr="00563B38">
        <w:rPr>
          <w:rFonts w:asciiTheme="majorHAnsi" w:hAnsiTheme="majorHAnsi" w:cstheme="majorHAnsi"/>
          <w:b/>
          <w:bCs/>
          <w:sz w:val="20"/>
          <w:szCs w:val="20"/>
        </w:rPr>
        <w:t>New Testament:</w:t>
      </w:r>
      <w:r>
        <w:rPr>
          <w:rFonts w:asciiTheme="majorHAnsi" w:hAnsiTheme="majorHAnsi" w:cstheme="majorHAnsi"/>
          <w:b/>
          <w:bCs/>
          <w:sz w:val="20"/>
          <w:szCs w:val="20"/>
        </w:rPr>
        <w:tab/>
      </w:r>
      <w:r w:rsidRPr="00563B38">
        <w:rPr>
          <w:rFonts w:asciiTheme="majorHAnsi" w:hAnsiTheme="majorHAnsi" w:cstheme="majorHAnsi"/>
          <w:sz w:val="20"/>
          <w:szCs w:val="20"/>
        </w:rPr>
        <w:t>1 Corinthians 15. 19-26</w:t>
      </w:r>
    </w:p>
    <w:p w14:paraId="17735DD0" w14:textId="0CC5F7EC" w:rsidR="00563B38" w:rsidRPr="00563B38" w:rsidRDefault="00563B38" w:rsidP="00580F80">
      <w:pPr>
        <w:pStyle w:val="NoSpacing"/>
        <w:rPr>
          <w:rFonts w:asciiTheme="majorHAnsi" w:hAnsiTheme="majorHAnsi" w:cstheme="majorHAnsi"/>
          <w:sz w:val="20"/>
          <w:szCs w:val="20"/>
        </w:rPr>
      </w:pPr>
      <w:r w:rsidRPr="00563B38">
        <w:rPr>
          <w:rFonts w:asciiTheme="majorHAnsi" w:hAnsiTheme="majorHAnsi" w:cstheme="majorHAnsi"/>
          <w:b/>
          <w:bCs/>
          <w:sz w:val="20"/>
          <w:szCs w:val="20"/>
        </w:rPr>
        <w:t>Gospel:</w:t>
      </w:r>
      <w:r>
        <w:rPr>
          <w:rFonts w:asciiTheme="majorHAnsi" w:hAnsiTheme="majorHAnsi" w:cstheme="majorHAnsi"/>
          <w:b/>
          <w:bCs/>
          <w:sz w:val="20"/>
          <w:szCs w:val="20"/>
        </w:rPr>
        <w:tab/>
      </w:r>
      <w:r>
        <w:rPr>
          <w:rFonts w:asciiTheme="majorHAnsi" w:hAnsiTheme="majorHAnsi" w:cstheme="majorHAnsi"/>
          <w:b/>
          <w:bCs/>
          <w:sz w:val="20"/>
          <w:szCs w:val="20"/>
        </w:rPr>
        <w:tab/>
      </w:r>
      <w:r w:rsidR="00645311">
        <w:rPr>
          <w:rFonts w:asciiTheme="majorHAnsi" w:hAnsiTheme="majorHAnsi" w:cstheme="majorHAnsi"/>
          <w:sz w:val="20"/>
          <w:szCs w:val="20"/>
        </w:rPr>
        <w:t>Luke 24:1-12</w:t>
      </w:r>
    </w:p>
    <w:p w14:paraId="3C2F15B4" w14:textId="77777777" w:rsidR="00145AA5" w:rsidRPr="00A70861" w:rsidRDefault="00145AA5" w:rsidP="00580F80">
      <w:pPr>
        <w:pStyle w:val="NoSpacing"/>
        <w:rPr>
          <w:rFonts w:asciiTheme="majorHAnsi" w:hAnsiTheme="majorHAnsi" w:cstheme="majorHAnsi"/>
          <w:b/>
          <w:bCs/>
          <w:sz w:val="20"/>
          <w:szCs w:val="20"/>
        </w:rPr>
      </w:pPr>
    </w:p>
    <w:p w14:paraId="633F5575" w14:textId="0E0CD0D5" w:rsidR="007941D7" w:rsidRPr="00CB543C" w:rsidRDefault="009D2A0A" w:rsidP="005F39BA">
      <w:pPr>
        <w:pStyle w:val="NoSpacing"/>
        <w:rPr>
          <w:rFonts w:asciiTheme="majorHAnsi" w:hAnsiTheme="majorHAnsi" w:cstheme="majorHAnsi"/>
          <w:b/>
          <w:bCs/>
          <w:sz w:val="20"/>
          <w:szCs w:val="20"/>
          <w:u w:val="single"/>
        </w:rPr>
      </w:pPr>
      <w:r w:rsidRPr="0017219C">
        <w:rPr>
          <w:rFonts w:asciiTheme="majorHAnsi" w:hAnsiTheme="majorHAnsi" w:cstheme="majorHAnsi"/>
          <w:b/>
          <w:bCs/>
          <w:sz w:val="20"/>
          <w:szCs w:val="20"/>
          <w:u w:val="single"/>
        </w:rPr>
        <w:t xml:space="preserve">Benefice </w:t>
      </w:r>
      <w:r w:rsidR="00F229FD" w:rsidRPr="0017219C">
        <w:rPr>
          <w:rFonts w:asciiTheme="majorHAnsi" w:hAnsiTheme="majorHAnsi" w:cstheme="majorHAnsi"/>
          <w:b/>
          <w:bCs/>
          <w:sz w:val="20"/>
          <w:szCs w:val="20"/>
          <w:u w:val="single"/>
        </w:rPr>
        <w:t>C</w:t>
      </w:r>
      <w:r w:rsidRPr="0017219C">
        <w:rPr>
          <w:rFonts w:asciiTheme="majorHAnsi" w:hAnsiTheme="majorHAnsi" w:cstheme="majorHAnsi"/>
          <w:b/>
          <w:bCs/>
          <w:sz w:val="20"/>
          <w:szCs w:val="20"/>
          <w:u w:val="single"/>
        </w:rPr>
        <w:t>ontacts</w:t>
      </w:r>
      <w:r w:rsidRPr="009B5FA0">
        <w:rPr>
          <w:rFonts w:asciiTheme="majorHAnsi" w:hAnsiTheme="majorHAnsi" w:cstheme="majorHAnsi"/>
          <w:b/>
          <w:bCs/>
          <w:sz w:val="20"/>
          <w:szCs w:val="20"/>
        </w:rPr>
        <w:t>:</w:t>
      </w:r>
    </w:p>
    <w:p w14:paraId="763268EC" w14:textId="77777777" w:rsidR="00CF18EB" w:rsidRDefault="001765A9" w:rsidP="001765A9">
      <w:pPr>
        <w:pStyle w:val="NoSpacing"/>
        <w:rPr>
          <w:rFonts w:asciiTheme="majorHAnsi" w:hAnsiTheme="majorHAnsi" w:cstheme="majorHAnsi"/>
          <w:b/>
          <w:bCs/>
          <w:sz w:val="20"/>
          <w:szCs w:val="20"/>
        </w:rPr>
      </w:pPr>
      <w:r>
        <w:rPr>
          <w:rFonts w:asciiTheme="majorHAnsi" w:hAnsiTheme="majorHAnsi" w:cstheme="majorHAnsi"/>
          <w:b/>
          <w:bCs/>
          <w:sz w:val="20"/>
          <w:szCs w:val="20"/>
        </w:rPr>
        <w:t xml:space="preserve">Priest in Charge: </w:t>
      </w:r>
      <w:r w:rsidR="00CF18EB">
        <w:rPr>
          <w:rFonts w:asciiTheme="majorHAnsi" w:hAnsiTheme="majorHAnsi" w:cstheme="majorHAnsi"/>
          <w:b/>
          <w:bCs/>
          <w:sz w:val="20"/>
          <w:szCs w:val="20"/>
        </w:rPr>
        <w:tab/>
      </w:r>
      <w:r w:rsidR="00CF18EB">
        <w:rPr>
          <w:rFonts w:asciiTheme="majorHAnsi" w:hAnsiTheme="majorHAnsi" w:cstheme="majorHAnsi"/>
          <w:b/>
          <w:bCs/>
          <w:sz w:val="20"/>
          <w:szCs w:val="20"/>
        </w:rPr>
        <w:tab/>
      </w:r>
      <w:r>
        <w:rPr>
          <w:rFonts w:asciiTheme="majorHAnsi" w:hAnsiTheme="majorHAnsi" w:cstheme="majorHAnsi"/>
          <w:b/>
          <w:bCs/>
          <w:sz w:val="20"/>
          <w:szCs w:val="20"/>
        </w:rPr>
        <w:t xml:space="preserve">Revd Alison Jackson </w:t>
      </w:r>
    </w:p>
    <w:p w14:paraId="3D3C536C" w14:textId="460338E6" w:rsidR="00F229FD" w:rsidRPr="00CF18EB" w:rsidRDefault="002A1857" w:rsidP="00CF18EB">
      <w:pPr>
        <w:pStyle w:val="NoSpacing"/>
        <w:ind w:left="1440" w:firstLine="720"/>
        <w:rPr>
          <w:rFonts w:asciiTheme="majorHAnsi" w:hAnsiTheme="majorHAnsi" w:cstheme="majorHAnsi"/>
          <w:b/>
          <w:bCs/>
          <w:sz w:val="20"/>
          <w:szCs w:val="20"/>
          <w:lang w:val="it-IT"/>
        </w:rPr>
      </w:pPr>
      <w:r w:rsidRPr="00CF18EB">
        <w:rPr>
          <w:rFonts w:asciiTheme="majorHAnsi" w:hAnsiTheme="majorHAnsi" w:cstheme="majorHAnsi"/>
          <w:b/>
          <w:bCs/>
          <w:sz w:val="20"/>
          <w:szCs w:val="20"/>
          <w:lang w:val="it-IT"/>
        </w:rPr>
        <w:t xml:space="preserve">01279 790145 or </w:t>
      </w:r>
      <w:r w:rsidR="007D1E65" w:rsidRPr="00F94DDD">
        <w:rPr>
          <w:rFonts w:asciiTheme="majorHAnsi" w:hAnsiTheme="majorHAnsi" w:cstheme="majorHAnsi"/>
          <w:b/>
          <w:bCs/>
          <w:sz w:val="20"/>
          <w:szCs w:val="20"/>
          <w:lang w:val="it-IT"/>
        </w:rPr>
        <w:t>07833 667707</w:t>
      </w:r>
      <w:r w:rsidR="002D50A5" w:rsidRPr="00F94DDD">
        <w:rPr>
          <w:rFonts w:asciiTheme="majorHAnsi" w:hAnsiTheme="majorHAnsi" w:cstheme="majorHAnsi"/>
          <w:b/>
          <w:bCs/>
          <w:sz w:val="20"/>
          <w:szCs w:val="20"/>
          <w:lang w:val="it-IT"/>
        </w:rPr>
        <w:t xml:space="preserve"> </w:t>
      </w:r>
    </w:p>
    <w:p w14:paraId="0F941807" w14:textId="5FF6B04A" w:rsidR="00982989" w:rsidRDefault="00CF18EB" w:rsidP="00A67204">
      <w:pPr>
        <w:pStyle w:val="NoSpacing"/>
        <w:ind w:left="1440" w:firstLine="720"/>
        <w:rPr>
          <w:rStyle w:val="Hyperlink"/>
          <w:rFonts w:asciiTheme="majorHAnsi" w:hAnsiTheme="majorHAnsi" w:cstheme="majorHAnsi"/>
          <w:b/>
          <w:bCs/>
          <w:sz w:val="20"/>
          <w:szCs w:val="20"/>
          <w:lang w:val="it-IT"/>
        </w:rPr>
      </w:pPr>
      <w:hyperlink r:id="rId10" w:history="1">
        <w:r w:rsidRPr="00623519">
          <w:rPr>
            <w:rStyle w:val="Hyperlink"/>
            <w:rFonts w:asciiTheme="majorHAnsi" w:hAnsiTheme="majorHAnsi" w:cstheme="majorHAnsi"/>
            <w:b/>
            <w:bCs/>
            <w:sz w:val="20"/>
            <w:szCs w:val="20"/>
            <w:lang w:val="it-IT"/>
          </w:rPr>
          <w:t>revajacksonhwge@outlook.com</w:t>
        </w:r>
      </w:hyperlink>
    </w:p>
    <w:p w14:paraId="5034D34E" w14:textId="15BE502E" w:rsidR="001B3D53" w:rsidRDefault="00F73318" w:rsidP="00081A3F">
      <w:pPr>
        <w:pStyle w:val="NoSpacing"/>
        <w:rPr>
          <w:rFonts w:asciiTheme="majorHAnsi" w:hAnsiTheme="majorHAnsi" w:cstheme="majorHAnsi"/>
          <w:sz w:val="20"/>
          <w:szCs w:val="20"/>
        </w:rPr>
      </w:pPr>
      <w:r w:rsidRPr="009B5FA0">
        <w:rPr>
          <w:rFonts w:asciiTheme="majorHAnsi" w:hAnsiTheme="majorHAnsi" w:cstheme="majorHAnsi"/>
          <w:b/>
          <w:bCs/>
          <w:sz w:val="20"/>
          <w:szCs w:val="20"/>
        </w:rPr>
        <w:t>Reader</w:t>
      </w:r>
      <w:r w:rsidR="00CF18EB">
        <w:rPr>
          <w:rFonts w:asciiTheme="majorHAnsi" w:hAnsiTheme="majorHAnsi" w:cstheme="majorHAnsi"/>
          <w:sz w:val="20"/>
          <w:szCs w:val="20"/>
        </w:rPr>
        <w:t>:</w:t>
      </w:r>
      <w:r w:rsidRPr="009B5FA0">
        <w:rPr>
          <w:rFonts w:asciiTheme="majorHAnsi" w:hAnsiTheme="majorHAnsi" w:cstheme="majorHAnsi"/>
          <w:sz w:val="20"/>
          <w:szCs w:val="20"/>
        </w:rPr>
        <w:t xml:space="preserve"> </w:t>
      </w:r>
      <w:r w:rsidR="00CF18EB">
        <w:rPr>
          <w:rFonts w:asciiTheme="majorHAnsi" w:hAnsiTheme="majorHAnsi" w:cstheme="majorHAnsi"/>
          <w:sz w:val="20"/>
          <w:szCs w:val="20"/>
        </w:rPr>
        <w:tab/>
      </w:r>
      <w:r w:rsidR="00CF18EB">
        <w:rPr>
          <w:rFonts w:asciiTheme="majorHAnsi" w:hAnsiTheme="majorHAnsi" w:cstheme="majorHAnsi"/>
          <w:sz w:val="20"/>
          <w:szCs w:val="20"/>
        </w:rPr>
        <w:tab/>
      </w:r>
      <w:r w:rsidR="00D17D83">
        <w:rPr>
          <w:rFonts w:asciiTheme="majorHAnsi" w:hAnsiTheme="majorHAnsi" w:cstheme="majorHAnsi"/>
          <w:sz w:val="20"/>
          <w:szCs w:val="20"/>
        </w:rPr>
        <w:tab/>
      </w:r>
      <w:r w:rsidRPr="009B5FA0">
        <w:rPr>
          <w:rFonts w:asciiTheme="majorHAnsi" w:hAnsiTheme="majorHAnsi" w:cstheme="majorHAnsi"/>
          <w:sz w:val="20"/>
          <w:szCs w:val="20"/>
        </w:rPr>
        <w:t>Judith Denton 01279 723714</w:t>
      </w:r>
    </w:p>
    <w:p w14:paraId="4ACFDB9A" w14:textId="2FF03A31" w:rsidR="00752941" w:rsidRDefault="00F73318" w:rsidP="008A4D1C">
      <w:pPr>
        <w:pStyle w:val="NoSpacing"/>
        <w:ind w:left="2160" w:hanging="2160"/>
        <w:rPr>
          <w:rFonts w:asciiTheme="majorHAnsi" w:hAnsiTheme="majorHAnsi" w:cstheme="majorHAnsi"/>
          <w:sz w:val="20"/>
          <w:szCs w:val="20"/>
        </w:rPr>
      </w:pPr>
      <w:r w:rsidRPr="009B5FA0">
        <w:rPr>
          <w:rFonts w:asciiTheme="majorHAnsi" w:hAnsiTheme="majorHAnsi" w:cstheme="majorHAnsi"/>
          <w:b/>
          <w:bCs/>
          <w:sz w:val="20"/>
          <w:szCs w:val="20"/>
        </w:rPr>
        <w:t xml:space="preserve">Lay </w:t>
      </w:r>
      <w:r w:rsidR="00CF18EB">
        <w:rPr>
          <w:rFonts w:asciiTheme="majorHAnsi" w:hAnsiTheme="majorHAnsi" w:cstheme="majorHAnsi"/>
          <w:b/>
          <w:bCs/>
          <w:sz w:val="20"/>
          <w:szCs w:val="20"/>
        </w:rPr>
        <w:t>L</w:t>
      </w:r>
      <w:r w:rsidRPr="009B5FA0">
        <w:rPr>
          <w:rFonts w:asciiTheme="majorHAnsi" w:hAnsiTheme="majorHAnsi" w:cstheme="majorHAnsi"/>
          <w:b/>
          <w:bCs/>
          <w:sz w:val="20"/>
          <w:szCs w:val="20"/>
        </w:rPr>
        <w:t>eader</w:t>
      </w:r>
      <w:r w:rsidR="00C568A7" w:rsidRPr="009B5FA0">
        <w:rPr>
          <w:rFonts w:asciiTheme="majorHAnsi" w:hAnsiTheme="majorHAnsi" w:cstheme="majorHAnsi"/>
          <w:b/>
          <w:bCs/>
          <w:sz w:val="20"/>
          <w:szCs w:val="20"/>
        </w:rPr>
        <w:t>s</w:t>
      </w:r>
      <w:r w:rsidRPr="009B5FA0">
        <w:rPr>
          <w:rFonts w:asciiTheme="majorHAnsi" w:hAnsiTheme="majorHAnsi" w:cstheme="majorHAnsi"/>
          <w:b/>
          <w:bCs/>
          <w:sz w:val="20"/>
          <w:szCs w:val="20"/>
        </w:rPr>
        <w:t xml:space="preserve"> of </w:t>
      </w:r>
      <w:r w:rsidR="00CF18EB">
        <w:rPr>
          <w:rFonts w:asciiTheme="majorHAnsi" w:hAnsiTheme="majorHAnsi" w:cstheme="majorHAnsi"/>
          <w:b/>
          <w:bCs/>
          <w:sz w:val="20"/>
          <w:szCs w:val="20"/>
        </w:rPr>
        <w:t>W</w:t>
      </w:r>
      <w:r w:rsidRPr="009B5FA0">
        <w:rPr>
          <w:rFonts w:asciiTheme="majorHAnsi" w:hAnsiTheme="majorHAnsi" w:cstheme="majorHAnsi"/>
          <w:b/>
          <w:bCs/>
          <w:sz w:val="20"/>
          <w:szCs w:val="20"/>
        </w:rPr>
        <w:t>orship</w:t>
      </w:r>
      <w:r w:rsidR="00CF18EB">
        <w:rPr>
          <w:rFonts w:asciiTheme="majorHAnsi" w:hAnsiTheme="majorHAnsi" w:cstheme="majorHAnsi"/>
          <w:b/>
          <w:bCs/>
          <w:sz w:val="20"/>
          <w:szCs w:val="20"/>
        </w:rPr>
        <w:t>:</w:t>
      </w:r>
      <w:r w:rsidRPr="009B5FA0">
        <w:rPr>
          <w:rFonts w:asciiTheme="majorHAnsi" w:hAnsiTheme="majorHAnsi" w:cstheme="majorHAnsi"/>
          <w:sz w:val="20"/>
          <w:szCs w:val="20"/>
        </w:rPr>
        <w:t xml:space="preserve">  </w:t>
      </w:r>
      <w:r w:rsidR="00CF18EB">
        <w:rPr>
          <w:rFonts w:asciiTheme="majorHAnsi" w:hAnsiTheme="majorHAnsi" w:cstheme="majorHAnsi"/>
          <w:sz w:val="20"/>
          <w:szCs w:val="20"/>
        </w:rPr>
        <w:tab/>
      </w:r>
      <w:r w:rsidRPr="009B5FA0">
        <w:rPr>
          <w:rFonts w:asciiTheme="majorHAnsi" w:hAnsiTheme="majorHAnsi" w:cstheme="majorHAnsi"/>
          <w:sz w:val="20"/>
          <w:szCs w:val="20"/>
        </w:rPr>
        <w:t>Janet Bellingham 07882743627</w:t>
      </w:r>
      <w:r w:rsidR="00C568A7" w:rsidRPr="009B5FA0">
        <w:rPr>
          <w:rFonts w:asciiTheme="majorHAnsi" w:hAnsiTheme="majorHAnsi" w:cstheme="majorHAnsi"/>
          <w:sz w:val="20"/>
          <w:szCs w:val="20"/>
        </w:rPr>
        <w:t xml:space="preserve"> Rosemary Davis</w:t>
      </w:r>
      <w:r w:rsidR="0028141C" w:rsidRPr="009B5FA0">
        <w:rPr>
          <w:rFonts w:asciiTheme="majorHAnsi" w:hAnsiTheme="majorHAnsi" w:cstheme="majorHAnsi"/>
          <w:sz w:val="20"/>
          <w:szCs w:val="20"/>
        </w:rPr>
        <w:t xml:space="preserve"> </w:t>
      </w:r>
      <w:r w:rsidR="003C43A2" w:rsidRPr="009B5FA0">
        <w:rPr>
          <w:rFonts w:asciiTheme="majorHAnsi" w:hAnsiTheme="majorHAnsi" w:cstheme="majorHAnsi"/>
          <w:sz w:val="20"/>
          <w:szCs w:val="20"/>
        </w:rPr>
        <w:t>01279 419763</w:t>
      </w:r>
    </w:p>
    <w:p w14:paraId="6FA84928" w14:textId="315108DE" w:rsidR="005E77B9" w:rsidRPr="009B5FA0" w:rsidRDefault="00F73318" w:rsidP="00CF18EB">
      <w:pPr>
        <w:pStyle w:val="NoSpacing"/>
        <w:rPr>
          <w:rFonts w:asciiTheme="majorHAnsi" w:hAnsiTheme="majorHAnsi" w:cstheme="majorHAnsi"/>
          <w:b/>
          <w:bCs/>
          <w:sz w:val="20"/>
          <w:szCs w:val="20"/>
        </w:rPr>
      </w:pPr>
      <w:r w:rsidRPr="009B5FA0">
        <w:rPr>
          <w:rFonts w:asciiTheme="majorHAnsi" w:hAnsiTheme="majorHAnsi" w:cstheme="majorHAnsi"/>
          <w:b/>
          <w:bCs/>
          <w:sz w:val="20"/>
          <w:szCs w:val="20"/>
        </w:rPr>
        <w:t xml:space="preserve">Church </w:t>
      </w:r>
      <w:r w:rsidR="00DA28B2" w:rsidRPr="009B5FA0">
        <w:rPr>
          <w:rFonts w:asciiTheme="majorHAnsi" w:hAnsiTheme="majorHAnsi" w:cstheme="majorHAnsi"/>
          <w:b/>
          <w:bCs/>
          <w:sz w:val="20"/>
          <w:szCs w:val="20"/>
        </w:rPr>
        <w:t>W</w:t>
      </w:r>
      <w:r w:rsidRPr="009B5FA0">
        <w:rPr>
          <w:rFonts w:asciiTheme="majorHAnsi" w:hAnsiTheme="majorHAnsi" w:cstheme="majorHAnsi"/>
          <w:b/>
          <w:bCs/>
          <w:sz w:val="20"/>
          <w:szCs w:val="20"/>
        </w:rPr>
        <w:t>ardens:</w:t>
      </w:r>
    </w:p>
    <w:p w14:paraId="3219B532" w14:textId="65B4D46F" w:rsidR="00C04BA3" w:rsidRDefault="00F73318" w:rsidP="00C04BA3">
      <w:pPr>
        <w:pStyle w:val="NoSpacing"/>
        <w:ind w:left="2160" w:hanging="2160"/>
        <w:rPr>
          <w:rFonts w:asciiTheme="majorHAnsi" w:hAnsiTheme="majorHAnsi" w:cstheme="majorHAnsi"/>
          <w:sz w:val="20"/>
          <w:szCs w:val="20"/>
          <w:lang w:val="pl-PL"/>
        </w:rPr>
      </w:pPr>
      <w:r w:rsidRPr="00F94DDD">
        <w:rPr>
          <w:rFonts w:asciiTheme="majorHAnsi" w:hAnsiTheme="majorHAnsi" w:cstheme="majorHAnsi"/>
          <w:b/>
          <w:bCs/>
          <w:sz w:val="20"/>
          <w:szCs w:val="20"/>
          <w:lang w:val="pl-PL"/>
        </w:rPr>
        <w:t>High Wych</w:t>
      </w:r>
      <w:r w:rsidRPr="00F94DDD">
        <w:rPr>
          <w:rFonts w:asciiTheme="majorHAnsi" w:hAnsiTheme="majorHAnsi" w:cstheme="majorHAnsi"/>
          <w:sz w:val="20"/>
          <w:szCs w:val="20"/>
          <w:lang w:val="pl-PL"/>
        </w:rPr>
        <w:t>:</w:t>
      </w:r>
      <w:r w:rsidR="00752941">
        <w:rPr>
          <w:rFonts w:asciiTheme="majorHAnsi" w:hAnsiTheme="majorHAnsi" w:cstheme="majorHAnsi"/>
          <w:sz w:val="20"/>
          <w:szCs w:val="20"/>
          <w:lang w:val="pl-PL"/>
        </w:rPr>
        <w:tab/>
      </w:r>
      <w:r w:rsidRPr="00F94DDD">
        <w:rPr>
          <w:rFonts w:asciiTheme="majorHAnsi" w:hAnsiTheme="majorHAnsi" w:cstheme="majorHAnsi"/>
          <w:sz w:val="20"/>
          <w:szCs w:val="20"/>
          <w:lang w:val="pl-PL"/>
        </w:rPr>
        <w:t xml:space="preserve">Sam Clark 07717542524 </w:t>
      </w:r>
      <w:r w:rsidR="00CF18EB">
        <w:rPr>
          <w:rFonts w:asciiTheme="majorHAnsi" w:hAnsiTheme="majorHAnsi" w:cstheme="majorHAnsi"/>
          <w:sz w:val="20"/>
          <w:szCs w:val="20"/>
          <w:lang w:val="pl-PL"/>
        </w:rPr>
        <w:br/>
      </w:r>
      <w:hyperlink r:id="rId11" w:history="1">
        <w:r w:rsidR="00C04BA3" w:rsidRPr="00623519">
          <w:rPr>
            <w:rStyle w:val="Hyperlink"/>
            <w:rFonts w:asciiTheme="majorHAnsi" w:hAnsiTheme="majorHAnsi" w:cstheme="majorHAnsi"/>
            <w:sz w:val="20"/>
            <w:szCs w:val="20"/>
            <w:lang w:val="pl-PL"/>
          </w:rPr>
          <w:t>samrobertclark@gmail.com</w:t>
        </w:r>
      </w:hyperlink>
    </w:p>
    <w:p w14:paraId="5F8308E0" w14:textId="7995ADA7" w:rsidR="00040BDD" w:rsidRDefault="00F73318" w:rsidP="00C04BA3">
      <w:pPr>
        <w:pStyle w:val="NoSpacing"/>
        <w:ind w:left="1440" w:firstLine="720"/>
        <w:rPr>
          <w:rFonts w:asciiTheme="majorHAnsi" w:hAnsiTheme="majorHAnsi" w:cstheme="majorHAnsi"/>
          <w:sz w:val="20"/>
          <w:szCs w:val="20"/>
        </w:rPr>
      </w:pPr>
      <w:r w:rsidRPr="009B5FA0">
        <w:rPr>
          <w:rFonts w:asciiTheme="majorHAnsi" w:hAnsiTheme="majorHAnsi" w:cstheme="majorHAnsi"/>
          <w:sz w:val="20"/>
          <w:szCs w:val="20"/>
        </w:rPr>
        <w:t>Janet Bellingham</w:t>
      </w:r>
      <w:r w:rsidR="00A250D6" w:rsidRPr="009B5FA0">
        <w:rPr>
          <w:rFonts w:asciiTheme="majorHAnsi" w:hAnsiTheme="majorHAnsi" w:cstheme="majorHAnsi"/>
          <w:sz w:val="20"/>
          <w:szCs w:val="20"/>
        </w:rPr>
        <w:t xml:space="preserve"> 01279 724247</w:t>
      </w:r>
    </w:p>
    <w:p w14:paraId="37574640" w14:textId="4F9CEB63" w:rsidR="00A21262" w:rsidRDefault="00F73318" w:rsidP="00CF18EB">
      <w:pPr>
        <w:pStyle w:val="NoSpacing"/>
        <w:rPr>
          <w:rFonts w:asciiTheme="majorHAnsi" w:hAnsiTheme="majorHAnsi" w:cstheme="majorHAnsi"/>
          <w:sz w:val="20"/>
          <w:szCs w:val="20"/>
        </w:rPr>
      </w:pPr>
      <w:r w:rsidRPr="009B5FA0">
        <w:rPr>
          <w:rFonts w:asciiTheme="majorHAnsi" w:hAnsiTheme="majorHAnsi" w:cstheme="majorHAnsi"/>
          <w:b/>
          <w:bCs/>
          <w:sz w:val="20"/>
          <w:szCs w:val="20"/>
        </w:rPr>
        <w:t xml:space="preserve">Gilston </w:t>
      </w:r>
      <w:r w:rsidR="001B3D53" w:rsidRPr="009B5FA0">
        <w:rPr>
          <w:rFonts w:asciiTheme="majorHAnsi" w:hAnsiTheme="majorHAnsi" w:cstheme="majorHAnsi"/>
          <w:b/>
          <w:bCs/>
          <w:sz w:val="20"/>
          <w:szCs w:val="20"/>
        </w:rPr>
        <w:t xml:space="preserve">with </w:t>
      </w:r>
      <w:r w:rsidRPr="009B5FA0">
        <w:rPr>
          <w:rFonts w:asciiTheme="majorHAnsi" w:hAnsiTheme="majorHAnsi" w:cstheme="majorHAnsi"/>
          <w:b/>
          <w:bCs/>
          <w:sz w:val="20"/>
          <w:szCs w:val="20"/>
        </w:rPr>
        <w:t>Eastwick</w:t>
      </w:r>
      <w:r w:rsidR="00305E5B">
        <w:rPr>
          <w:rFonts w:asciiTheme="majorHAnsi" w:hAnsiTheme="majorHAnsi" w:cstheme="majorHAnsi"/>
          <w:sz w:val="20"/>
          <w:szCs w:val="20"/>
        </w:rPr>
        <w:t>:</w:t>
      </w:r>
      <w:r w:rsidR="00CF18EB">
        <w:rPr>
          <w:rFonts w:asciiTheme="majorHAnsi" w:hAnsiTheme="majorHAnsi" w:cstheme="majorHAnsi"/>
          <w:sz w:val="20"/>
          <w:szCs w:val="20"/>
        </w:rPr>
        <w:tab/>
      </w:r>
      <w:r w:rsidRPr="009B5FA0">
        <w:rPr>
          <w:rFonts w:asciiTheme="majorHAnsi" w:hAnsiTheme="majorHAnsi" w:cstheme="majorHAnsi"/>
          <w:sz w:val="20"/>
          <w:szCs w:val="20"/>
        </w:rPr>
        <w:t>Michael Shaw 01279 726792</w:t>
      </w:r>
    </w:p>
    <w:p w14:paraId="7DFC626E" w14:textId="034D8F53" w:rsidR="00D94D6D" w:rsidRDefault="00D35A96" w:rsidP="00AE0D80">
      <w:pPr>
        <w:pStyle w:val="NoSpacing"/>
        <w:ind w:left="1440" w:firstLine="720"/>
        <w:rPr>
          <w:rFonts w:asciiTheme="majorHAnsi" w:hAnsiTheme="majorHAnsi" w:cstheme="majorHAnsi"/>
          <w:sz w:val="20"/>
          <w:szCs w:val="20"/>
        </w:rPr>
      </w:pPr>
      <w:r>
        <w:rPr>
          <w:rFonts w:asciiTheme="majorHAnsi" w:hAnsiTheme="majorHAnsi" w:cstheme="majorHAnsi"/>
          <w:sz w:val="20"/>
          <w:szCs w:val="20"/>
        </w:rPr>
        <w:t>There is a vacancy for churchwarden</w:t>
      </w:r>
    </w:p>
    <w:p w14:paraId="6F743913" w14:textId="572397D9" w:rsidR="00F73318" w:rsidRPr="009B5FA0" w:rsidRDefault="00F73318" w:rsidP="00CF18EB">
      <w:pPr>
        <w:pStyle w:val="NoSpacing"/>
        <w:rPr>
          <w:rFonts w:asciiTheme="majorHAnsi" w:hAnsiTheme="majorHAnsi" w:cstheme="majorHAnsi"/>
          <w:sz w:val="20"/>
          <w:szCs w:val="20"/>
        </w:rPr>
      </w:pPr>
      <w:r w:rsidRPr="009B5FA0">
        <w:rPr>
          <w:rFonts w:asciiTheme="majorHAnsi" w:hAnsiTheme="majorHAnsi" w:cstheme="majorHAnsi"/>
          <w:b/>
          <w:bCs/>
          <w:sz w:val="20"/>
          <w:szCs w:val="20"/>
        </w:rPr>
        <w:t xml:space="preserve">Safeguarding </w:t>
      </w:r>
      <w:r w:rsidR="00190193">
        <w:rPr>
          <w:rFonts w:asciiTheme="majorHAnsi" w:hAnsiTheme="majorHAnsi" w:cstheme="majorHAnsi"/>
          <w:b/>
          <w:bCs/>
          <w:sz w:val="20"/>
          <w:szCs w:val="20"/>
        </w:rPr>
        <w:t>O</w:t>
      </w:r>
      <w:r w:rsidRPr="009B5FA0">
        <w:rPr>
          <w:rFonts w:asciiTheme="majorHAnsi" w:hAnsiTheme="majorHAnsi" w:cstheme="majorHAnsi"/>
          <w:b/>
          <w:bCs/>
          <w:sz w:val="20"/>
          <w:szCs w:val="20"/>
        </w:rPr>
        <w:t>fficer</w:t>
      </w:r>
      <w:r w:rsidRPr="009B5FA0">
        <w:rPr>
          <w:rFonts w:asciiTheme="majorHAnsi" w:hAnsiTheme="majorHAnsi" w:cstheme="majorHAnsi"/>
          <w:sz w:val="20"/>
          <w:szCs w:val="20"/>
        </w:rPr>
        <w:t>:</w:t>
      </w:r>
    </w:p>
    <w:p w14:paraId="58BE905A" w14:textId="416360F2" w:rsidR="00F73318" w:rsidRPr="008847AB" w:rsidRDefault="00F73318" w:rsidP="008847AB">
      <w:pPr>
        <w:rPr>
          <w:sz w:val="20"/>
          <w:szCs w:val="20"/>
        </w:rPr>
      </w:pPr>
      <w:r w:rsidRPr="008847AB">
        <w:rPr>
          <w:b/>
          <w:bCs/>
          <w:sz w:val="20"/>
          <w:szCs w:val="20"/>
        </w:rPr>
        <w:t xml:space="preserve">High Wych: </w:t>
      </w:r>
      <w:r w:rsidR="00CF18EB" w:rsidRPr="008847AB">
        <w:rPr>
          <w:b/>
          <w:bCs/>
          <w:sz w:val="20"/>
          <w:szCs w:val="20"/>
        </w:rPr>
        <w:tab/>
      </w:r>
      <w:r w:rsidR="00CF18EB" w:rsidRPr="008847AB">
        <w:rPr>
          <w:b/>
          <w:bCs/>
          <w:sz w:val="20"/>
          <w:szCs w:val="20"/>
        </w:rPr>
        <w:tab/>
      </w:r>
      <w:r w:rsidRPr="008847AB">
        <w:rPr>
          <w:sz w:val="20"/>
          <w:szCs w:val="20"/>
        </w:rPr>
        <w:t>Cath Sharples 01279 600996</w:t>
      </w:r>
    </w:p>
    <w:p w14:paraId="140FDA76" w14:textId="25A8F7BF" w:rsidR="00040BDD" w:rsidRDefault="00F73318" w:rsidP="00531851">
      <w:pPr>
        <w:pStyle w:val="NoSpacing"/>
        <w:ind w:left="2160" w:hanging="2160"/>
        <w:rPr>
          <w:rFonts w:asciiTheme="majorHAnsi" w:hAnsiTheme="majorHAnsi" w:cstheme="majorHAnsi"/>
          <w:sz w:val="20"/>
          <w:szCs w:val="20"/>
        </w:rPr>
      </w:pPr>
      <w:r w:rsidRPr="00190193">
        <w:rPr>
          <w:rFonts w:asciiTheme="majorHAnsi" w:hAnsiTheme="majorHAnsi" w:cstheme="majorHAnsi"/>
          <w:b/>
          <w:bCs/>
          <w:sz w:val="20"/>
          <w:szCs w:val="20"/>
        </w:rPr>
        <w:t xml:space="preserve">Gilston </w:t>
      </w:r>
      <w:r w:rsidR="001B3D53" w:rsidRPr="00190193">
        <w:rPr>
          <w:rFonts w:asciiTheme="majorHAnsi" w:hAnsiTheme="majorHAnsi" w:cstheme="majorHAnsi"/>
          <w:b/>
          <w:bCs/>
          <w:sz w:val="20"/>
          <w:szCs w:val="20"/>
        </w:rPr>
        <w:t>with</w:t>
      </w:r>
      <w:r w:rsidRPr="00190193">
        <w:rPr>
          <w:rFonts w:asciiTheme="majorHAnsi" w:hAnsiTheme="majorHAnsi" w:cstheme="majorHAnsi"/>
          <w:b/>
          <w:bCs/>
          <w:sz w:val="20"/>
          <w:szCs w:val="20"/>
        </w:rPr>
        <w:t xml:space="preserve"> Eastwick:</w:t>
      </w:r>
      <w:r w:rsidRPr="009B5FA0">
        <w:rPr>
          <w:rFonts w:asciiTheme="majorHAnsi" w:hAnsiTheme="majorHAnsi" w:cstheme="majorHAnsi"/>
          <w:sz w:val="20"/>
          <w:szCs w:val="20"/>
        </w:rPr>
        <w:t xml:space="preserve"> </w:t>
      </w:r>
      <w:r w:rsidR="00CF18EB">
        <w:rPr>
          <w:rFonts w:asciiTheme="majorHAnsi" w:hAnsiTheme="majorHAnsi" w:cstheme="majorHAnsi"/>
          <w:sz w:val="20"/>
          <w:szCs w:val="20"/>
        </w:rPr>
        <w:tab/>
      </w:r>
      <w:r w:rsidR="00227B43">
        <w:rPr>
          <w:rFonts w:asciiTheme="majorHAnsi" w:hAnsiTheme="majorHAnsi" w:cstheme="majorHAnsi"/>
          <w:sz w:val="20"/>
          <w:szCs w:val="20"/>
        </w:rPr>
        <w:t>Position vacant.</w:t>
      </w:r>
      <w:r w:rsidR="00531851">
        <w:rPr>
          <w:rFonts w:asciiTheme="majorHAnsi" w:hAnsiTheme="majorHAnsi" w:cstheme="majorHAnsi"/>
          <w:sz w:val="20"/>
          <w:szCs w:val="20"/>
        </w:rPr>
        <w:t xml:space="preserve"> Cath Sharples in interim</w:t>
      </w:r>
    </w:p>
    <w:p w14:paraId="2CC582B1" w14:textId="12BFD91D" w:rsidR="00483AE1" w:rsidRDefault="00794CEF" w:rsidP="003313C9">
      <w:pPr>
        <w:pStyle w:val="NoSpacing"/>
        <w:rPr>
          <w:rFonts w:asciiTheme="majorHAnsi" w:hAnsiTheme="majorHAnsi" w:cstheme="majorHAnsi"/>
          <w:sz w:val="20"/>
          <w:szCs w:val="20"/>
        </w:rPr>
      </w:pPr>
      <w:r w:rsidRPr="009B5FA0">
        <w:rPr>
          <w:rFonts w:asciiTheme="majorHAnsi" w:hAnsiTheme="majorHAnsi" w:cstheme="majorHAnsi"/>
          <w:b/>
          <w:bCs/>
          <w:sz w:val="20"/>
          <w:szCs w:val="20"/>
        </w:rPr>
        <w:t>Mission Enabler</w:t>
      </w:r>
      <w:r w:rsidR="00227B43">
        <w:rPr>
          <w:rFonts w:asciiTheme="majorHAnsi" w:hAnsiTheme="majorHAnsi" w:cstheme="majorHAnsi"/>
          <w:b/>
          <w:bCs/>
          <w:sz w:val="20"/>
          <w:szCs w:val="20"/>
        </w:rPr>
        <w:t>:</w:t>
      </w:r>
      <w:r w:rsidR="00227B43">
        <w:rPr>
          <w:rFonts w:asciiTheme="majorHAnsi" w:hAnsiTheme="majorHAnsi" w:cstheme="majorHAnsi"/>
          <w:sz w:val="20"/>
          <w:szCs w:val="20"/>
        </w:rPr>
        <w:tab/>
      </w:r>
      <w:r w:rsidR="00227B43">
        <w:rPr>
          <w:rFonts w:asciiTheme="majorHAnsi" w:hAnsiTheme="majorHAnsi" w:cstheme="majorHAnsi"/>
          <w:sz w:val="20"/>
          <w:szCs w:val="20"/>
        </w:rPr>
        <w:tab/>
      </w:r>
      <w:r w:rsidR="005B2D0B">
        <w:rPr>
          <w:rFonts w:asciiTheme="majorHAnsi" w:hAnsiTheme="majorHAnsi" w:cstheme="majorHAnsi"/>
          <w:sz w:val="20"/>
          <w:szCs w:val="20"/>
        </w:rPr>
        <w:t>Rosemary Davis 01279 419763</w:t>
      </w:r>
    </w:p>
    <w:p w14:paraId="6C862187" w14:textId="77777777" w:rsidR="00D96DC8" w:rsidRDefault="00D96DC8" w:rsidP="003313C9">
      <w:pPr>
        <w:pStyle w:val="NoSpacing"/>
        <w:rPr>
          <w:rFonts w:asciiTheme="majorHAnsi" w:hAnsiTheme="majorHAnsi" w:cstheme="majorHAnsi"/>
          <w:sz w:val="20"/>
          <w:szCs w:val="20"/>
        </w:rPr>
      </w:pPr>
    </w:p>
    <w:p w14:paraId="524419F8" w14:textId="77777777" w:rsidR="00CF18EB" w:rsidRDefault="00F73318" w:rsidP="00CF18EB">
      <w:pPr>
        <w:pStyle w:val="NoSpacing"/>
        <w:rPr>
          <w:rFonts w:asciiTheme="majorHAnsi" w:hAnsiTheme="majorHAnsi" w:cstheme="majorHAnsi"/>
          <w:sz w:val="20"/>
          <w:szCs w:val="20"/>
        </w:rPr>
      </w:pPr>
      <w:r w:rsidRPr="009B5FA0">
        <w:rPr>
          <w:rFonts w:asciiTheme="majorHAnsi" w:hAnsiTheme="majorHAnsi" w:cstheme="majorHAnsi"/>
          <w:b/>
          <w:bCs/>
          <w:sz w:val="20"/>
          <w:szCs w:val="20"/>
        </w:rPr>
        <w:t xml:space="preserve">High Wych PCC </w:t>
      </w:r>
      <w:r w:rsidR="002E7233" w:rsidRPr="009B5FA0">
        <w:rPr>
          <w:rFonts w:asciiTheme="majorHAnsi" w:hAnsiTheme="majorHAnsi" w:cstheme="majorHAnsi"/>
          <w:b/>
          <w:bCs/>
          <w:sz w:val="20"/>
          <w:szCs w:val="20"/>
        </w:rPr>
        <w:t>S</w:t>
      </w:r>
      <w:r w:rsidRPr="009B5FA0">
        <w:rPr>
          <w:rFonts w:asciiTheme="majorHAnsi" w:hAnsiTheme="majorHAnsi" w:cstheme="majorHAnsi"/>
          <w:b/>
          <w:bCs/>
          <w:sz w:val="20"/>
          <w:szCs w:val="20"/>
        </w:rPr>
        <w:t>ecretary</w:t>
      </w:r>
      <w:r w:rsidRPr="009B5FA0">
        <w:rPr>
          <w:rFonts w:asciiTheme="majorHAnsi" w:hAnsiTheme="majorHAnsi" w:cstheme="majorHAnsi"/>
          <w:sz w:val="20"/>
          <w:szCs w:val="20"/>
        </w:rPr>
        <w:t>: Gemma Martin</w:t>
      </w:r>
    </w:p>
    <w:p w14:paraId="6ADD4D91" w14:textId="7738A601" w:rsidR="00420C61" w:rsidRDefault="00CF18EB" w:rsidP="00AE0D80">
      <w:pPr>
        <w:pStyle w:val="NoSpacing"/>
        <w:ind w:left="1440" w:firstLine="720"/>
        <w:rPr>
          <w:rStyle w:val="Hyperlink"/>
          <w:rFonts w:asciiTheme="majorHAnsi" w:hAnsiTheme="majorHAnsi" w:cstheme="majorHAnsi"/>
          <w:sz w:val="20"/>
          <w:szCs w:val="20"/>
        </w:rPr>
      </w:pPr>
      <w:hyperlink r:id="rId12" w:history="1">
        <w:r w:rsidRPr="00623519">
          <w:rPr>
            <w:rStyle w:val="Hyperlink"/>
            <w:rFonts w:asciiTheme="majorHAnsi" w:hAnsiTheme="majorHAnsi" w:cstheme="majorHAnsi"/>
            <w:sz w:val="20"/>
            <w:szCs w:val="20"/>
          </w:rPr>
          <w:t>stjameshighwychpcc@gmail.com</w:t>
        </w:r>
      </w:hyperlink>
    </w:p>
    <w:p w14:paraId="3D1C574A" w14:textId="77777777" w:rsidR="00D96DC8" w:rsidRDefault="00D96DC8" w:rsidP="00AE0D80">
      <w:pPr>
        <w:pStyle w:val="NoSpacing"/>
        <w:ind w:left="1440" w:firstLine="720"/>
        <w:rPr>
          <w:rStyle w:val="Hyperlink"/>
          <w:rFonts w:asciiTheme="majorHAnsi" w:hAnsiTheme="majorHAnsi" w:cstheme="majorHAnsi"/>
          <w:sz w:val="20"/>
          <w:szCs w:val="20"/>
        </w:rPr>
      </w:pPr>
    </w:p>
    <w:p w14:paraId="3F62A58E" w14:textId="77777777" w:rsidR="00BE6880" w:rsidRPr="009B5FA0" w:rsidRDefault="00F73318" w:rsidP="00780AC6">
      <w:pPr>
        <w:pStyle w:val="NoSpacing"/>
        <w:rPr>
          <w:rFonts w:asciiTheme="majorHAnsi" w:hAnsiTheme="majorHAnsi" w:cstheme="majorHAnsi"/>
          <w:sz w:val="20"/>
          <w:szCs w:val="20"/>
        </w:rPr>
      </w:pPr>
      <w:r w:rsidRPr="009B5FA0">
        <w:rPr>
          <w:rFonts w:asciiTheme="majorHAnsi" w:hAnsiTheme="majorHAnsi" w:cstheme="majorHAnsi"/>
          <w:b/>
          <w:bCs/>
          <w:sz w:val="20"/>
          <w:szCs w:val="20"/>
        </w:rPr>
        <w:t xml:space="preserve">Gilston </w:t>
      </w:r>
      <w:r w:rsidR="001B3D53" w:rsidRPr="009B5FA0">
        <w:rPr>
          <w:rFonts w:asciiTheme="majorHAnsi" w:hAnsiTheme="majorHAnsi" w:cstheme="majorHAnsi"/>
          <w:b/>
          <w:bCs/>
          <w:sz w:val="20"/>
          <w:szCs w:val="20"/>
        </w:rPr>
        <w:t>with</w:t>
      </w:r>
      <w:r w:rsidRPr="009B5FA0">
        <w:rPr>
          <w:rFonts w:asciiTheme="majorHAnsi" w:hAnsiTheme="majorHAnsi" w:cstheme="majorHAnsi"/>
          <w:b/>
          <w:bCs/>
          <w:sz w:val="20"/>
          <w:szCs w:val="20"/>
        </w:rPr>
        <w:t xml:space="preserve"> Eastwick PCC </w:t>
      </w:r>
      <w:r w:rsidR="002E7233" w:rsidRPr="009B5FA0">
        <w:rPr>
          <w:rFonts w:asciiTheme="majorHAnsi" w:hAnsiTheme="majorHAnsi" w:cstheme="majorHAnsi"/>
          <w:b/>
          <w:bCs/>
          <w:sz w:val="20"/>
          <w:szCs w:val="20"/>
        </w:rPr>
        <w:t>S</w:t>
      </w:r>
      <w:r w:rsidRPr="009B5FA0">
        <w:rPr>
          <w:rFonts w:asciiTheme="majorHAnsi" w:hAnsiTheme="majorHAnsi" w:cstheme="majorHAnsi"/>
          <w:b/>
          <w:bCs/>
          <w:sz w:val="20"/>
          <w:szCs w:val="20"/>
        </w:rPr>
        <w:t>ecretary</w:t>
      </w:r>
      <w:r w:rsidR="00111CB9" w:rsidRPr="009B5FA0">
        <w:rPr>
          <w:rFonts w:asciiTheme="majorHAnsi" w:hAnsiTheme="majorHAnsi" w:cstheme="majorHAnsi"/>
          <w:b/>
          <w:bCs/>
          <w:sz w:val="20"/>
          <w:szCs w:val="20"/>
        </w:rPr>
        <w:t>:</w:t>
      </w:r>
      <w:r w:rsidRPr="009B5FA0">
        <w:rPr>
          <w:rFonts w:asciiTheme="majorHAnsi" w:hAnsiTheme="majorHAnsi" w:cstheme="majorHAnsi"/>
          <w:sz w:val="20"/>
          <w:szCs w:val="20"/>
        </w:rPr>
        <w:t xml:space="preserve"> Christine Law </w:t>
      </w:r>
    </w:p>
    <w:p w14:paraId="10919FEC" w14:textId="56B15165" w:rsidR="00403305" w:rsidRDefault="00F73318" w:rsidP="00CB7051">
      <w:pPr>
        <w:pStyle w:val="NoSpacing"/>
        <w:rPr>
          <w:rStyle w:val="Hyperlink"/>
          <w:rFonts w:asciiTheme="majorHAnsi" w:hAnsiTheme="majorHAnsi" w:cstheme="majorHAnsi"/>
          <w:sz w:val="20"/>
          <w:szCs w:val="20"/>
        </w:rPr>
      </w:pPr>
      <w:r w:rsidRPr="009B5FA0">
        <w:rPr>
          <w:rFonts w:asciiTheme="majorHAnsi" w:hAnsiTheme="majorHAnsi" w:cstheme="majorHAnsi"/>
          <w:sz w:val="20"/>
          <w:szCs w:val="20"/>
        </w:rPr>
        <w:t>01279 411646</w:t>
      </w:r>
      <w:r w:rsidR="00CB7051">
        <w:rPr>
          <w:rFonts w:asciiTheme="majorHAnsi" w:hAnsiTheme="majorHAnsi" w:cstheme="majorHAnsi"/>
          <w:sz w:val="20"/>
          <w:szCs w:val="20"/>
        </w:rPr>
        <w:t xml:space="preserve">            </w:t>
      </w:r>
      <w:r w:rsidR="00BC69D6">
        <w:rPr>
          <w:rFonts w:asciiTheme="majorHAnsi" w:hAnsiTheme="majorHAnsi" w:cstheme="majorHAnsi"/>
          <w:sz w:val="20"/>
          <w:szCs w:val="20"/>
        </w:rPr>
        <w:tab/>
      </w:r>
      <w:r w:rsidR="00B71B82" w:rsidRPr="009B5FA0">
        <w:rPr>
          <w:rFonts w:asciiTheme="majorHAnsi" w:hAnsiTheme="majorHAnsi" w:cstheme="majorHAnsi"/>
          <w:sz w:val="20"/>
          <w:szCs w:val="20"/>
        </w:rPr>
        <w:t xml:space="preserve"> </w:t>
      </w:r>
      <w:hyperlink r:id="rId13" w:history="1">
        <w:r w:rsidR="00CF18EB" w:rsidRPr="00623519">
          <w:rPr>
            <w:rStyle w:val="Hyperlink"/>
            <w:rFonts w:asciiTheme="majorHAnsi" w:hAnsiTheme="majorHAnsi" w:cstheme="majorHAnsi"/>
            <w:sz w:val="20"/>
            <w:szCs w:val="20"/>
          </w:rPr>
          <w:t>christine.law2@btinternet.com</w:t>
        </w:r>
      </w:hyperlink>
    </w:p>
    <w:p w14:paraId="196D4776" w14:textId="77777777" w:rsidR="001C407B" w:rsidRDefault="001C407B" w:rsidP="00643824">
      <w:pPr>
        <w:pStyle w:val="NoSpacing"/>
        <w:rPr>
          <w:rStyle w:val="Hyperlink"/>
          <w:rFonts w:asciiTheme="majorHAnsi" w:hAnsiTheme="majorHAnsi" w:cstheme="majorHAnsi"/>
          <w:b/>
          <w:bCs/>
          <w:color w:val="auto"/>
          <w:sz w:val="18"/>
          <w:szCs w:val="18"/>
        </w:rPr>
      </w:pPr>
    </w:p>
    <w:p w14:paraId="75C96E7F" w14:textId="6468896F" w:rsidR="00743E1F" w:rsidRPr="00A510CD" w:rsidRDefault="00752941" w:rsidP="00643824">
      <w:pPr>
        <w:pStyle w:val="NoSpacing"/>
        <w:rPr>
          <w:rStyle w:val="Hyperlink"/>
          <w:rFonts w:asciiTheme="majorHAnsi" w:hAnsiTheme="majorHAnsi" w:cstheme="majorHAnsi"/>
          <w:b/>
          <w:bCs/>
          <w:color w:val="auto"/>
          <w:sz w:val="18"/>
          <w:szCs w:val="18"/>
        </w:rPr>
      </w:pPr>
      <w:r w:rsidRPr="00A510CD">
        <w:rPr>
          <w:rStyle w:val="Hyperlink"/>
          <w:rFonts w:asciiTheme="majorHAnsi" w:hAnsiTheme="majorHAnsi" w:cstheme="majorHAnsi"/>
          <w:b/>
          <w:bCs/>
          <w:color w:val="auto"/>
          <w:sz w:val="18"/>
          <w:szCs w:val="18"/>
        </w:rPr>
        <w:t>Forthcoming events for your diary</w:t>
      </w:r>
    </w:p>
    <w:p w14:paraId="0C86EFF5" w14:textId="594A9728" w:rsidR="00BF7EFC" w:rsidRPr="00A510CD" w:rsidRDefault="00BF7EFC" w:rsidP="00643824">
      <w:pPr>
        <w:pStyle w:val="NoSpacing"/>
        <w:rPr>
          <w:rStyle w:val="Hyperlink"/>
          <w:rFonts w:asciiTheme="majorHAnsi" w:hAnsiTheme="majorHAnsi" w:cstheme="majorHAnsi"/>
          <w:color w:val="auto"/>
          <w:sz w:val="18"/>
          <w:szCs w:val="18"/>
          <w:u w:val="none"/>
        </w:rPr>
      </w:pPr>
      <w:bookmarkStart w:id="0" w:name="_Hlk162262230"/>
      <w:r w:rsidRPr="00A510CD">
        <w:rPr>
          <w:rStyle w:val="Hyperlink"/>
          <w:rFonts w:asciiTheme="majorHAnsi" w:hAnsiTheme="majorHAnsi" w:cstheme="majorHAnsi"/>
          <w:b/>
          <w:bCs/>
          <w:color w:val="auto"/>
          <w:sz w:val="18"/>
          <w:szCs w:val="18"/>
          <w:u w:val="none"/>
        </w:rPr>
        <w:t>Online prayer sessions</w:t>
      </w:r>
    </w:p>
    <w:p w14:paraId="3B3DCC56" w14:textId="5C80920C" w:rsidR="00EE1E78" w:rsidRDefault="00BF7EFC" w:rsidP="00923FD4">
      <w:pPr>
        <w:pStyle w:val="NoSpacing"/>
        <w:rPr>
          <w:sz w:val="18"/>
          <w:szCs w:val="18"/>
        </w:rPr>
      </w:pPr>
      <w:r w:rsidRPr="00A510CD">
        <w:rPr>
          <w:rStyle w:val="Hyperlink"/>
          <w:rFonts w:asciiTheme="majorHAnsi" w:hAnsiTheme="majorHAnsi" w:cstheme="majorHAnsi"/>
          <w:color w:val="auto"/>
          <w:sz w:val="18"/>
          <w:szCs w:val="18"/>
          <w:u w:val="none"/>
        </w:rPr>
        <w:t xml:space="preserve">Tuesday mornings at 9.30 </w:t>
      </w:r>
      <w:bookmarkEnd w:id="0"/>
      <w:r w:rsidR="00923FD4">
        <w:rPr>
          <w:rStyle w:val="Hyperlink"/>
          <w:rFonts w:asciiTheme="majorHAnsi" w:hAnsiTheme="majorHAnsi" w:cstheme="majorHAnsi"/>
          <w:color w:val="auto"/>
          <w:sz w:val="18"/>
          <w:szCs w:val="18"/>
          <w:u w:val="none"/>
        </w:rPr>
        <w:t>am.  If you would like to join us for prayer please ask Rev Alison Jackson for the Zoom meeting details.  Thank you.</w:t>
      </w:r>
    </w:p>
    <w:p w14:paraId="5EC49A53" w14:textId="09E30D0C" w:rsidR="00ED5965" w:rsidRPr="00ED5965" w:rsidRDefault="00ED5965" w:rsidP="00ED5965">
      <w:pPr>
        <w:rPr>
          <w:b/>
          <w:bCs/>
        </w:rPr>
      </w:pPr>
      <w:r w:rsidRPr="00923FD4">
        <w:rPr>
          <w:b/>
          <w:bCs/>
        </w:rPr>
        <w:t>Coming Up in April</w:t>
      </w:r>
    </w:p>
    <w:p w14:paraId="5B894750" w14:textId="144D8197" w:rsidR="00201CCC" w:rsidRDefault="00923FD4" w:rsidP="00102E74">
      <w:pPr>
        <w:pStyle w:val="NoSpacing"/>
        <w:rPr>
          <w:rFonts w:asciiTheme="majorHAnsi" w:hAnsiTheme="majorHAnsi" w:cstheme="majorHAnsi"/>
          <w:b/>
          <w:bCs/>
          <w:sz w:val="20"/>
          <w:szCs w:val="20"/>
        </w:rPr>
      </w:pPr>
      <w:r>
        <w:rPr>
          <w:rFonts w:asciiTheme="majorHAnsi" w:hAnsiTheme="majorHAnsi" w:cstheme="majorHAnsi"/>
          <w:b/>
          <w:bCs/>
          <w:sz w:val="20"/>
          <w:szCs w:val="20"/>
        </w:rPr>
        <w:t xml:space="preserve">Holy Habits Lent course.  </w:t>
      </w:r>
      <w:r w:rsidR="002B167B">
        <w:rPr>
          <w:rFonts w:asciiTheme="majorHAnsi" w:hAnsiTheme="majorHAnsi" w:cstheme="majorHAnsi"/>
          <w:b/>
          <w:bCs/>
          <w:sz w:val="20"/>
          <w:szCs w:val="20"/>
        </w:rPr>
        <w:t>Final session….</w:t>
      </w:r>
    </w:p>
    <w:p w14:paraId="1F4D4270" w14:textId="5297AE49" w:rsidR="0036325D" w:rsidRPr="00102E74" w:rsidRDefault="0036325D" w:rsidP="00102E74">
      <w:pPr>
        <w:pStyle w:val="NoSpacing"/>
        <w:rPr>
          <w:rFonts w:asciiTheme="majorHAnsi" w:hAnsiTheme="majorHAnsi" w:cstheme="majorHAnsi"/>
          <w:b/>
          <w:bCs/>
          <w:sz w:val="20"/>
          <w:szCs w:val="20"/>
        </w:rPr>
      </w:pPr>
      <w:r>
        <w:rPr>
          <w:b/>
          <w:bCs/>
        </w:rPr>
        <w:t>16th April</w:t>
      </w:r>
      <w:r w:rsidR="00C67B14">
        <w:rPr>
          <w:b/>
          <w:bCs/>
        </w:rPr>
        <w:t xml:space="preserve"> </w:t>
      </w:r>
      <w:r>
        <w:rPr>
          <w:b/>
          <w:bCs/>
        </w:rPr>
        <w:t>Venue – The Rectory, I Dovedale, High Wych, CM21 0D</w:t>
      </w:r>
    </w:p>
    <w:p w14:paraId="059B0B32" w14:textId="77777777" w:rsidR="002B167B" w:rsidRDefault="00C67B14" w:rsidP="0036325D">
      <w:r>
        <w:rPr>
          <w:b/>
          <w:bCs/>
        </w:rPr>
        <w:t xml:space="preserve">Lent Challenge 2025 </w:t>
      </w:r>
      <w:r w:rsidRPr="00C67B14">
        <w:t>– see notice at back of church for how to get involved</w:t>
      </w:r>
      <w:r w:rsidR="00301A0F">
        <w:t xml:space="preserve">.  This week is Week </w:t>
      </w:r>
      <w:r w:rsidR="002B167B">
        <w:t>6</w:t>
      </w:r>
      <w:r w:rsidR="00301A0F">
        <w:t xml:space="preserve"> so we are suggesting </w:t>
      </w:r>
      <w:r w:rsidR="00201CCC">
        <w:t>s</w:t>
      </w:r>
      <w:r w:rsidR="002B167B">
        <w:t>pecial Easter food.</w:t>
      </w:r>
    </w:p>
    <w:p w14:paraId="555B624C" w14:textId="77777777" w:rsidR="002B167B" w:rsidRDefault="00301A0F" w:rsidP="00ED5965">
      <w:r w:rsidRPr="00301A0F">
        <w:rPr>
          <w:b/>
          <w:bCs/>
        </w:rPr>
        <w:t>13</w:t>
      </w:r>
      <w:r w:rsidRPr="00301A0F">
        <w:rPr>
          <w:b/>
          <w:bCs/>
          <w:vertAlign w:val="superscript"/>
        </w:rPr>
        <w:t>th</w:t>
      </w:r>
      <w:r w:rsidRPr="00301A0F">
        <w:rPr>
          <w:b/>
          <w:bCs/>
        </w:rPr>
        <w:t xml:space="preserve"> April -Next Community Dog Walk</w:t>
      </w:r>
      <w:r>
        <w:rPr>
          <w:b/>
          <w:bCs/>
        </w:rPr>
        <w:t xml:space="preserve"> – meeting at Terlings Park by the noticeboard at 2.30 pm</w:t>
      </w:r>
    </w:p>
    <w:p w14:paraId="72DC8E2A" w14:textId="43E578E3" w:rsidR="002B167B" w:rsidRPr="002B167B" w:rsidRDefault="002B167B" w:rsidP="00ED5965">
      <w:r>
        <w:rPr>
          <w:b/>
          <w:bCs/>
        </w:rPr>
        <w:t>Coming Up in May</w:t>
      </w:r>
    </w:p>
    <w:p w14:paraId="166015C1" w14:textId="02BB9F57" w:rsidR="002B167B" w:rsidRPr="002B167B" w:rsidRDefault="002B167B" w:rsidP="00ED5965">
      <w:pPr>
        <w:rPr>
          <w:b/>
          <w:bCs/>
        </w:rPr>
      </w:pPr>
      <w:r w:rsidRPr="002B167B">
        <w:t>Our new bible Study group will continue with the Alpha studies beyond the first 6 weeks and we hope many of you will join us.</w:t>
      </w:r>
    </w:p>
    <w:p w14:paraId="5B844726" w14:textId="0F705F10" w:rsidR="002B167B" w:rsidRPr="002B167B" w:rsidRDefault="002B167B" w:rsidP="00ED5965">
      <w:r w:rsidRPr="002B167B">
        <w:t>The dates for your diary are:-</w:t>
      </w:r>
    </w:p>
    <w:p w14:paraId="21BC0AAC" w14:textId="4674F86C" w:rsidR="002B167B" w:rsidRDefault="002B167B" w:rsidP="00ED5965">
      <w:pPr>
        <w:rPr>
          <w:b/>
          <w:bCs/>
        </w:rPr>
      </w:pPr>
      <w:r>
        <w:rPr>
          <w:b/>
          <w:bCs/>
        </w:rPr>
        <w:t>19</w:t>
      </w:r>
      <w:r w:rsidRPr="002B167B">
        <w:rPr>
          <w:b/>
          <w:bCs/>
          <w:vertAlign w:val="superscript"/>
        </w:rPr>
        <w:t>th</w:t>
      </w:r>
      <w:r>
        <w:rPr>
          <w:b/>
          <w:bCs/>
        </w:rPr>
        <w:t xml:space="preserve"> May, 2</w:t>
      </w:r>
      <w:r w:rsidRPr="002B167B">
        <w:rPr>
          <w:b/>
          <w:bCs/>
          <w:vertAlign w:val="superscript"/>
        </w:rPr>
        <w:t>nd</w:t>
      </w:r>
      <w:r>
        <w:rPr>
          <w:b/>
          <w:bCs/>
        </w:rPr>
        <w:t xml:space="preserve"> June, 9</w:t>
      </w:r>
      <w:r w:rsidRPr="002B167B">
        <w:rPr>
          <w:b/>
          <w:bCs/>
          <w:vertAlign w:val="superscript"/>
        </w:rPr>
        <w:t>th</w:t>
      </w:r>
      <w:r>
        <w:rPr>
          <w:b/>
          <w:bCs/>
        </w:rPr>
        <w:t xml:space="preserve"> June, 23</w:t>
      </w:r>
      <w:r w:rsidRPr="002B167B">
        <w:rPr>
          <w:b/>
          <w:bCs/>
          <w:vertAlign w:val="superscript"/>
        </w:rPr>
        <w:t>rd</w:t>
      </w:r>
      <w:r>
        <w:rPr>
          <w:b/>
          <w:bCs/>
        </w:rPr>
        <w:t xml:space="preserve"> June, 30</w:t>
      </w:r>
      <w:r w:rsidRPr="002B167B">
        <w:rPr>
          <w:b/>
          <w:bCs/>
          <w:vertAlign w:val="superscript"/>
        </w:rPr>
        <w:t>th</w:t>
      </w:r>
      <w:r>
        <w:rPr>
          <w:b/>
          <w:bCs/>
        </w:rPr>
        <w:t xml:space="preserve"> June, 7</w:t>
      </w:r>
      <w:r w:rsidRPr="002B167B">
        <w:rPr>
          <w:b/>
          <w:bCs/>
          <w:vertAlign w:val="superscript"/>
        </w:rPr>
        <w:t>th</w:t>
      </w:r>
      <w:r>
        <w:rPr>
          <w:b/>
          <w:bCs/>
        </w:rPr>
        <w:t xml:space="preserve"> July, 14</w:t>
      </w:r>
      <w:r w:rsidRPr="002B167B">
        <w:rPr>
          <w:b/>
          <w:bCs/>
          <w:vertAlign w:val="superscript"/>
        </w:rPr>
        <w:t>th</w:t>
      </w:r>
      <w:r>
        <w:rPr>
          <w:b/>
          <w:bCs/>
        </w:rPr>
        <w:t xml:space="preserve"> July and 21</w:t>
      </w:r>
      <w:r w:rsidRPr="002B167B">
        <w:rPr>
          <w:b/>
          <w:bCs/>
          <w:vertAlign w:val="superscript"/>
        </w:rPr>
        <w:t>st</w:t>
      </w:r>
      <w:r>
        <w:rPr>
          <w:b/>
          <w:bCs/>
        </w:rPr>
        <w:t xml:space="preserve"> July.</w:t>
      </w:r>
    </w:p>
    <w:p w14:paraId="78902B31" w14:textId="79D8ED77" w:rsidR="002B167B" w:rsidRPr="00E51EAC" w:rsidRDefault="002B167B" w:rsidP="00ED5965">
      <w:pPr>
        <w:rPr>
          <w:b/>
          <w:bCs/>
        </w:rPr>
      </w:pPr>
      <w:r>
        <w:rPr>
          <w:b/>
          <w:bCs/>
        </w:rPr>
        <w:t>Venue – The Rectory, 1 Dovedale, High Wych at 7.30 pm</w:t>
      </w:r>
    </w:p>
    <w:p w14:paraId="2568B8D0" w14:textId="24006901" w:rsidR="00ED5965" w:rsidRPr="002B167B" w:rsidRDefault="002B167B" w:rsidP="0036325D">
      <w:r>
        <w:rPr>
          <w:b/>
          <w:bCs/>
        </w:rPr>
        <w:t>Friday 9</w:t>
      </w:r>
      <w:r w:rsidRPr="002B167B">
        <w:rPr>
          <w:b/>
          <w:bCs/>
          <w:vertAlign w:val="superscript"/>
        </w:rPr>
        <w:t>th</w:t>
      </w:r>
      <w:r>
        <w:rPr>
          <w:b/>
          <w:bCs/>
        </w:rPr>
        <w:t xml:space="preserve"> May – Murder at the Old Turkey Cock </w:t>
      </w:r>
      <w:r w:rsidRPr="002B167B">
        <w:t>High Wych Memorial Hall – a murder mystery evening with supper. Tickets £15. 7.00 pm for a 7.30 pm start.</w:t>
      </w:r>
    </w:p>
    <w:p w14:paraId="31D9F85C" w14:textId="77777777" w:rsidR="00301A0F" w:rsidRPr="00923FD4" w:rsidRDefault="00301A0F" w:rsidP="0036325D"/>
    <w:p w14:paraId="14D46043" w14:textId="1DC566E1" w:rsidR="00A33615" w:rsidRPr="002E22FD" w:rsidRDefault="00A33615" w:rsidP="005362D1">
      <w:pPr>
        <w:spacing w:after="0"/>
        <w:rPr>
          <w:rFonts w:asciiTheme="majorHAnsi" w:hAnsiTheme="majorHAnsi" w:cstheme="majorHAnsi"/>
          <w:b/>
          <w:bCs/>
          <w:sz w:val="20"/>
          <w:szCs w:val="20"/>
        </w:rPr>
      </w:pPr>
    </w:p>
    <w:sectPr w:rsidR="00A33615" w:rsidRPr="002E22FD" w:rsidSect="00C75693">
      <w:pgSz w:w="11906" w:h="16838"/>
      <w:pgMar w:top="170" w:right="567" w:bottom="170" w:left="567"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0F1D"/>
    <w:multiLevelType w:val="hybridMultilevel"/>
    <w:tmpl w:val="84D4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5D0082E"/>
    <w:multiLevelType w:val="hybridMultilevel"/>
    <w:tmpl w:val="25AC7E3C"/>
    <w:lvl w:ilvl="0" w:tplc="10D62E28">
      <w:start w:val="4"/>
      <w:numFmt w:val="bullet"/>
      <w:lvlText w:val="-"/>
      <w:lvlJc w:val="left"/>
      <w:pPr>
        <w:ind w:left="1170" w:hanging="360"/>
      </w:pPr>
      <w:rPr>
        <w:rFonts w:ascii="Calibri Light" w:eastAsiaTheme="minorHAnsi" w:hAnsi="Calibri Light" w:cs="Calibri Light"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15:restartNumberingAfterBreak="0">
    <w:nsid w:val="72C37638"/>
    <w:multiLevelType w:val="hybridMultilevel"/>
    <w:tmpl w:val="807C8F8C"/>
    <w:lvl w:ilvl="0" w:tplc="425E6D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299432">
    <w:abstractNumId w:val="0"/>
  </w:num>
  <w:num w:numId="2" w16cid:durableId="1307203063">
    <w:abstractNumId w:val="2"/>
  </w:num>
  <w:num w:numId="3" w16cid:durableId="1470974593">
    <w:abstractNumId w:val="0"/>
  </w:num>
  <w:num w:numId="4" w16cid:durableId="127718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18"/>
    <w:rsid w:val="00002B9E"/>
    <w:rsid w:val="000034D9"/>
    <w:rsid w:val="0000518D"/>
    <w:rsid w:val="000056D4"/>
    <w:rsid w:val="00010877"/>
    <w:rsid w:val="000117D1"/>
    <w:rsid w:val="000119F5"/>
    <w:rsid w:val="0001299D"/>
    <w:rsid w:val="00013CCE"/>
    <w:rsid w:val="000148DF"/>
    <w:rsid w:val="00014C1B"/>
    <w:rsid w:val="00016FBD"/>
    <w:rsid w:val="000210B5"/>
    <w:rsid w:val="00021478"/>
    <w:rsid w:val="00024D22"/>
    <w:rsid w:val="00024E3E"/>
    <w:rsid w:val="0002758C"/>
    <w:rsid w:val="00030EED"/>
    <w:rsid w:val="0003389B"/>
    <w:rsid w:val="00034ED4"/>
    <w:rsid w:val="0003538C"/>
    <w:rsid w:val="00040135"/>
    <w:rsid w:val="000408D2"/>
    <w:rsid w:val="00040BDD"/>
    <w:rsid w:val="00041509"/>
    <w:rsid w:val="000415FE"/>
    <w:rsid w:val="00043ABE"/>
    <w:rsid w:val="000449F7"/>
    <w:rsid w:val="00046C0B"/>
    <w:rsid w:val="000475B9"/>
    <w:rsid w:val="0005023F"/>
    <w:rsid w:val="0005318E"/>
    <w:rsid w:val="000547C6"/>
    <w:rsid w:val="0005750A"/>
    <w:rsid w:val="00057BA7"/>
    <w:rsid w:val="000623AE"/>
    <w:rsid w:val="0006372E"/>
    <w:rsid w:val="000648CC"/>
    <w:rsid w:val="000652C1"/>
    <w:rsid w:val="000655D3"/>
    <w:rsid w:val="00066D6F"/>
    <w:rsid w:val="00067406"/>
    <w:rsid w:val="00071A7A"/>
    <w:rsid w:val="00071B1B"/>
    <w:rsid w:val="00072E88"/>
    <w:rsid w:val="00073063"/>
    <w:rsid w:val="000736BA"/>
    <w:rsid w:val="0007495B"/>
    <w:rsid w:val="00075914"/>
    <w:rsid w:val="00076A4D"/>
    <w:rsid w:val="00077CD7"/>
    <w:rsid w:val="000811C1"/>
    <w:rsid w:val="0008172D"/>
    <w:rsid w:val="00081A3F"/>
    <w:rsid w:val="000827D0"/>
    <w:rsid w:val="00085618"/>
    <w:rsid w:val="00090E71"/>
    <w:rsid w:val="00092BA9"/>
    <w:rsid w:val="0009557E"/>
    <w:rsid w:val="000A10F7"/>
    <w:rsid w:val="000A14DF"/>
    <w:rsid w:val="000A3AF2"/>
    <w:rsid w:val="000A3EDA"/>
    <w:rsid w:val="000A48CE"/>
    <w:rsid w:val="000A4D63"/>
    <w:rsid w:val="000A5E05"/>
    <w:rsid w:val="000A66D2"/>
    <w:rsid w:val="000A6EC5"/>
    <w:rsid w:val="000A7EAF"/>
    <w:rsid w:val="000B09C0"/>
    <w:rsid w:val="000B27C5"/>
    <w:rsid w:val="000B6039"/>
    <w:rsid w:val="000C0418"/>
    <w:rsid w:val="000C0B23"/>
    <w:rsid w:val="000C11B2"/>
    <w:rsid w:val="000C1B0C"/>
    <w:rsid w:val="000C2E5B"/>
    <w:rsid w:val="000C362B"/>
    <w:rsid w:val="000C3C2C"/>
    <w:rsid w:val="000C7622"/>
    <w:rsid w:val="000C7FC2"/>
    <w:rsid w:val="000D2C1D"/>
    <w:rsid w:val="000D3454"/>
    <w:rsid w:val="000D34A1"/>
    <w:rsid w:val="000D369F"/>
    <w:rsid w:val="000D57CC"/>
    <w:rsid w:val="000D769D"/>
    <w:rsid w:val="000E18A0"/>
    <w:rsid w:val="000E565B"/>
    <w:rsid w:val="000F0317"/>
    <w:rsid w:val="000F065D"/>
    <w:rsid w:val="000F0BE0"/>
    <w:rsid w:val="000F0D2A"/>
    <w:rsid w:val="000F3280"/>
    <w:rsid w:val="000F4F4B"/>
    <w:rsid w:val="000F5E3D"/>
    <w:rsid w:val="00101383"/>
    <w:rsid w:val="00102E74"/>
    <w:rsid w:val="0010315C"/>
    <w:rsid w:val="001045CC"/>
    <w:rsid w:val="00105A01"/>
    <w:rsid w:val="00105F3C"/>
    <w:rsid w:val="00107110"/>
    <w:rsid w:val="00107E81"/>
    <w:rsid w:val="00110F2E"/>
    <w:rsid w:val="00111CB9"/>
    <w:rsid w:val="00115206"/>
    <w:rsid w:val="0011649C"/>
    <w:rsid w:val="00117DBA"/>
    <w:rsid w:val="001210D9"/>
    <w:rsid w:val="00122701"/>
    <w:rsid w:val="0012399B"/>
    <w:rsid w:val="00123BC7"/>
    <w:rsid w:val="0012468C"/>
    <w:rsid w:val="00124907"/>
    <w:rsid w:val="00124D2D"/>
    <w:rsid w:val="00126493"/>
    <w:rsid w:val="001300BD"/>
    <w:rsid w:val="001312E4"/>
    <w:rsid w:val="00132412"/>
    <w:rsid w:val="00132890"/>
    <w:rsid w:val="00135B5A"/>
    <w:rsid w:val="00142657"/>
    <w:rsid w:val="00145AA5"/>
    <w:rsid w:val="00147E17"/>
    <w:rsid w:val="00150A29"/>
    <w:rsid w:val="0015150A"/>
    <w:rsid w:val="001516B3"/>
    <w:rsid w:val="00151782"/>
    <w:rsid w:val="00153926"/>
    <w:rsid w:val="00153F44"/>
    <w:rsid w:val="00156180"/>
    <w:rsid w:val="0015637F"/>
    <w:rsid w:val="00163A44"/>
    <w:rsid w:val="00166E35"/>
    <w:rsid w:val="00170101"/>
    <w:rsid w:val="0017219C"/>
    <w:rsid w:val="00173451"/>
    <w:rsid w:val="00173E11"/>
    <w:rsid w:val="001765A9"/>
    <w:rsid w:val="00177EC5"/>
    <w:rsid w:val="00180335"/>
    <w:rsid w:val="00181AFB"/>
    <w:rsid w:val="0018476A"/>
    <w:rsid w:val="00190193"/>
    <w:rsid w:val="00193707"/>
    <w:rsid w:val="00193A08"/>
    <w:rsid w:val="00194040"/>
    <w:rsid w:val="0019433B"/>
    <w:rsid w:val="00194803"/>
    <w:rsid w:val="00194CB3"/>
    <w:rsid w:val="00196A76"/>
    <w:rsid w:val="001A07F1"/>
    <w:rsid w:val="001A2A72"/>
    <w:rsid w:val="001A3170"/>
    <w:rsid w:val="001A7814"/>
    <w:rsid w:val="001B285A"/>
    <w:rsid w:val="001B3D53"/>
    <w:rsid w:val="001B4D29"/>
    <w:rsid w:val="001C1D55"/>
    <w:rsid w:val="001C2CB0"/>
    <w:rsid w:val="001C340F"/>
    <w:rsid w:val="001C407B"/>
    <w:rsid w:val="001C507E"/>
    <w:rsid w:val="001C537A"/>
    <w:rsid w:val="001C555E"/>
    <w:rsid w:val="001C747F"/>
    <w:rsid w:val="001C783B"/>
    <w:rsid w:val="001D042C"/>
    <w:rsid w:val="001D08C3"/>
    <w:rsid w:val="001D363A"/>
    <w:rsid w:val="001D3B45"/>
    <w:rsid w:val="001D4DA9"/>
    <w:rsid w:val="001D5C31"/>
    <w:rsid w:val="001D6A92"/>
    <w:rsid w:val="001D705B"/>
    <w:rsid w:val="001D76B8"/>
    <w:rsid w:val="001E1EF9"/>
    <w:rsid w:val="001E34A9"/>
    <w:rsid w:val="001E6443"/>
    <w:rsid w:val="001F4318"/>
    <w:rsid w:val="001F4ADE"/>
    <w:rsid w:val="001F50C8"/>
    <w:rsid w:val="001F5E15"/>
    <w:rsid w:val="001F6FB7"/>
    <w:rsid w:val="00201CCC"/>
    <w:rsid w:val="0020426B"/>
    <w:rsid w:val="00206311"/>
    <w:rsid w:val="002110A8"/>
    <w:rsid w:val="00211FC6"/>
    <w:rsid w:val="002134F6"/>
    <w:rsid w:val="0021375E"/>
    <w:rsid w:val="00213D4D"/>
    <w:rsid w:val="00220BC3"/>
    <w:rsid w:val="00221696"/>
    <w:rsid w:val="00223BFD"/>
    <w:rsid w:val="00223CA4"/>
    <w:rsid w:val="00225A5A"/>
    <w:rsid w:val="00227286"/>
    <w:rsid w:val="00227B43"/>
    <w:rsid w:val="002302C3"/>
    <w:rsid w:val="00230616"/>
    <w:rsid w:val="00230CA4"/>
    <w:rsid w:val="002328B2"/>
    <w:rsid w:val="0023643D"/>
    <w:rsid w:val="00241295"/>
    <w:rsid w:val="00241963"/>
    <w:rsid w:val="00241E1C"/>
    <w:rsid w:val="00241E6C"/>
    <w:rsid w:val="0024241D"/>
    <w:rsid w:val="00244E9B"/>
    <w:rsid w:val="00247175"/>
    <w:rsid w:val="00251432"/>
    <w:rsid w:val="002579D1"/>
    <w:rsid w:val="0026180C"/>
    <w:rsid w:val="00262063"/>
    <w:rsid w:val="002622C0"/>
    <w:rsid w:val="0026439C"/>
    <w:rsid w:val="0026447A"/>
    <w:rsid w:val="00277B0B"/>
    <w:rsid w:val="0028141C"/>
    <w:rsid w:val="00281607"/>
    <w:rsid w:val="0028217F"/>
    <w:rsid w:val="00282396"/>
    <w:rsid w:val="0028417F"/>
    <w:rsid w:val="00284E1D"/>
    <w:rsid w:val="00285043"/>
    <w:rsid w:val="00285A19"/>
    <w:rsid w:val="00287C91"/>
    <w:rsid w:val="0029045C"/>
    <w:rsid w:val="00290D16"/>
    <w:rsid w:val="0029258D"/>
    <w:rsid w:val="00292C26"/>
    <w:rsid w:val="00293AFF"/>
    <w:rsid w:val="00293B43"/>
    <w:rsid w:val="002A02AA"/>
    <w:rsid w:val="002A0546"/>
    <w:rsid w:val="002A1857"/>
    <w:rsid w:val="002A32CE"/>
    <w:rsid w:val="002A432A"/>
    <w:rsid w:val="002A49CA"/>
    <w:rsid w:val="002A5011"/>
    <w:rsid w:val="002A667F"/>
    <w:rsid w:val="002B02C1"/>
    <w:rsid w:val="002B167B"/>
    <w:rsid w:val="002B2C9B"/>
    <w:rsid w:val="002B30AE"/>
    <w:rsid w:val="002B7179"/>
    <w:rsid w:val="002C1D25"/>
    <w:rsid w:val="002C1F55"/>
    <w:rsid w:val="002C23DA"/>
    <w:rsid w:val="002C274D"/>
    <w:rsid w:val="002C2EAB"/>
    <w:rsid w:val="002C3D86"/>
    <w:rsid w:val="002C3F74"/>
    <w:rsid w:val="002C405B"/>
    <w:rsid w:val="002C6283"/>
    <w:rsid w:val="002C6E28"/>
    <w:rsid w:val="002C6EB5"/>
    <w:rsid w:val="002D06AF"/>
    <w:rsid w:val="002D1003"/>
    <w:rsid w:val="002D3F84"/>
    <w:rsid w:val="002D50A5"/>
    <w:rsid w:val="002D5268"/>
    <w:rsid w:val="002D661C"/>
    <w:rsid w:val="002D6AC0"/>
    <w:rsid w:val="002D6B66"/>
    <w:rsid w:val="002D7169"/>
    <w:rsid w:val="002E21A0"/>
    <w:rsid w:val="002E22FD"/>
    <w:rsid w:val="002E3B14"/>
    <w:rsid w:val="002E53EF"/>
    <w:rsid w:val="002E5B3D"/>
    <w:rsid w:val="002E694A"/>
    <w:rsid w:val="002E6CEE"/>
    <w:rsid w:val="002E704D"/>
    <w:rsid w:val="002E7233"/>
    <w:rsid w:val="002F247C"/>
    <w:rsid w:val="002F29EB"/>
    <w:rsid w:val="002F33B7"/>
    <w:rsid w:val="002F3562"/>
    <w:rsid w:val="002F41D0"/>
    <w:rsid w:val="002F4236"/>
    <w:rsid w:val="002F7218"/>
    <w:rsid w:val="003009C5"/>
    <w:rsid w:val="00300DD9"/>
    <w:rsid w:val="00301A0F"/>
    <w:rsid w:val="00304D65"/>
    <w:rsid w:val="003052E2"/>
    <w:rsid w:val="00305E5B"/>
    <w:rsid w:val="00306206"/>
    <w:rsid w:val="00306717"/>
    <w:rsid w:val="00306E16"/>
    <w:rsid w:val="00310108"/>
    <w:rsid w:val="003101FB"/>
    <w:rsid w:val="003108D0"/>
    <w:rsid w:val="0031422F"/>
    <w:rsid w:val="0031446E"/>
    <w:rsid w:val="003165BD"/>
    <w:rsid w:val="003175CE"/>
    <w:rsid w:val="00321071"/>
    <w:rsid w:val="00323E4C"/>
    <w:rsid w:val="00325783"/>
    <w:rsid w:val="003313C9"/>
    <w:rsid w:val="00333328"/>
    <w:rsid w:val="00333411"/>
    <w:rsid w:val="003344A3"/>
    <w:rsid w:val="003379F8"/>
    <w:rsid w:val="00340660"/>
    <w:rsid w:val="00340E63"/>
    <w:rsid w:val="00342D4B"/>
    <w:rsid w:val="0034562C"/>
    <w:rsid w:val="00345DF0"/>
    <w:rsid w:val="003469E3"/>
    <w:rsid w:val="00346A3B"/>
    <w:rsid w:val="003501B3"/>
    <w:rsid w:val="003530E6"/>
    <w:rsid w:val="00360942"/>
    <w:rsid w:val="00361114"/>
    <w:rsid w:val="00362E13"/>
    <w:rsid w:val="0036325D"/>
    <w:rsid w:val="00363C2A"/>
    <w:rsid w:val="003676EB"/>
    <w:rsid w:val="003711DA"/>
    <w:rsid w:val="0037144B"/>
    <w:rsid w:val="00372093"/>
    <w:rsid w:val="003737FF"/>
    <w:rsid w:val="00373BAB"/>
    <w:rsid w:val="00374956"/>
    <w:rsid w:val="00377123"/>
    <w:rsid w:val="00381A7A"/>
    <w:rsid w:val="003838C9"/>
    <w:rsid w:val="003848E7"/>
    <w:rsid w:val="003856D1"/>
    <w:rsid w:val="00387438"/>
    <w:rsid w:val="003878ED"/>
    <w:rsid w:val="00390735"/>
    <w:rsid w:val="003922A9"/>
    <w:rsid w:val="00392B56"/>
    <w:rsid w:val="00392CB9"/>
    <w:rsid w:val="00392CD9"/>
    <w:rsid w:val="00395466"/>
    <w:rsid w:val="00395F03"/>
    <w:rsid w:val="00396ACE"/>
    <w:rsid w:val="003977AB"/>
    <w:rsid w:val="00397D78"/>
    <w:rsid w:val="00397EF5"/>
    <w:rsid w:val="003A044D"/>
    <w:rsid w:val="003A0AC8"/>
    <w:rsid w:val="003A3170"/>
    <w:rsid w:val="003A3BC7"/>
    <w:rsid w:val="003A42A7"/>
    <w:rsid w:val="003A432A"/>
    <w:rsid w:val="003A6047"/>
    <w:rsid w:val="003B0B13"/>
    <w:rsid w:val="003B1A93"/>
    <w:rsid w:val="003B2244"/>
    <w:rsid w:val="003B2BD8"/>
    <w:rsid w:val="003B3129"/>
    <w:rsid w:val="003B372C"/>
    <w:rsid w:val="003B4BE8"/>
    <w:rsid w:val="003C0B01"/>
    <w:rsid w:val="003C1F64"/>
    <w:rsid w:val="003C37FE"/>
    <w:rsid w:val="003C41DA"/>
    <w:rsid w:val="003C43A2"/>
    <w:rsid w:val="003C5271"/>
    <w:rsid w:val="003C53C7"/>
    <w:rsid w:val="003C70AD"/>
    <w:rsid w:val="003C780F"/>
    <w:rsid w:val="003D013F"/>
    <w:rsid w:val="003D072D"/>
    <w:rsid w:val="003D0E39"/>
    <w:rsid w:val="003D2968"/>
    <w:rsid w:val="003D40E7"/>
    <w:rsid w:val="003D4969"/>
    <w:rsid w:val="003E4028"/>
    <w:rsid w:val="003E74BB"/>
    <w:rsid w:val="003F062A"/>
    <w:rsid w:val="003F1AB9"/>
    <w:rsid w:val="003F2FE3"/>
    <w:rsid w:val="003F322E"/>
    <w:rsid w:val="003F45CB"/>
    <w:rsid w:val="00401A0E"/>
    <w:rsid w:val="00403305"/>
    <w:rsid w:val="00403D2D"/>
    <w:rsid w:val="00404DB7"/>
    <w:rsid w:val="00404E24"/>
    <w:rsid w:val="00405A08"/>
    <w:rsid w:val="00405FAD"/>
    <w:rsid w:val="00406402"/>
    <w:rsid w:val="00406F8C"/>
    <w:rsid w:val="00407A94"/>
    <w:rsid w:val="00410C81"/>
    <w:rsid w:val="00411F40"/>
    <w:rsid w:val="00412AD3"/>
    <w:rsid w:val="004138A5"/>
    <w:rsid w:val="00420C61"/>
    <w:rsid w:val="00421A46"/>
    <w:rsid w:val="004244D8"/>
    <w:rsid w:val="0042500E"/>
    <w:rsid w:val="00430D00"/>
    <w:rsid w:val="0043291A"/>
    <w:rsid w:val="00433960"/>
    <w:rsid w:val="0043426E"/>
    <w:rsid w:val="004359BD"/>
    <w:rsid w:val="004368AD"/>
    <w:rsid w:val="004423C3"/>
    <w:rsid w:val="004423CD"/>
    <w:rsid w:val="004436F1"/>
    <w:rsid w:val="00443C9D"/>
    <w:rsid w:val="00444ADE"/>
    <w:rsid w:val="004478B3"/>
    <w:rsid w:val="00450146"/>
    <w:rsid w:val="004508CB"/>
    <w:rsid w:val="0045154E"/>
    <w:rsid w:val="00452304"/>
    <w:rsid w:val="00455140"/>
    <w:rsid w:val="00455C95"/>
    <w:rsid w:val="00457883"/>
    <w:rsid w:val="004637EE"/>
    <w:rsid w:val="00466D95"/>
    <w:rsid w:val="00466E46"/>
    <w:rsid w:val="00467E19"/>
    <w:rsid w:val="004715B2"/>
    <w:rsid w:val="0047577B"/>
    <w:rsid w:val="004764B6"/>
    <w:rsid w:val="004825E5"/>
    <w:rsid w:val="00483349"/>
    <w:rsid w:val="00483AE1"/>
    <w:rsid w:val="0048502A"/>
    <w:rsid w:val="00485276"/>
    <w:rsid w:val="00485A8E"/>
    <w:rsid w:val="00485FA6"/>
    <w:rsid w:val="00490495"/>
    <w:rsid w:val="004934BD"/>
    <w:rsid w:val="004A0ADF"/>
    <w:rsid w:val="004A4364"/>
    <w:rsid w:val="004A43B7"/>
    <w:rsid w:val="004A7151"/>
    <w:rsid w:val="004A77F6"/>
    <w:rsid w:val="004B2CB3"/>
    <w:rsid w:val="004B345C"/>
    <w:rsid w:val="004B5359"/>
    <w:rsid w:val="004B6260"/>
    <w:rsid w:val="004C0266"/>
    <w:rsid w:val="004C0D42"/>
    <w:rsid w:val="004C0EB3"/>
    <w:rsid w:val="004C25CB"/>
    <w:rsid w:val="004C524C"/>
    <w:rsid w:val="004C5900"/>
    <w:rsid w:val="004C7D8D"/>
    <w:rsid w:val="004D11A8"/>
    <w:rsid w:val="004D276C"/>
    <w:rsid w:val="004D2C29"/>
    <w:rsid w:val="004D37B4"/>
    <w:rsid w:val="004D4D6F"/>
    <w:rsid w:val="004D5A7D"/>
    <w:rsid w:val="004D5EF2"/>
    <w:rsid w:val="004D5F95"/>
    <w:rsid w:val="004D66CE"/>
    <w:rsid w:val="004E1CC8"/>
    <w:rsid w:val="004E2136"/>
    <w:rsid w:val="004E29D8"/>
    <w:rsid w:val="004E4B3F"/>
    <w:rsid w:val="004F2FDB"/>
    <w:rsid w:val="005003E9"/>
    <w:rsid w:val="00501002"/>
    <w:rsid w:val="00501213"/>
    <w:rsid w:val="00501399"/>
    <w:rsid w:val="00501775"/>
    <w:rsid w:val="005053A8"/>
    <w:rsid w:val="00505507"/>
    <w:rsid w:val="00507C47"/>
    <w:rsid w:val="00507F13"/>
    <w:rsid w:val="005157CB"/>
    <w:rsid w:val="0051765A"/>
    <w:rsid w:val="0052058A"/>
    <w:rsid w:val="0052066F"/>
    <w:rsid w:val="00523EC5"/>
    <w:rsid w:val="00524A39"/>
    <w:rsid w:val="0052613E"/>
    <w:rsid w:val="00531851"/>
    <w:rsid w:val="00533721"/>
    <w:rsid w:val="005353E1"/>
    <w:rsid w:val="005362D1"/>
    <w:rsid w:val="0054037F"/>
    <w:rsid w:val="00540CCE"/>
    <w:rsid w:val="005411E0"/>
    <w:rsid w:val="00541699"/>
    <w:rsid w:val="005426C2"/>
    <w:rsid w:val="00543E93"/>
    <w:rsid w:val="005453C7"/>
    <w:rsid w:val="0054655E"/>
    <w:rsid w:val="005465F3"/>
    <w:rsid w:val="00546C65"/>
    <w:rsid w:val="00546F79"/>
    <w:rsid w:val="005511AF"/>
    <w:rsid w:val="00551774"/>
    <w:rsid w:val="00552F18"/>
    <w:rsid w:val="005537FB"/>
    <w:rsid w:val="005548BB"/>
    <w:rsid w:val="0055669D"/>
    <w:rsid w:val="00557996"/>
    <w:rsid w:val="00560D65"/>
    <w:rsid w:val="00562B65"/>
    <w:rsid w:val="00563B38"/>
    <w:rsid w:val="0056421A"/>
    <w:rsid w:val="00564857"/>
    <w:rsid w:val="0056525C"/>
    <w:rsid w:val="00567498"/>
    <w:rsid w:val="00567D83"/>
    <w:rsid w:val="00572378"/>
    <w:rsid w:val="005730CA"/>
    <w:rsid w:val="00580B4E"/>
    <w:rsid w:val="00580F80"/>
    <w:rsid w:val="00584595"/>
    <w:rsid w:val="00584D9A"/>
    <w:rsid w:val="00584E21"/>
    <w:rsid w:val="00586535"/>
    <w:rsid w:val="0058728D"/>
    <w:rsid w:val="005875F5"/>
    <w:rsid w:val="00590C45"/>
    <w:rsid w:val="00590E9B"/>
    <w:rsid w:val="005914B8"/>
    <w:rsid w:val="00594092"/>
    <w:rsid w:val="00594B36"/>
    <w:rsid w:val="00596155"/>
    <w:rsid w:val="0059676A"/>
    <w:rsid w:val="005A5289"/>
    <w:rsid w:val="005A65CE"/>
    <w:rsid w:val="005B0C51"/>
    <w:rsid w:val="005B24D5"/>
    <w:rsid w:val="005B2D0B"/>
    <w:rsid w:val="005B2D14"/>
    <w:rsid w:val="005B3F7B"/>
    <w:rsid w:val="005B42B7"/>
    <w:rsid w:val="005B4327"/>
    <w:rsid w:val="005B4A2F"/>
    <w:rsid w:val="005B74AF"/>
    <w:rsid w:val="005C0DD7"/>
    <w:rsid w:val="005C1A47"/>
    <w:rsid w:val="005C2204"/>
    <w:rsid w:val="005C22AF"/>
    <w:rsid w:val="005C6C2C"/>
    <w:rsid w:val="005D0C66"/>
    <w:rsid w:val="005D4FDE"/>
    <w:rsid w:val="005D5015"/>
    <w:rsid w:val="005E08B4"/>
    <w:rsid w:val="005E2CBC"/>
    <w:rsid w:val="005E5BAA"/>
    <w:rsid w:val="005E6A93"/>
    <w:rsid w:val="005E77B9"/>
    <w:rsid w:val="005F39BA"/>
    <w:rsid w:val="005F3F5E"/>
    <w:rsid w:val="005F46BF"/>
    <w:rsid w:val="005F50A4"/>
    <w:rsid w:val="005F7C23"/>
    <w:rsid w:val="005F7D69"/>
    <w:rsid w:val="006023A2"/>
    <w:rsid w:val="0060299B"/>
    <w:rsid w:val="00602FC3"/>
    <w:rsid w:val="00603309"/>
    <w:rsid w:val="00604689"/>
    <w:rsid w:val="0060542D"/>
    <w:rsid w:val="00612646"/>
    <w:rsid w:val="00612A47"/>
    <w:rsid w:val="0061304C"/>
    <w:rsid w:val="0061354F"/>
    <w:rsid w:val="00615733"/>
    <w:rsid w:val="00615A2A"/>
    <w:rsid w:val="006208AD"/>
    <w:rsid w:val="006211DB"/>
    <w:rsid w:val="00622128"/>
    <w:rsid w:val="00623E9E"/>
    <w:rsid w:val="00625AF4"/>
    <w:rsid w:val="006266FD"/>
    <w:rsid w:val="00630182"/>
    <w:rsid w:val="0063272D"/>
    <w:rsid w:val="0063354B"/>
    <w:rsid w:val="006344A4"/>
    <w:rsid w:val="00635846"/>
    <w:rsid w:val="00635C41"/>
    <w:rsid w:val="0063627A"/>
    <w:rsid w:val="0063668B"/>
    <w:rsid w:val="0063705F"/>
    <w:rsid w:val="00637113"/>
    <w:rsid w:val="00637823"/>
    <w:rsid w:val="0064366D"/>
    <w:rsid w:val="00643824"/>
    <w:rsid w:val="00645311"/>
    <w:rsid w:val="00647059"/>
    <w:rsid w:val="00647165"/>
    <w:rsid w:val="00647B01"/>
    <w:rsid w:val="00651507"/>
    <w:rsid w:val="00652998"/>
    <w:rsid w:val="00656A63"/>
    <w:rsid w:val="00656C45"/>
    <w:rsid w:val="0066212B"/>
    <w:rsid w:val="006633BC"/>
    <w:rsid w:val="006650F5"/>
    <w:rsid w:val="0066694A"/>
    <w:rsid w:val="006719A8"/>
    <w:rsid w:val="006767A1"/>
    <w:rsid w:val="00676D6C"/>
    <w:rsid w:val="006844B1"/>
    <w:rsid w:val="00687BA5"/>
    <w:rsid w:val="00691974"/>
    <w:rsid w:val="0069455C"/>
    <w:rsid w:val="0069503E"/>
    <w:rsid w:val="00695C70"/>
    <w:rsid w:val="0069729A"/>
    <w:rsid w:val="006A0D5B"/>
    <w:rsid w:val="006A42A1"/>
    <w:rsid w:val="006A57EE"/>
    <w:rsid w:val="006B10CB"/>
    <w:rsid w:val="006B35C2"/>
    <w:rsid w:val="006B651C"/>
    <w:rsid w:val="006B6C56"/>
    <w:rsid w:val="006B6D22"/>
    <w:rsid w:val="006C3BC8"/>
    <w:rsid w:val="006C3D63"/>
    <w:rsid w:val="006C4927"/>
    <w:rsid w:val="006C4F7E"/>
    <w:rsid w:val="006C5D02"/>
    <w:rsid w:val="006C7FF5"/>
    <w:rsid w:val="006D011F"/>
    <w:rsid w:val="006D35D1"/>
    <w:rsid w:val="006D50F0"/>
    <w:rsid w:val="006D60A4"/>
    <w:rsid w:val="006D6A35"/>
    <w:rsid w:val="006D7084"/>
    <w:rsid w:val="006D7C58"/>
    <w:rsid w:val="006E2267"/>
    <w:rsid w:val="006E41BE"/>
    <w:rsid w:val="006E66EA"/>
    <w:rsid w:val="006F4DAB"/>
    <w:rsid w:val="006F7054"/>
    <w:rsid w:val="00700F81"/>
    <w:rsid w:val="007015DF"/>
    <w:rsid w:val="0070300C"/>
    <w:rsid w:val="00703290"/>
    <w:rsid w:val="00703911"/>
    <w:rsid w:val="00705CE2"/>
    <w:rsid w:val="00706781"/>
    <w:rsid w:val="00706C3B"/>
    <w:rsid w:val="0070709E"/>
    <w:rsid w:val="00707CE3"/>
    <w:rsid w:val="00711400"/>
    <w:rsid w:val="0071143D"/>
    <w:rsid w:val="00711E94"/>
    <w:rsid w:val="007125E3"/>
    <w:rsid w:val="00712BEE"/>
    <w:rsid w:val="00712F1B"/>
    <w:rsid w:val="0071328E"/>
    <w:rsid w:val="00713777"/>
    <w:rsid w:val="00715624"/>
    <w:rsid w:val="007233E7"/>
    <w:rsid w:val="00724123"/>
    <w:rsid w:val="00735005"/>
    <w:rsid w:val="007369B7"/>
    <w:rsid w:val="00743E1F"/>
    <w:rsid w:val="007444A6"/>
    <w:rsid w:val="00744C3F"/>
    <w:rsid w:val="0074518F"/>
    <w:rsid w:val="00746E88"/>
    <w:rsid w:val="00747053"/>
    <w:rsid w:val="00747DDE"/>
    <w:rsid w:val="007501D6"/>
    <w:rsid w:val="00750284"/>
    <w:rsid w:val="00752941"/>
    <w:rsid w:val="00753322"/>
    <w:rsid w:val="007552F5"/>
    <w:rsid w:val="0075600B"/>
    <w:rsid w:val="00757AA5"/>
    <w:rsid w:val="00760B2B"/>
    <w:rsid w:val="00766537"/>
    <w:rsid w:val="00770D7D"/>
    <w:rsid w:val="0077710E"/>
    <w:rsid w:val="00777C20"/>
    <w:rsid w:val="00780AC6"/>
    <w:rsid w:val="00780E89"/>
    <w:rsid w:val="0078148B"/>
    <w:rsid w:val="007816DA"/>
    <w:rsid w:val="0078567D"/>
    <w:rsid w:val="00786752"/>
    <w:rsid w:val="007870E2"/>
    <w:rsid w:val="00787692"/>
    <w:rsid w:val="00787713"/>
    <w:rsid w:val="00790A50"/>
    <w:rsid w:val="0079141D"/>
    <w:rsid w:val="00792CE4"/>
    <w:rsid w:val="007941D7"/>
    <w:rsid w:val="00794CEF"/>
    <w:rsid w:val="007A04EC"/>
    <w:rsid w:val="007A063F"/>
    <w:rsid w:val="007A2369"/>
    <w:rsid w:val="007A4A02"/>
    <w:rsid w:val="007A4EA5"/>
    <w:rsid w:val="007A5ED9"/>
    <w:rsid w:val="007A6B53"/>
    <w:rsid w:val="007B0A2D"/>
    <w:rsid w:val="007B776B"/>
    <w:rsid w:val="007C34D4"/>
    <w:rsid w:val="007C3635"/>
    <w:rsid w:val="007C3904"/>
    <w:rsid w:val="007C392D"/>
    <w:rsid w:val="007C3BC7"/>
    <w:rsid w:val="007C45BF"/>
    <w:rsid w:val="007C4C72"/>
    <w:rsid w:val="007C7134"/>
    <w:rsid w:val="007C7ACA"/>
    <w:rsid w:val="007C7D86"/>
    <w:rsid w:val="007D02D9"/>
    <w:rsid w:val="007D0BEA"/>
    <w:rsid w:val="007D1611"/>
    <w:rsid w:val="007D1E65"/>
    <w:rsid w:val="007D2013"/>
    <w:rsid w:val="007D315B"/>
    <w:rsid w:val="007E05C1"/>
    <w:rsid w:val="007E0F67"/>
    <w:rsid w:val="007E189B"/>
    <w:rsid w:val="007E2B7C"/>
    <w:rsid w:val="007E3F2A"/>
    <w:rsid w:val="007E524F"/>
    <w:rsid w:val="007E5C52"/>
    <w:rsid w:val="007F016F"/>
    <w:rsid w:val="007F2D4A"/>
    <w:rsid w:val="007F2F27"/>
    <w:rsid w:val="007F4B0B"/>
    <w:rsid w:val="007F56FF"/>
    <w:rsid w:val="008002AA"/>
    <w:rsid w:val="00803123"/>
    <w:rsid w:val="00805D28"/>
    <w:rsid w:val="00806FF8"/>
    <w:rsid w:val="008101C7"/>
    <w:rsid w:val="00811562"/>
    <w:rsid w:val="0081243F"/>
    <w:rsid w:val="00816499"/>
    <w:rsid w:val="008174B5"/>
    <w:rsid w:val="00820454"/>
    <w:rsid w:val="008221A8"/>
    <w:rsid w:val="00822AC2"/>
    <w:rsid w:val="00823644"/>
    <w:rsid w:val="00824698"/>
    <w:rsid w:val="008262DE"/>
    <w:rsid w:val="00830727"/>
    <w:rsid w:val="00832798"/>
    <w:rsid w:val="00832D2C"/>
    <w:rsid w:val="008363D2"/>
    <w:rsid w:val="00836AB6"/>
    <w:rsid w:val="00843B5C"/>
    <w:rsid w:val="0084410F"/>
    <w:rsid w:val="008444B4"/>
    <w:rsid w:val="008445F0"/>
    <w:rsid w:val="00845D6A"/>
    <w:rsid w:val="00847FE1"/>
    <w:rsid w:val="00852A13"/>
    <w:rsid w:val="00852DFA"/>
    <w:rsid w:val="00854617"/>
    <w:rsid w:val="00854B83"/>
    <w:rsid w:val="00854D9A"/>
    <w:rsid w:val="00855864"/>
    <w:rsid w:val="00856144"/>
    <w:rsid w:val="00856F89"/>
    <w:rsid w:val="00856FC6"/>
    <w:rsid w:val="0086039C"/>
    <w:rsid w:val="00860721"/>
    <w:rsid w:val="00860C20"/>
    <w:rsid w:val="008614BA"/>
    <w:rsid w:val="00862AFD"/>
    <w:rsid w:val="00864EAF"/>
    <w:rsid w:val="0086680C"/>
    <w:rsid w:val="008714ED"/>
    <w:rsid w:val="00875282"/>
    <w:rsid w:val="00880993"/>
    <w:rsid w:val="00880A22"/>
    <w:rsid w:val="00880BBD"/>
    <w:rsid w:val="0088101F"/>
    <w:rsid w:val="008847AB"/>
    <w:rsid w:val="00885ACE"/>
    <w:rsid w:val="00885CD9"/>
    <w:rsid w:val="00886A9C"/>
    <w:rsid w:val="00890282"/>
    <w:rsid w:val="00890E37"/>
    <w:rsid w:val="00893080"/>
    <w:rsid w:val="0089347D"/>
    <w:rsid w:val="00895B9D"/>
    <w:rsid w:val="00895EA8"/>
    <w:rsid w:val="00896D4E"/>
    <w:rsid w:val="00896E5D"/>
    <w:rsid w:val="008A24C4"/>
    <w:rsid w:val="008A484B"/>
    <w:rsid w:val="008A4D1C"/>
    <w:rsid w:val="008A4F53"/>
    <w:rsid w:val="008A5394"/>
    <w:rsid w:val="008A58A3"/>
    <w:rsid w:val="008A6286"/>
    <w:rsid w:val="008A7550"/>
    <w:rsid w:val="008B02F2"/>
    <w:rsid w:val="008B18B7"/>
    <w:rsid w:val="008B1A51"/>
    <w:rsid w:val="008B2565"/>
    <w:rsid w:val="008B2852"/>
    <w:rsid w:val="008B35AA"/>
    <w:rsid w:val="008B71B9"/>
    <w:rsid w:val="008B72C3"/>
    <w:rsid w:val="008C03F7"/>
    <w:rsid w:val="008C093E"/>
    <w:rsid w:val="008C2C46"/>
    <w:rsid w:val="008C33EC"/>
    <w:rsid w:val="008C3583"/>
    <w:rsid w:val="008C3875"/>
    <w:rsid w:val="008C387A"/>
    <w:rsid w:val="008C3B04"/>
    <w:rsid w:val="008C52F3"/>
    <w:rsid w:val="008C63D1"/>
    <w:rsid w:val="008D0FFB"/>
    <w:rsid w:val="008D219F"/>
    <w:rsid w:val="008D25E5"/>
    <w:rsid w:val="008D4CF0"/>
    <w:rsid w:val="008D5B60"/>
    <w:rsid w:val="008D6824"/>
    <w:rsid w:val="008E1B5D"/>
    <w:rsid w:val="008E4B89"/>
    <w:rsid w:val="008E6987"/>
    <w:rsid w:val="008F07C3"/>
    <w:rsid w:val="008F087D"/>
    <w:rsid w:val="008F13A2"/>
    <w:rsid w:val="008F7901"/>
    <w:rsid w:val="008F7CCF"/>
    <w:rsid w:val="009019D8"/>
    <w:rsid w:val="00905EB4"/>
    <w:rsid w:val="00906642"/>
    <w:rsid w:val="0090699E"/>
    <w:rsid w:val="00913050"/>
    <w:rsid w:val="00914B41"/>
    <w:rsid w:val="00921699"/>
    <w:rsid w:val="00922DC9"/>
    <w:rsid w:val="00923AEB"/>
    <w:rsid w:val="00923BED"/>
    <w:rsid w:val="00923FD4"/>
    <w:rsid w:val="009244D1"/>
    <w:rsid w:val="00925607"/>
    <w:rsid w:val="00930961"/>
    <w:rsid w:val="00930AEC"/>
    <w:rsid w:val="009317DC"/>
    <w:rsid w:val="00934647"/>
    <w:rsid w:val="00935CEE"/>
    <w:rsid w:val="00936067"/>
    <w:rsid w:val="009375E8"/>
    <w:rsid w:val="00940F29"/>
    <w:rsid w:val="0094442B"/>
    <w:rsid w:val="009505A1"/>
    <w:rsid w:val="009510C5"/>
    <w:rsid w:val="00952F1F"/>
    <w:rsid w:val="00953A10"/>
    <w:rsid w:val="009541D2"/>
    <w:rsid w:val="00954BBA"/>
    <w:rsid w:val="00957BD1"/>
    <w:rsid w:val="009672B1"/>
    <w:rsid w:val="0097057D"/>
    <w:rsid w:val="00970DEB"/>
    <w:rsid w:val="0097283B"/>
    <w:rsid w:val="009731ED"/>
    <w:rsid w:val="00973D31"/>
    <w:rsid w:val="009741B6"/>
    <w:rsid w:val="00974712"/>
    <w:rsid w:val="00974BA2"/>
    <w:rsid w:val="00974E09"/>
    <w:rsid w:val="00975107"/>
    <w:rsid w:val="009756F0"/>
    <w:rsid w:val="00975F12"/>
    <w:rsid w:val="00980224"/>
    <w:rsid w:val="00982989"/>
    <w:rsid w:val="00983836"/>
    <w:rsid w:val="00983FA4"/>
    <w:rsid w:val="00983FA5"/>
    <w:rsid w:val="00984814"/>
    <w:rsid w:val="00985725"/>
    <w:rsid w:val="00985A0E"/>
    <w:rsid w:val="00985BB5"/>
    <w:rsid w:val="00985EDD"/>
    <w:rsid w:val="00986721"/>
    <w:rsid w:val="0098785B"/>
    <w:rsid w:val="009916C8"/>
    <w:rsid w:val="0099508F"/>
    <w:rsid w:val="0099580F"/>
    <w:rsid w:val="009A0842"/>
    <w:rsid w:val="009A2810"/>
    <w:rsid w:val="009A3489"/>
    <w:rsid w:val="009A3BA5"/>
    <w:rsid w:val="009B2883"/>
    <w:rsid w:val="009B4D4E"/>
    <w:rsid w:val="009B5FA0"/>
    <w:rsid w:val="009B6BCE"/>
    <w:rsid w:val="009B7DE4"/>
    <w:rsid w:val="009C1B11"/>
    <w:rsid w:val="009C2664"/>
    <w:rsid w:val="009C3DDF"/>
    <w:rsid w:val="009C5063"/>
    <w:rsid w:val="009D2A0A"/>
    <w:rsid w:val="009D3C26"/>
    <w:rsid w:val="009D6D93"/>
    <w:rsid w:val="009D7A38"/>
    <w:rsid w:val="009E13B4"/>
    <w:rsid w:val="009E1CA8"/>
    <w:rsid w:val="009E38AE"/>
    <w:rsid w:val="009E3DE0"/>
    <w:rsid w:val="009E4920"/>
    <w:rsid w:val="009E5516"/>
    <w:rsid w:val="009E5FB7"/>
    <w:rsid w:val="009E723B"/>
    <w:rsid w:val="009F4884"/>
    <w:rsid w:val="009F5906"/>
    <w:rsid w:val="009F6185"/>
    <w:rsid w:val="00A0015B"/>
    <w:rsid w:val="00A021F2"/>
    <w:rsid w:val="00A0275B"/>
    <w:rsid w:val="00A04DC4"/>
    <w:rsid w:val="00A0694C"/>
    <w:rsid w:val="00A070E1"/>
    <w:rsid w:val="00A07102"/>
    <w:rsid w:val="00A1213E"/>
    <w:rsid w:val="00A124BC"/>
    <w:rsid w:val="00A12EEA"/>
    <w:rsid w:val="00A16C3F"/>
    <w:rsid w:val="00A16D50"/>
    <w:rsid w:val="00A16EC0"/>
    <w:rsid w:val="00A21262"/>
    <w:rsid w:val="00A21D3C"/>
    <w:rsid w:val="00A250D6"/>
    <w:rsid w:val="00A3099A"/>
    <w:rsid w:val="00A31B9F"/>
    <w:rsid w:val="00A32360"/>
    <w:rsid w:val="00A33615"/>
    <w:rsid w:val="00A33A5F"/>
    <w:rsid w:val="00A33C2A"/>
    <w:rsid w:val="00A36A5F"/>
    <w:rsid w:val="00A36DF5"/>
    <w:rsid w:val="00A4333E"/>
    <w:rsid w:val="00A43B14"/>
    <w:rsid w:val="00A4431C"/>
    <w:rsid w:val="00A44AA6"/>
    <w:rsid w:val="00A451CA"/>
    <w:rsid w:val="00A46441"/>
    <w:rsid w:val="00A4651F"/>
    <w:rsid w:val="00A46E39"/>
    <w:rsid w:val="00A510CD"/>
    <w:rsid w:val="00A51735"/>
    <w:rsid w:val="00A519FB"/>
    <w:rsid w:val="00A5362D"/>
    <w:rsid w:val="00A53825"/>
    <w:rsid w:val="00A53F32"/>
    <w:rsid w:val="00A546D0"/>
    <w:rsid w:val="00A54E5B"/>
    <w:rsid w:val="00A56A38"/>
    <w:rsid w:val="00A60FB9"/>
    <w:rsid w:val="00A61896"/>
    <w:rsid w:val="00A62B9E"/>
    <w:rsid w:val="00A641D1"/>
    <w:rsid w:val="00A6559E"/>
    <w:rsid w:val="00A67204"/>
    <w:rsid w:val="00A70861"/>
    <w:rsid w:val="00A712DB"/>
    <w:rsid w:val="00A714E4"/>
    <w:rsid w:val="00A75403"/>
    <w:rsid w:val="00A76811"/>
    <w:rsid w:val="00A77689"/>
    <w:rsid w:val="00A77B16"/>
    <w:rsid w:val="00A80742"/>
    <w:rsid w:val="00A810C2"/>
    <w:rsid w:val="00A8128E"/>
    <w:rsid w:val="00A86BA0"/>
    <w:rsid w:val="00A87085"/>
    <w:rsid w:val="00A87820"/>
    <w:rsid w:val="00A901A5"/>
    <w:rsid w:val="00A91065"/>
    <w:rsid w:val="00A967D6"/>
    <w:rsid w:val="00A97F60"/>
    <w:rsid w:val="00AA0065"/>
    <w:rsid w:val="00AA0472"/>
    <w:rsid w:val="00AA0E1B"/>
    <w:rsid w:val="00AA3094"/>
    <w:rsid w:val="00AA4715"/>
    <w:rsid w:val="00AA5CE4"/>
    <w:rsid w:val="00AA6E55"/>
    <w:rsid w:val="00AA7D21"/>
    <w:rsid w:val="00AB2782"/>
    <w:rsid w:val="00AB2E80"/>
    <w:rsid w:val="00AB2FDE"/>
    <w:rsid w:val="00AB446F"/>
    <w:rsid w:val="00AB59AC"/>
    <w:rsid w:val="00AB60B6"/>
    <w:rsid w:val="00AC034A"/>
    <w:rsid w:val="00AC1494"/>
    <w:rsid w:val="00AC3434"/>
    <w:rsid w:val="00AC34F4"/>
    <w:rsid w:val="00AC441F"/>
    <w:rsid w:val="00AC7CB8"/>
    <w:rsid w:val="00AD0831"/>
    <w:rsid w:val="00AD3860"/>
    <w:rsid w:val="00AD472D"/>
    <w:rsid w:val="00AD62E8"/>
    <w:rsid w:val="00AD6613"/>
    <w:rsid w:val="00AE0180"/>
    <w:rsid w:val="00AE02BF"/>
    <w:rsid w:val="00AE0D80"/>
    <w:rsid w:val="00AE1104"/>
    <w:rsid w:val="00AE23BF"/>
    <w:rsid w:val="00AE40C9"/>
    <w:rsid w:val="00AE4D3F"/>
    <w:rsid w:val="00AE5410"/>
    <w:rsid w:val="00AF272A"/>
    <w:rsid w:val="00AF2A9C"/>
    <w:rsid w:val="00AF2E84"/>
    <w:rsid w:val="00AF35D4"/>
    <w:rsid w:val="00AF58BB"/>
    <w:rsid w:val="00B00491"/>
    <w:rsid w:val="00B03A3D"/>
    <w:rsid w:val="00B03B29"/>
    <w:rsid w:val="00B07858"/>
    <w:rsid w:val="00B1046E"/>
    <w:rsid w:val="00B10E51"/>
    <w:rsid w:val="00B115B3"/>
    <w:rsid w:val="00B12479"/>
    <w:rsid w:val="00B12AF6"/>
    <w:rsid w:val="00B12EAB"/>
    <w:rsid w:val="00B13019"/>
    <w:rsid w:val="00B136FC"/>
    <w:rsid w:val="00B144A4"/>
    <w:rsid w:val="00B1494F"/>
    <w:rsid w:val="00B17C23"/>
    <w:rsid w:val="00B20372"/>
    <w:rsid w:val="00B2271E"/>
    <w:rsid w:val="00B22ED4"/>
    <w:rsid w:val="00B23282"/>
    <w:rsid w:val="00B328E1"/>
    <w:rsid w:val="00B34735"/>
    <w:rsid w:val="00B35497"/>
    <w:rsid w:val="00B37E29"/>
    <w:rsid w:val="00B40199"/>
    <w:rsid w:val="00B40B8E"/>
    <w:rsid w:val="00B42DE1"/>
    <w:rsid w:val="00B44171"/>
    <w:rsid w:val="00B512FE"/>
    <w:rsid w:val="00B5162C"/>
    <w:rsid w:val="00B51E22"/>
    <w:rsid w:val="00B54CFF"/>
    <w:rsid w:val="00B57CE1"/>
    <w:rsid w:val="00B6229D"/>
    <w:rsid w:val="00B62F39"/>
    <w:rsid w:val="00B643C5"/>
    <w:rsid w:val="00B64488"/>
    <w:rsid w:val="00B650CA"/>
    <w:rsid w:val="00B65960"/>
    <w:rsid w:val="00B66A6B"/>
    <w:rsid w:val="00B67F00"/>
    <w:rsid w:val="00B70342"/>
    <w:rsid w:val="00B71B82"/>
    <w:rsid w:val="00B71DE8"/>
    <w:rsid w:val="00B72AAE"/>
    <w:rsid w:val="00B72BC8"/>
    <w:rsid w:val="00B76D10"/>
    <w:rsid w:val="00B808D2"/>
    <w:rsid w:val="00B81716"/>
    <w:rsid w:val="00B8262F"/>
    <w:rsid w:val="00B83F84"/>
    <w:rsid w:val="00B85CA5"/>
    <w:rsid w:val="00B86811"/>
    <w:rsid w:val="00B8684C"/>
    <w:rsid w:val="00B90607"/>
    <w:rsid w:val="00B911D8"/>
    <w:rsid w:val="00B94074"/>
    <w:rsid w:val="00B971DC"/>
    <w:rsid w:val="00BA47B2"/>
    <w:rsid w:val="00BA54B7"/>
    <w:rsid w:val="00BA6F4E"/>
    <w:rsid w:val="00BA7077"/>
    <w:rsid w:val="00BB0662"/>
    <w:rsid w:val="00BB11D9"/>
    <w:rsid w:val="00BB1290"/>
    <w:rsid w:val="00BB2244"/>
    <w:rsid w:val="00BB36A4"/>
    <w:rsid w:val="00BB4AC9"/>
    <w:rsid w:val="00BC3121"/>
    <w:rsid w:val="00BC3A44"/>
    <w:rsid w:val="00BC3AE6"/>
    <w:rsid w:val="00BC684B"/>
    <w:rsid w:val="00BC69D6"/>
    <w:rsid w:val="00BC6E78"/>
    <w:rsid w:val="00BC6EDB"/>
    <w:rsid w:val="00BC7623"/>
    <w:rsid w:val="00BC7A0A"/>
    <w:rsid w:val="00BD3B0A"/>
    <w:rsid w:val="00BD4321"/>
    <w:rsid w:val="00BD684E"/>
    <w:rsid w:val="00BE207E"/>
    <w:rsid w:val="00BE45AF"/>
    <w:rsid w:val="00BE6880"/>
    <w:rsid w:val="00BF1A9D"/>
    <w:rsid w:val="00BF2769"/>
    <w:rsid w:val="00BF4A1A"/>
    <w:rsid w:val="00BF5ABA"/>
    <w:rsid w:val="00BF7EFC"/>
    <w:rsid w:val="00C002F1"/>
    <w:rsid w:val="00C026B5"/>
    <w:rsid w:val="00C04BA3"/>
    <w:rsid w:val="00C0691B"/>
    <w:rsid w:val="00C06EF6"/>
    <w:rsid w:val="00C0736D"/>
    <w:rsid w:val="00C1246F"/>
    <w:rsid w:val="00C12C6A"/>
    <w:rsid w:val="00C13071"/>
    <w:rsid w:val="00C15020"/>
    <w:rsid w:val="00C15FFC"/>
    <w:rsid w:val="00C168FA"/>
    <w:rsid w:val="00C17964"/>
    <w:rsid w:val="00C2274E"/>
    <w:rsid w:val="00C24A70"/>
    <w:rsid w:val="00C25115"/>
    <w:rsid w:val="00C303B6"/>
    <w:rsid w:val="00C30420"/>
    <w:rsid w:val="00C30C33"/>
    <w:rsid w:val="00C3242B"/>
    <w:rsid w:val="00C3284B"/>
    <w:rsid w:val="00C465B0"/>
    <w:rsid w:val="00C470D8"/>
    <w:rsid w:val="00C50002"/>
    <w:rsid w:val="00C54A72"/>
    <w:rsid w:val="00C563AD"/>
    <w:rsid w:val="00C5661E"/>
    <w:rsid w:val="00C568A7"/>
    <w:rsid w:val="00C57D43"/>
    <w:rsid w:val="00C6046C"/>
    <w:rsid w:val="00C61F93"/>
    <w:rsid w:val="00C67B14"/>
    <w:rsid w:val="00C7028E"/>
    <w:rsid w:val="00C71BED"/>
    <w:rsid w:val="00C722AB"/>
    <w:rsid w:val="00C75693"/>
    <w:rsid w:val="00C7650B"/>
    <w:rsid w:val="00C765D2"/>
    <w:rsid w:val="00C813C7"/>
    <w:rsid w:val="00C81AEC"/>
    <w:rsid w:val="00C821BC"/>
    <w:rsid w:val="00C8450E"/>
    <w:rsid w:val="00C84D22"/>
    <w:rsid w:val="00C86D55"/>
    <w:rsid w:val="00C87BE7"/>
    <w:rsid w:val="00C90355"/>
    <w:rsid w:val="00C91DFC"/>
    <w:rsid w:val="00C943AB"/>
    <w:rsid w:val="00C970DE"/>
    <w:rsid w:val="00CA493E"/>
    <w:rsid w:val="00CA4CDC"/>
    <w:rsid w:val="00CA552F"/>
    <w:rsid w:val="00CA6842"/>
    <w:rsid w:val="00CB258D"/>
    <w:rsid w:val="00CB543C"/>
    <w:rsid w:val="00CB677E"/>
    <w:rsid w:val="00CB6B49"/>
    <w:rsid w:val="00CB7051"/>
    <w:rsid w:val="00CB754F"/>
    <w:rsid w:val="00CC72EE"/>
    <w:rsid w:val="00CD25EE"/>
    <w:rsid w:val="00CD3BCD"/>
    <w:rsid w:val="00CD4DEC"/>
    <w:rsid w:val="00CD62B2"/>
    <w:rsid w:val="00CD6DDE"/>
    <w:rsid w:val="00CD7859"/>
    <w:rsid w:val="00CE1ADA"/>
    <w:rsid w:val="00CE2379"/>
    <w:rsid w:val="00CE3048"/>
    <w:rsid w:val="00CE3912"/>
    <w:rsid w:val="00CF18EB"/>
    <w:rsid w:val="00CF7579"/>
    <w:rsid w:val="00D01B6A"/>
    <w:rsid w:val="00D020FE"/>
    <w:rsid w:val="00D021DA"/>
    <w:rsid w:val="00D033F8"/>
    <w:rsid w:val="00D054C2"/>
    <w:rsid w:val="00D06E81"/>
    <w:rsid w:val="00D1622B"/>
    <w:rsid w:val="00D168DD"/>
    <w:rsid w:val="00D16E38"/>
    <w:rsid w:val="00D17D83"/>
    <w:rsid w:val="00D22139"/>
    <w:rsid w:val="00D269AD"/>
    <w:rsid w:val="00D30C49"/>
    <w:rsid w:val="00D3125C"/>
    <w:rsid w:val="00D32115"/>
    <w:rsid w:val="00D322DE"/>
    <w:rsid w:val="00D355AC"/>
    <w:rsid w:val="00D35A96"/>
    <w:rsid w:val="00D40201"/>
    <w:rsid w:val="00D4177E"/>
    <w:rsid w:val="00D423CF"/>
    <w:rsid w:val="00D45D89"/>
    <w:rsid w:val="00D503EB"/>
    <w:rsid w:val="00D52075"/>
    <w:rsid w:val="00D565CA"/>
    <w:rsid w:val="00D57104"/>
    <w:rsid w:val="00D57344"/>
    <w:rsid w:val="00D57AAD"/>
    <w:rsid w:val="00D611B8"/>
    <w:rsid w:val="00D63731"/>
    <w:rsid w:val="00D67F9F"/>
    <w:rsid w:val="00D708A2"/>
    <w:rsid w:val="00D7110F"/>
    <w:rsid w:val="00D71D6E"/>
    <w:rsid w:val="00D76601"/>
    <w:rsid w:val="00D77452"/>
    <w:rsid w:val="00D82967"/>
    <w:rsid w:val="00D83A6D"/>
    <w:rsid w:val="00D83E53"/>
    <w:rsid w:val="00D84772"/>
    <w:rsid w:val="00D84EEB"/>
    <w:rsid w:val="00D86C3A"/>
    <w:rsid w:val="00D86CA6"/>
    <w:rsid w:val="00D87B90"/>
    <w:rsid w:val="00D90803"/>
    <w:rsid w:val="00D9153E"/>
    <w:rsid w:val="00D91B90"/>
    <w:rsid w:val="00D920F8"/>
    <w:rsid w:val="00D930D6"/>
    <w:rsid w:val="00D931F4"/>
    <w:rsid w:val="00D93A1E"/>
    <w:rsid w:val="00D94D6D"/>
    <w:rsid w:val="00D95DB9"/>
    <w:rsid w:val="00D963ED"/>
    <w:rsid w:val="00D96DC8"/>
    <w:rsid w:val="00D976BD"/>
    <w:rsid w:val="00D97C3B"/>
    <w:rsid w:val="00DA11C5"/>
    <w:rsid w:val="00DA1B40"/>
    <w:rsid w:val="00DA28B2"/>
    <w:rsid w:val="00DA39C6"/>
    <w:rsid w:val="00DA7CD2"/>
    <w:rsid w:val="00DB0076"/>
    <w:rsid w:val="00DB2C4C"/>
    <w:rsid w:val="00DB49A9"/>
    <w:rsid w:val="00DB4C55"/>
    <w:rsid w:val="00DB4FB7"/>
    <w:rsid w:val="00DB691E"/>
    <w:rsid w:val="00DC0B6C"/>
    <w:rsid w:val="00DC2037"/>
    <w:rsid w:val="00DC2CCC"/>
    <w:rsid w:val="00DC3355"/>
    <w:rsid w:val="00DC6008"/>
    <w:rsid w:val="00DC62BA"/>
    <w:rsid w:val="00DC725E"/>
    <w:rsid w:val="00DC78AF"/>
    <w:rsid w:val="00DD04A0"/>
    <w:rsid w:val="00DD51B7"/>
    <w:rsid w:val="00DD5FB2"/>
    <w:rsid w:val="00DD735C"/>
    <w:rsid w:val="00DE4345"/>
    <w:rsid w:val="00DE4BF4"/>
    <w:rsid w:val="00DE520F"/>
    <w:rsid w:val="00DE5B03"/>
    <w:rsid w:val="00DE7C3C"/>
    <w:rsid w:val="00DE7E8C"/>
    <w:rsid w:val="00DF0C64"/>
    <w:rsid w:val="00DF2C9B"/>
    <w:rsid w:val="00DF41D6"/>
    <w:rsid w:val="00DF4411"/>
    <w:rsid w:val="00DF6724"/>
    <w:rsid w:val="00DF77B2"/>
    <w:rsid w:val="00DF785D"/>
    <w:rsid w:val="00E00C39"/>
    <w:rsid w:val="00E05182"/>
    <w:rsid w:val="00E05377"/>
    <w:rsid w:val="00E05C1D"/>
    <w:rsid w:val="00E06618"/>
    <w:rsid w:val="00E06EAB"/>
    <w:rsid w:val="00E07A0D"/>
    <w:rsid w:val="00E10378"/>
    <w:rsid w:val="00E10FCF"/>
    <w:rsid w:val="00E12DA6"/>
    <w:rsid w:val="00E14DE6"/>
    <w:rsid w:val="00E15209"/>
    <w:rsid w:val="00E2021F"/>
    <w:rsid w:val="00E215FD"/>
    <w:rsid w:val="00E22FDA"/>
    <w:rsid w:val="00E25678"/>
    <w:rsid w:val="00E2595F"/>
    <w:rsid w:val="00E269D8"/>
    <w:rsid w:val="00E30FCE"/>
    <w:rsid w:val="00E316F5"/>
    <w:rsid w:val="00E32E3B"/>
    <w:rsid w:val="00E3330E"/>
    <w:rsid w:val="00E33705"/>
    <w:rsid w:val="00E35048"/>
    <w:rsid w:val="00E36A46"/>
    <w:rsid w:val="00E41AC2"/>
    <w:rsid w:val="00E427EA"/>
    <w:rsid w:val="00E4517A"/>
    <w:rsid w:val="00E4555A"/>
    <w:rsid w:val="00E4628C"/>
    <w:rsid w:val="00E463CA"/>
    <w:rsid w:val="00E51EAC"/>
    <w:rsid w:val="00E5313B"/>
    <w:rsid w:val="00E5565F"/>
    <w:rsid w:val="00E55D30"/>
    <w:rsid w:val="00E56187"/>
    <w:rsid w:val="00E56CE5"/>
    <w:rsid w:val="00E62D59"/>
    <w:rsid w:val="00E6464D"/>
    <w:rsid w:val="00E6481D"/>
    <w:rsid w:val="00E659CD"/>
    <w:rsid w:val="00E663DA"/>
    <w:rsid w:val="00E6746A"/>
    <w:rsid w:val="00E73517"/>
    <w:rsid w:val="00E73CAA"/>
    <w:rsid w:val="00E76459"/>
    <w:rsid w:val="00E81C5B"/>
    <w:rsid w:val="00E81DA2"/>
    <w:rsid w:val="00E82108"/>
    <w:rsid w:val="00E85356"/>
    <w:rsid w:val="00E92340"/>
    <w:rsid w:val="00E941DF"/>
    <w:rsid w:val="00E946CE"/>
    <w:rsid w:val="00E94B11"/>
    <w:rsid w:val="00E96AE3"/>
    <w:rsid w:val="00E97083"/>
    <w:rsid w:val="00EA0CE5"/>
    <w:rsid w:val="00EA4206"/>
    <w:rsid w:val="00EB0435"/>
    <w:rsid w:val="00EB0F5A"/>
    <w:rsid w:val="00EB1F90"/>
    <w:rsid w:val="00EB3FA6"/>
    <w:rsid w:val="00EB4C87"/>
    <w:rsid w:val="00EB532E"/>
    <w:rsid w:val="00EB5FD0"/>
    <w:rsid w:val="00EB63BC"/>
    <w:rsid w:val="00EC181D"/>
    <w:rsid w:val="00EC1C5E"/>
    <w:rsid w:val="00EC28E4"/>
    <w:rsid w:val="00EC46E2"/>
    <w:rsid w:val="00EC59C6"/>
    <w:rsid w:val="00ED1146"/>
    <w:rsid w:val="00ED1722"/>
    <w:rsid w:val="00ED43AF"/>
    <w:rsid w:val="00ED5965"/>
    <w:rsid w:val="00EE0C44"/>
    <w:rsid w:val="00EE1411"/>
    <w:rsid w:val="00EE1E78"/>
    <w:rsid w:val="00EE3D4A"/>
    <w:rsid w:val="00EE4F0D"/>
    <w:rsid w:val="00EE5A7B"/>
    <w:rsid w:val="00EF00A7"/>
    <w:rsid w:val="00EF026B"/>
    <w:rsid w:val="00EF02FA"/>
    <w:rsid w:val="00EF1030"/>
    <w:rsid w:val="00EF1F30"/>
    <w:rsid w:val="00EF639A"/>
    <w:rsid w:val="00EF7310"/>
    <w:rsid w:val="00F00EB8"/>
    <w:rsid w:val="00F03D53"/>
    <w:rsid w:val="00F043AC"/>
    <w:rsid w:val="00F05779"/>
    <w:rsid w:val="00F11C14"/>
    <w:rsid w:val="00F179E2"/>
    <w:rsid w:val="00F212AC"/>
    <w:rsid w:val="00F22257"/>
    <w:rsid w:val="00F228AA"/>
    <w:rsid w:val="00F229FD"/>
    <w:rsid w:val="00F2362D"/>
    <w:rsid w:val="00F25286"/>
    <w:rsid w:val="00F25466"/>
    <w:rsid w:val="00F25663"/>
    <w:rsid w:val="00F30F0D"/>
    <w:rsid w:val="00F312FE"/>
    <w:rsid w:val="00F31807"/>
    <w:rsid w:val="00F356DE"/>
    <w:rsid w:val="00F371BD"/>
    <w:rsid w:val="00F407E9"/>
    <w:rsid w:val="00F414B2"/>
    <w:rsid w:val="00F444FA"/>
    <w:rsid w:val="00F44F07"/>
    <w:rsid w:val="00F47565"/>
    <w:rsid w:val="00F50C8D"/>
    <w:rsid w:val="00F50CE8"/>
    <w:rsid w:val="00F519DB"/>
    <w:rsid w:val="00F52DF1"/>
    <w:rsid w:val="00F54008"/>
    <w:rsid w:val="00F540D9"/>
    <w:rsid w:val="00F54AD5"/>
    <w:rsid w:val="00F63537"/>
    <w:rsid w:val="00F63FE8"/>
    <w:rsid w:val="00F64B7E"/>
    <w:rsid w:val="00F650CF"/>
    <w:rsid w:val="00F65BED"/>
    <w:rsid w:val="00F65D2A"/>
    <w:rsid w:val="00F65E37"/>
    <w:rsid w:val="00F6740A"/>
    <w:rsid w:val="00F70DDC"/>
    <w:rsid w:val="00F70F21"/>
    <w:rsid w:val="00F71170"/>
    <w:rsid w:val="00F73318"/>
    <w:rsid w:val="00F7363E"/>
    <w:rsid w:val="00F74A10"/>
    <w:rsid w:val="00F74C61"/>
    <w:rsid w:val="00F74EF6"/>
    <w:rsid w:val="00F75693"/>
    <w:rsid w:val="00F766F1"/>
    <w:rsid w:val="00F77D94"/>
    <w:rsid w:val="00F84695"/>
    <w:rsid w:val="00F851A2"/>
    <w:rsid w:val="00F85D40"/>
    <w:rsid w:val="00F923BB"/>
    <w:rsid w:val="00F94DDD"/>
    <w:rsid w:val="00F955B0"/>
    <w:rsid w:val="00FA2825"/>
    <w:rsid w:val="00FA2A41"/>
    <w:rsid w:val="00FA6261"/>
    <w:rsid w:val="00FA7DB6"/>
    <w:rsid w:val="00FB39AC"/>
    <w:rsid w:val="00FB3F19"/>
    <w:rsid w:val="00FB5F5D"/>
    <w:rsid w:val="00FC1E0E"/>
    <w:rsid w:val="00FC41C6"/>
    <w:rsid w:val="00FC62A9"/>
    <w:rsid w:val="00FD0E24"/>
    <w:rsid w:val="00FD13C0"/>
    <w:rsid w:val="00FD2BD6"/>
    <w:rsid w:val="00FD3CBE"/>
    <w:rsid w:val="00FD498A"/>
    <w:rsid w:val="00FD5AFF"/>
    <w:rsid w:val="00FD643C"/>
    <w:rsid w:val="00FE0118"/>
    <w:rsid w:val="00FE0474"/>
    <w:rsid w:val="00FE476D"/>
    <w:rsid w:val="00FE4DCA"/>
    <w:rsid w:val="00FE4F24"/>
    <w:rsid w:val="00FE6B63"/>
    <w:rsid w:val="00FF0F15"/>
    <w:rsid w:val="00FF258D"/>
    <w:rsid w:val="00FF366E"/>
    <w:rsid w:val="00FF4193"/>
    <w:rsid w:val="00FF57FA"/>
    <w:rsid w:val="00FF5877"/>
    <w:rsid w:val="00FF71D9"/>
    <w:rsid w:val="00FF740B"/>
    <w:rsid w:val="00FF75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B01D"/>
  <w15:docId w15:val="{5411264C-A86C-435C-AD76-29C8BCE0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18"/>
    <w:pPr>
      <w:spacing w:line="252" w:lineRule="auto"/>
    </w:pPr>
  </w:style>
  <w:style w:type="paragraph" w:styleId="Heading2">
    <w:name w:val="heading 2"/>
    <w:basedOn w:val="Normal"/>
    <w:next w:val="Normal"/>
    <w:link w:val="Heading2Char"/>
    <w:uiPriority w:val="9"/>
    <w:unhideWhenUsed/>
    <w:qFormat/>
    <w:rsid w:val="00340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318"/>
    <w:rPr>
      <w:color w:val="0563C1" w:themeColor="hyperlink"/>
      <w:u w:val="single"/>
    </w:rPr>
  </w:style>
  <w:style w:type="paragraph" w:styleId="NoSpacing">
    <w:name w:val="No Spacing"/>
    <w:uiPriority w:val="1"/>
    <w:qFormat/>
    <w:rsid w:val="00F73318"/>
    <w:pPr>
      <w:spacing w:after="0" w:line="240" w:lineRule="auto"/>
    </w:pPr>
  </w:style>
  <w:style w:type="paragraph" w:styleId="ListParagraph">
    <w:name w:val="List Paragraph"/>
    <w:basedOn w:val="Normal"/>
    <w:uiPriority w:val="34"/>
    <w:qFormat/>
    <w:rsid w:val="00896E5D"/>
    <w:pPr>
      <w:ind w:left="720"/>
      <w:contextualSpacing/>
    </w:pPr>
  </w:style>
  <w:style w:type="paragraph" w:styleId="NormalWeb">
    <w:name w:val="Normal (Web)"/>
    <w:basedOn w:val="Normal"/>
    <w:uiPriority w:val="99"/>
    <w:unhideWhenUsed/>
    <w:rsid w:val="00A546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7C36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C3635"/>
    <w:rPr>
      <w:rFonts w:ascii="Calibri" w:hAnsi="Calibri"/>
      <w:szCs w:val="21"/>
    </w:rPr>
  </w:style>
  <w:style w:type="character" w:styleId="UnresolvedMention">
    <w:name w:val="Unresolved Mention"/>
    <w:basedOn w:val="DefaultParagraphFont"/>
    <w:uiPriority w:val="99"/>
    <w:semiHidden/>
    <w:unhideWhenUsed/>
    <w:rsid w:val="007233E7"/>
    <w:rPr>
      <w:color w:val="605E5C"/>
      <w:shd w:val="clear" w:color="auto" w:fill="E1DFDD"/>
    </w:rPr>
  </w:style>
  <w:style w:type="character" w:styleId="Strong">
    <w:name w:val="Strong"/>
    <w:basedOn w:val="DefaultParagraphFont"/>
    <w:uiPriority w:val="22"/>
    <w:qFormat/>
    <w:rsid w:val="00AE4D3F"/>
    <w:rPr>
      <w:b/>
      <w:bCs/>
    </w:rPr>
  </w:style>
  <w:style w:type="character" w:styleId="Emphasis">
    <w:name w:val="Emphasis"/>
    <w:basedOn w:val="DefaultParagraphFont"/>
    <w:uiPriority w:val="20"/>
    <w:qFormat/>
    <w:rsid w:val="00AE4D3F"/>
    <w:rPr>
      <w:i/>
      <w:iCs/>
    </w:rPr>
  </w:style>
  <w:style w:type="paragraph" w:customStyle="1" w:styleId="xmsonormal">
    <w:name w:val="x_msonormal"/>
    <w:basedOn w:val="Normal"/>
    <w:rsid w:val="00FF740B"/>
    <w:pPr>
      <w:spacing w:after="0" w:line="240" w:lineRule="auto"/>
    </w:pPr>
    <w:rPr>
      <w:rFonts w:ascii="Calibri" w:hAnsi="Calibri" w:cs="Calibri"/>
      <w:lang w:eastAsia="en-GB"/>
    </w:rPr>
  </w:style>
  <w:style w:type="table" w:styleId="TableGrid">
    <w:name w:val="Table Grid"/>
    <w:basedOn w:val="TableNormal"/>
    <w:uiPriority w:val="39"/>
    <w:rsid w:val="0017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0E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502">
      <w:bodyDiv w:val="1"/>
      <w:marLeft w:val="0"/>
      <w:marRight w:val="0"/>
      <w:marTop w:val="0"/>
      <w:marBottom w:val="0"/>
      <w:divBdr>
        <w:top w:val="none" w:sz="0" w:space="0" w:color="auto"/>
        <w:left w:val="none" w:sz="0" w:space="0" w:color="auto"/>
        <w:bottom w:val="none" w:sz="0" w:space="0" w:color="auto"/>
        <w:right w:val="none" w:sz="0" w:space="0" w:color="auto"/>
      </w:divBdr>
    </w:div>
    <w:div w:id="15888985">
      <w:bodyDiv w:val="1"/>
      <w:marLeft w:val="0"/>
      <w:marRight w:val="0"/>
      <w:marTop w:val="0"/>
      <w:marBottom w:val="0"/>
      <w:divBdr>
        <w:top w:val="none" w:sz="0" w:space="0" w:color="auto"/>
        <w:left w:val="none" w:sz="0" w:space="0" w:color="auto"/>
        <w:bottom w:val="none" w:sz="0" w:space="0" w:color="auto"/>
        <w:right w:val="none" w:sz="0" w:space="0" w:color="auto"/>
      </w:divBdr>
    </w:div>
    <w:div w:id="33847440">
      <w:bodyDiv w:val="1"/>
      <w:marLeft w:val="0"/>
      <w:marRight w:val="0"/>
      <w:marTop w:val="0"/>
      <w:marBottom w:val="0"/>
      <w:divBdr>
        <w:top w:val="none" w:sz="0" w:space="0" w:color="auto"/>
        <w:left w:val="none" w:sz="0" w:space="0" w:color="auto"/>
        <w:bottom w:val="none" w:sz="0" w:space="0" w:color="auto"/>
        <w:right w:val="none" w:sz="0" w:space="0" w:color="auto"/>
      </w:divBdr>
    </w:div>
    <w:div w:id="59061296">
      <w:bodyDiv w:val="1"/>
      <w:marLeft w:val="0"/>
      <w:marRight w:val="0"/>
      <w:marTop w:val="0"/>
      <w:marBottom w:val="0"/>
      <w:divBdr>
        <w:top w:val="none" w:sz="0" w:space="0" w:color="auto"/>
        <w:left w:val="none" w:sz="0" w:space="0" w:color="auto"/>
        <w:bottom w:val="none" w:sz="0" w:space="0" w:color="auto"/>
        <w:right w:val="none" w:sz="0" w:space="0" w:color="auto"/>
      </w:divBdr>
    </w:div>
    <w:div w:id="109210080">
      <w:bodyDiv w:val="1"/>
      <w:marLeft w:val="0"/>
      <w:marRight w:val="0"/>
      <w:marTop w:val="0"/>
      <w:marBottom w:val="0"/>
      <w:divBdr>
        <w:top w:val="none" w:sz="0" w:space="0" w:color="auto"/>
        <w:left w:val="none" w:sz="0" w:space="0" w:color="auto"/>
        <w:bottom w:val="none" w:sz="0" w:space="0" w:color="auto"/>
        <w:right w:val="none" w:sz="0" w:space="0" w:color="auto"/>
      </w:divBdr>
    </w:div>
    <w:div w:id="173496740">
      <w:bodyDiv w:val="1"/>
      <w:marLeft w:val="0"/>
      <w:marRight w:val="0"/>
      <w:marTop w:val="0"/>
      <w:marBottom w:val="0"/>
      <w:divBdr>
        <w:top w:val="none" w:sz="0" w:space="0" w:color="auto"/>
        <w:left w:val="none" w:sz="0" w:space="0" w:color="auto"/>
        <w:bottom w:val="none" w:sz="0" w:space="0" w:color="auto"/>
        <w:right w:val="none" w:sz="0" w:space="0" w:color="auto"/>
      </w:divBdr>
      <w:divsChild>
        <w:div w:id="1870290991">
          <w:marLeft w:val="0"/>
          <w:marRight w:val="0"/>
          <w:marTop w:val="0"/>
          <w:marBottom w:val="0"/>
          <w:divBdr>
            <w:top w:val="none" w:sz="0" w:space="0" w:color="auto"/>
            <w:left w:val="none" w:sz="0" w:space="0" w:color="auto"/>
            <w:bottom w:val="none" w:sz="0" w:space="0" w:color="auto"/>
            <w:right w:val="none" w:sz="0" w:space="0" w:color="auto"/>
          </w:divBdr>
        </w:div>
      </w:divsChild>
    </w:div>
    <w:div w:id="205338535">
      <w:bodyDiv w:val="1"/>
      <w:marLeft w:val="0"/>
      <w:marRight w:val="0"/>
      <w:marTop w:val="0"/>
      <w:marBottom w:val="0"/>
      <w:divBdr>
        <w:top w:val="none" w:sz="0" w:space="0" w:color="auto"/>
        <w:left w:val="none" w:sz="0" w:space="0" w:color="auto"/>
        <w:bottom w:val="none" w:sz="0" w:space="0" w:color="auto"/>
        <w:right w:val="none" w:sz="0" w:space="0" w:color="auto"/>
      </w:divBdr>
    </w:div>
    <w:div w:id="236398498">
      <w:bodyDiv w:val="1"/>
      <w:marLeft w:val="0"/>
      <w:marRight w:val="0"/>
      <w:marTop w:val="0"/>
      <w:marBottom w:val="0"/>
      <w:divBdr>
        <w:top w:val="none" w:sz="0" w:space="0" w:color="auto"/>
        <w:left w:val="none" w:sz="0" w:space="0" w:color="auto"/>
        <w:bottom w:val="none" w:sz="0" w:space="0" w:color="auto"/>
        <w:right w:val="none" w:sz="0" w:space="0" w:color="auto"/>
      </w:divBdr>
    </w:div>
    <w:div w:id="248085173">
      <w:bodyDiv w:val="1"/>
      <w:marLeft w:val="0"/>
      <w:marRight w:val="0"/>
      <w:marTop w:val="0"/>
      <w:marBottom w:val="0"/>
      <w:divBdr>
        <w:top w:val="none" w:sz="0" w:space="0" w:color="auto"/>
        <w:left w:val="none" w:sz="0" w:space="0" w:color="auto"/>
        <w:bottom w:val="none" w:sz="0" w:space="0" w:color="auto"/>
        <w:right w:val="none" w:sz="0" w:space="0" w:color="auto"/>
      </w:divBdr>
    </w:div>
    <w:div w:id="284315993">
      <w:bodyDiv w:val="1"/>
      <w:marLeft w:val="0"/>
      <w:marRight w:val="0"/>
      <w:marTop w:val="0"/>
      <w:marBottom w:val="0"/>
      <w:divBdr>
        <w:top w:val="none" w:sz="0" w:space="0" w:color="auto"/>
        <w:left w:val="none" w:sz="0" w:space="0" w:color="auto"/>
        <w:bottom w:val="none" w:sz="0" w:space="0" w:color="auto"/>
        <w:right w:val="none" w:sz="0" w:space="0" w:color="auto"/>
      </w:divBdr>
    </w:div>
    <w:div w:id="301348450">
      <w:bodyDiv w:val="1"/>
      <w:marLeft w:val="0"/>
      <w:marRight w:val="0"/>
      <w:marTop w:val="0"/>
      <w:marBottom w:val="0"/>
      <w:divBdr>
        <w:top w:val="none" w:sz="0" w:space="0" w:color="auto"/>
        <w:left w:val="none" w:sz="0" w:space="0" w:color="auto"/>
        <w:bottom w:val="none" w:sz="0" w:space="0" w:color="auto"/>
        <w:right w:val="none" w:sz="0" w:space="0" w:color="auto"/>
      </w:divBdr>
    </w:div>
    <w:div w:id="309023806">
      <w:bodyDiv w:val="1"/>
      <w:marLeft w:val="0"/>
      <w:marRight w:val="0"/>
      <w:marTop w:val="0"/>
      <w:marBottom w:val="0"/>
      <w:divBdr>
        <w:top w:val="none" w:sz="0" w:space="0" w:color="auto"/>
        <w:left w:val="none" w:sz="0" w:space="0" w:color="auto"/>
        <w:bottom w:val="none" w:sz="0" w:space="0" w:color="auto"/>
        <w:right w:val="none" w:sz="0" w:space="0" w:color="auto"/>
      </w:divBdr>
    </w:div>
    <w:div w:id="422841161">
      <w:bodyDiv w:val="1"/>
      <w:marLeft w:val="0"/>
      <w:marRight w:val="0"/>
      <w:marTop w:val="0"/>
      <w:marBottom w:val="0"/>
      <w:divBdr>
        <w:top w:val="none" w:sz="0" w:space="0" w:color="auto"/>
        <w:left w:val="none" w:sz="0" w:space="0" w:color="auto"/>
        <w:bottom w:val="none" w:sz="0" w:space="0" w:color="auto"/>
        <w:right w:val="none" w:sz="0" w:space="0" w:color="auto"/>
      </w:divBdr>
    </w:div>
    <w:div w:id="428354480">
      <w:bodyDiv w:val="1"/>
      <w:marLeft w:val="0"/>
      <w:marRight w:val="0"/>
      <w:marTop w:val="0"/>
      <w:marBottom w:val="0"/>
      <w:divBdr>
        <w:top w:val="none" w:sz="0" w:space="0" w:color="auto"/>
        <w:left w:val="none" w:sz="0" w:space="0" w:color="auto"/>
        <w:bottom w:val="none" w:sz="0" w:space="0" w:color="auto"/>
        <w:right w:val="none" w:sz="0" w:space="0" w:color="auto"/>
      </w:divBdr>
    </w:div>
    <w:div w:id="472716166">
      <w:bodyDiv w:val="1"/>
      <w:marLeft w:val="0"/>
      <w:marRight w:val="0"/>
      <w:marTop w:val="0"/>
      <w:marBottom w:val="0"/>
      <w:divBdr>
        <w:top w:val="none" w:sz="0" w:space="0" w:color="auto"/>
        <w:left w:val="none" w:sz="0" w:space="0" w:color="auto"/>
        <w:bottom w:val="none" w:sz="0" w:space="0" w:color="auto"/>
        <w:right w:val="none" w:sz="0" w:space="0" w:color="auto"/>
      </w:divBdr>
    </w:div>
    <w:div w:id="488790340">
      <w:bodyDiv w:val="1"/>
      <w:marLeft w:val="0"/>
      <w:marRight w:val="0"/>
      <w:marTop w:val="0"/>
      <w:marBottom w:val="0"/>
      <w:divBdr>
        <w:top w:val="none" w:sz="0" w:space="0" w:color="auto"/>
        <w:left w:val="none" w:sz="0" w:space="0" w:color="auto"/>
        <w:bottom w:val="none" w:sz="0" w:space="0" w:color="auto"/>
        <w:right w:val="none" w:sz="0" w:space="0" w:color="auto"/>
      </w:divBdr>
    </w:div>
    <w:div w:id="519588022">
      <w:bodyDiv w:val="1"/>
      <w:marLeft w:val="0"/>
      <w:marRight w:val="0"/>
      <w:marTop w:val="0"/>
      <w:marBottom w:val="0"/>
      <w:divBdr>
        <w:top w:val="none" w:sz="0" w:space="0" w:color="auto"/>
        <w:left w:val="none" w:sz="0" w:space="0" w:color="auto"/>
        <w:bottom w:val="none" w:sz="0" w:space="0" w:color="auto"/>
        <w:right w:val="none" w:sz="0" w:space="0" w:color="auto"/>
      </w:divBdr>
    </w:div>
    <w:div w:id="532615211">
      <w:bodyDiv w:val="1"/>
      <w:marLeft w:val="0"/>
      <w:marRight w:val="0"/>
      <w:marTop w:val="0"/>
      <w:marBottom w:val="0"/>
      <w:divBdr>
        <w:top w:val="none" w:sz="0" w:space="0" w:color="auto"/>
        <w:left w:val="none" w:sz="0" w:space="0" w:color="auto"/>
        <w:bottom w:val="none" w:sz="0" w:space="0" w:color="auto"/>
        <w:right w:val="none" w:sz="0" w:space="0" w:color="auto"/>
      </w:divBdr>
    </w:div>
    <w:div w:id="681980255">
      <w:bodyDiv w:val="1"/>
      <w:marLeft w:val="0"/>
      <w:marRight w:val="0"/>
      <w:marTop w:val="0"/>
      <w:marBottom w:val="0"/>
      <w:divBdr>
        <w:top w:val="none" w:sz="0" w:space="0" w:color="auto"/>
        <w:left w:val="none" w:sz="0" w:space="0" w:color="auto"/>
        <w:bottom w:val="none" w:sz="0" w:space="0" w:color="auto"/>
        <w:right w:val="none" w:sz="0" w:space="0" w:color="auto"/>
      </w:divBdr>
    </w:div>
    <w:div w:id="700397351">
      <w:bodyDiv w:val="1"/>
      <w:marLeft w:val="0"/>
      <w:marRight w:val="0"/>
      <w:marTop w:val="0"/>
      <w:marBottom w:val="0"/>
      <w:divBdr>
        <w:top w:val="none" w:sz="0" w:space="0" w:color="auto"/>
        <w:left w:val="none" w:sz="0" w:space="0" w:color="auto"/>
        <w:bottom w:val="none" w:sz="0" w:space="0" w:color="auto"/>
        <w:right w:val="none" w:sz="0" w:space="0" w:color="auto"/>
      </w:divBdr>
    </w:div>
    <w:div w:id="768236109">
      <w:bodyDiv w:val="1"/>
      <w:marLeft w:val="0"/>
      <w:marRight w:val="0"/>
      <w:marTop w:val="0"/>
      <w:marBottom w:val="0"/>
      <w:divBdr>
        <w:top w:val="none" w:sz="0" w:space="0" w:color="auto"/>
        <w:left w:val="none" w:sz="0" w:space="0" w:color="auto"/>
        <w:bottom w:val="none" w:sz="0" w:space="0" w:color="auto"/>
        <w:right w:val="none" w:sz="0" w:space="0" w:color="auto"/>
      </w:divBdr>
    </w:div>
    <w:div w:id="851577519">
      <w:bodyDiv w:val="1"/>
      <w:marLeft w:val="0"/>
      <w:marRight w:val="0"/>
      <w:marTop w:val="0"/>
      <w:marBottom w:val="0"/>
      <w:divBdr>
        <w:top w:val="none" w:sz="0" w:space="0" w:color="auto"/>
        <w:left w:val="none" w:sz="0" w:space="0" w:color="auto"/>
        <w:bottom w:val="none" w:sz="0" w:space="0" w:color="auto"/>
        <w:right w:val="none" w:sz="0" w:space="0" w:color="auto"/>
      </w:divBdr>
    </w:div>
    <w:div w:id="904990723">
      <w:bodyDiv w:val="1"/>
      <w:marLeft w:val="0"/>
      <w:marRight w:val="0"/>
      <w:marTop w:val="0"/>
      <w:marBottom w:val="0"/>
      <w:divBdr>
        <w:top w:val="none" w:sz="0" w:space="0" w:color="auto"/>
        <w:left w:val="none" w:sz="0" w:space="0" w:color="auto"/>
        <w:bottom w:val="none" w:sz="0" w:space="0" w:color="auto"/>
        <w:right w:val="none" w:sz="0" w:space="0" w:color="auto"/>
      </w:divBdr>
    </w:div>
    <w:div w:id="964627517">
      <w:bodyDiv w:val="1"/>
      <w:marLeft w:val="0"/>
      <w:marRight w:val="0"/>
      <w:marTop w:val="0"/>
      <w:marBottom w:val="0"/>
      <w:divBdr>
        <w:top w:val="none" w:sz="0" w:space="0" w:color="auto"/>
        <w:left w:val="none" w:sz="0" w:space="0" w:color="auto"/>
        <w:bottom w:val="none" w:sz="0" w:space="0" w:color="auto"/>
        <w:right w:val="none" w:sz="0" w:space="0" w:color="auto"/>
      </w:divBdr>
    </w:div>
    <w:div w:id="973676767">
      <w:bodyDiv w:val="1"/>
      <w:marLeft w:val="0"/>
      <w:marRight w:val="0"/>
      <w:marTop w:val="0"/>
      <w:marBottom w:val="0"/>
      <w:divBdr>
        <w:top w:val="none" w:sz="0" w:space="0" w:color="auto"/>
        <w:left w:val="none" w:sz="0" w:space="0" w:color="auto"/>
        <w:bottom w:val="none" w:sz="0" w:space="0" w:color="auto"/>
        <w:right w:val="none" w:sz="0" w:space="0" w:color="auto"/>
      </w:divBdr>
    </w:div>
    <w:div w:id="1002129316">
      <w:bodyDiv w:val="1"/>
      <w:marLeft w:val="0"/>
      <w:marRight w:val="0"/>
      <w:marTop w:val="0"/>
      <w:marBottom w:val="0"/>
      <w:divBdr>
        <w:top w:val="none" w:sz="0" w:space="0" w:color="auto"/>
        <w:left w:val="none" w:sz="0" w:space="0" w:color="auto"/>
        <w:bottom w:val="none" w:sz="0" w:space="0" w:color="auto"/>
        <w:right w:val="none" w:sz="0" w:space="0" w:color="auto"/>
      </w:divBdr>
    </w:div>
    <w:div w:id="1011298663">
      <w:bodyDiv w:val="1"/>
      <w:marLeft w:val="0"/>
      <w:marRight w:val="0"/>
      <w:marTop w:val="0"/>
      <w:marBottom w:val="0"/>
      <w:divBdr>
        <w:top w:val="none" w:sz="0" w:space="0" w:color="auto"/>
        <w:left w:val="none" w:sz="0" w:space="0" w:color="auto"/>
        <w:bottom w:val="none" w:sz="0" w:space="0" w:color="auto"/>
        <w:right w:val="none" w:sz="0" w:space="0" w:color="auto"/>
      </w:divBdr>
    </w:div>
    <w:div w:id="1139228217">
      <w:bodyDiv w:val="1"/>
      <w:marLeft w:val="0"/>
      <w:marRight w:val="0"/>
      <w:marTop w:val="0"/>
      <w:marBottom w:val="0"/>
      <w:divBdr>
        <w:top w:val="none" w:sz="0" w:space="0" w:color="auto"/>
        <w:left w:val="none" w:sz="0" w:space="0" w:color="auto"/>
        <w:bottom w:val="none" w:sz="0" w:space="0" w:color="auto"/>
        <w:right w:val="none" w:sz="0" w:space="0" w:color="auto"/>
      </w:divBdr>
    </w:div>
    <w:div w:id="1177227343">
      <w:bodyDiv w:val="1"/>
      <w:marLeft w:val="0"/>
      <w:marRight w:val="0"/>
      <w:marTop w:val="0"/>
      <w:marBottom w:val="0"/>
      <w:divBdr>
        <w:top w:val="none" w:sz="0" w:space="0" w:color="auto"/>
        <w:left w:val="none" w:sz="0" w:space="0" w:color="auto"/>
        <w:bottom w:val="none" w:sz="0" w:space="0" w:color="auto"/>
        <w:right w:val="none" w:sz="0" w:space="0" w:color="auto"/>
      </w:divBdr>
      <w:divsChild>
        <w:div w:id="517279382">
          <w:marLeft w:val="0"/>
          <w:marRight w:val="0"/>
          <w:marTop w:val="0"/>
          <w:marBottom w:val="0"/>
          <w:divBdr>
            <w:top w:val="none" w:sz="0" w:space="0" w:color="auto"/>
            <w:left w:val="none" w:sz="0" w:space="0" w:color="auto"/>
            <w:bottom w:val="none" w:sz="0" w:space="0" w:color="auto"/>
            <w:right w:val="none" w:sz="0" w:space="0" w:color="auto"/>
          </w:divBdr>
        </w:div>
        <w:div w:id="975767821">
          <w:marLeft w:val="0"/>
          <w:marRight w:val="0"/>
          <w:marTop w:val="120"/>
          <w:marBottom w:val="0"/>
          <w:divBdr>
            <w:top w:val="none" w:sz="0" w:space="0" w:color="auto"/>
            <w:left w:val="none" w:sz="0" w:space="0" w:color="auto"/>
            <w:bottom w:val="none" w:sz="0" w:space="0" w:color="auto"/>
            <w:right w:val="none" w:sz="0" w:space="0" w:color="auto"/>
          </w:divBdr>
          <w:divsChild>
            <w:div w:id="6922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658">
      <w:bodyDiv w:val="1"/>
      <w:marLeft w:val="0"/>
      <w:marRight w:val="0"/>
      <w:marTop w:val="0"/>
      <w:marBottom w:val="0"/>
      <w:divBdr>
        <w:top w:val="none" w:sz="0" w:space="0" w:color="auto"/>
        <w:left w:val="none" w:sz="0" w:space="0" w:color="auto"/>
        <w:bottom w:val="none" w:sz="0" w:space="0" w:color="auto"/>
        <w:right w:val="none" w:sz="0" w:space="0" w:color="auto"/>
      </w:divBdr>
    </w:div>
    <w:div w:id="1210073269">
      <w:bodyDiv w:val="1"/>
      <w:marLeft w:val="0"/>
      <w:marRight w:val="0"/>
      <w:marTop w:val="0"/>
      <w:marBottom w:val="0"/>
      <w:divBdr>
        <w:top w:val="none" w:sz="0" w:space="0" w:color="auto"/>
        <w:left w:val="none" w:sz="0" w:space="0" w:color="auto"/>
        <w:bottom w:val="none" w:sz="0" w:space="0" w:color="auto"/>
        <w:right w:val="none" w:sz="0" w:space="0" w:color="auto"/>
      </w:divBdr>
    </w:div>
    <w:div w:id="1247037721">
      <w:bodyDiv w:val="1"/>
      <w:marLeft w:val="0"/>
      <w:marRight w:val="0"/>
      <w:marTop w:val="0"/>
      <w:marBottom w:val="0"/>
      <w:divBdr>
        <w:top w:val="none" w:sz="0" w:space="0" w:color="auto"/>
        <w:left w:val="none" w:sz="0" w:space="0" w:color="auto"/>
        <w:bottom w:val="none" w:sz="0" w:space="0" w:color="auto"/>
        <w:right w:val="none" w:sz="0" w:space="0" w:color="auto"/>
      </w:divBdr>
    </w:div>
    <w:div w:id="1273901511">
      <w:bodyDiv w:val="1"/>
      <w:marLeft w:val="0"/>
      <w:marRight w:val="0"/>
      <w:marTop w:val="0"/>
      <w:marBottom w:val="0"/>
      <w:divBdr>
        <w:top w:val="none" w:sz="0" w:space="0" w:color="auto"/>
        <w:left w:val="none" w:sz="0" w:space="0" w:color="auto"/>
        <w:bottom w:val="none" w:sz="0" w:space="0" w:color="auto"/>
        <w:right w:val="none" w:sz="0" w:space="0" w:color="auto"/>
      </w:divBdr>
    </w:div>
    <w:div w:id="1276253463">
      <w:bodyDiv w:val="1"/>
      <w:marLeft w:val="0"/>
      <w:marRight w:val="0"/>
      <w:marTop w:val="0"/>
      <w:marBottom w:val="0"/>
      <w:divBdr>
        <w:top w:val="none" w:sz="0" w:space="0" w:color="auto"/>
        <w:left w:val="none" w:sz="0" w:space="0" w:color="auto"/>
        <w:bottom w:val="none" w:sz="0" w:space="0" w:color="auto"/>
        <w:right w:val="none" w:sz="0" w:space="0" w:color="auto"/>
      </w:divBdr>
    </w:div>
    <w:div w:id="1315910582">
      <w:bodyDiv w:val="1"/>
      <w:marLeft w:val="0"/>
      <w:marRight w:val="0"/>
      <w:marTop w:val="0"/>
      <w:marBottom w:val="0"/>
      <w:divBdr>
        <w:top w:val="none" w:sz="0" w:space="0" w:color="auto"/>
        <w:left w:val="none" w:sz="0" w:space="0" w:color="auto"/>
        <w:bottom w:val="none" w:sz="0" w:space="0" w:color="auto"/>
        <w:right w:val="none" w:sz="0" w:space="0" w:color="auto"/>
      </w:divBdr>
    </w:div>
    <w:div w:id="1333952478">
      <w:bodyDiv w:val="1"/>
      <w:marLeft w:val="0"/>
      <w:marRight w:val="0"/>
      <w:marTop w:val="0"/>
      <w:marBottom w:val="0"/>
      <w:divBdr>
        <w:top w:val="none" w:sz="0" w:space="0" w:color="auto"/>
        <w:left w:val="none" w:sz="0" w:space="0" w:color="auto"/>
        <w:bottom w:val="none" w:sz="0" w:space="0" w:color="auto"/>
        <w:right w:val="none" w:sz="0" w:space="0" w:color="auto"/>
      </w:divBdr>
    </w:div>
    <w:div w:id="1370257741">
      <w:bodyDiv w:val="1"/>
      <w:marLeft w:val="0"/>
      <w:marRight w:val="0"/>
      <w:marTop w:val="0"/>
      <w:marBottom w:val="0"/>
      <w:divBdr>
        <w:top w:val="none" w:sz="0" w:space="0" w:color="auto"/>
        <w:left w:val="none" w:sz="0" w:space="0" w:color="auto"/>
        <w:bottom w:val="none" w:sz="0" w:space="0" w:color="auto"/>
        <w:right w:val="none" w:sz="0" w:space="0" w:color="auto"/>
      </w:divBdr>
    </w:div>
    <w:div w:id="1437945108">
      <w:bodyDiv w:val="1"/>
      <w:marLeft w:val="0"/>
      <w:marRight w:val="0"/>
      <w:marTop w:val="0"/>
      <w:marBottom w:val="0"/>
      <w:divBdr>
        <w:top w:val="none" w:sz="0" w:space="0" w:color="auto"/>
        <w:left w:val="none" w:sz="0" w:space="0" w:color="auto"/>
        <w:bottom w:val="none" w:sz="0" w:space="0" w:color="auto"/>
        <w:right w:val="none" w:sz="0" w:space="0" w:color="auto"/>
      </w:divBdr>
      <w:divsChild>
        <w:div w:id="1399018114">
          <w:marLeft w:val="0"/>
          <w:marRight w:val="0"/>
          <w:marTop w:val="0"/>
          <w:marBottom w:val="0"/>
          <w:divBdr>
            <w:top w:val="none" w:sz="0" w:space="0" w:color="auto"/>
            <w:left w:val="none" w:sz="0" w:space="0" w:color="auto"/>
            <w:bottom w:val="none" w:sz="0" w:space="0" w:color="auto"/>
            <w:right w:val="none" w:sz="0" w:space="0" w:color="auto"/>
          </w:divBdr>
        </w:div>
      </w:divsChild>
    </w:div>
    <w:div w:id="1447457363">
      <w:bodyDiv w:val="1"/>
      <w:marLeft w:val="0"/>
      <w:marRight w:val="0"/>
      <w:marTop w:val="0"/>
      <w:marBottom w:val="0"/>
      <w:divBdr>
        <w:top w:val="none" w:sz="0" w:space="0" w:color="auto"/>
        <w:left w:val="none" w:sz="0" w:space="0" w:color="auto"/>
        <w:bottom w:val="none" w:sz="0" w:space="0" w:color="auto"/>
        <w:right w:val="none" w:sz="0" w:space="0" w:color="auto"/>
      </w:divBdr>
    </w:div>
    <w:div w:id="1451780970">
      <w:bodyDiv w:val="1"/>
      <w:marLeft w:val="0"/>
      <w:marRight w:val="0"/>
      <w:marTop w:val="0"/>
      <w:marBottom w:val="0"/>
      <w:divBdr>
        <w:top w:val="none" w:sz="0" w:space="0" w:color="auto"/>
        <w:left w:val="none" w:sz="0" w:space="0" w:color="auto"/>
        <w:bottom w:val="none" w:sz="0" w:space="0" w:color="auto"/>
        <w:right w:val="none" w:sz="0" w:space="0" w:color="auto"/>
      </w:divBdr>
    </w:div>
    <w:div w:id="1452824059">
      <w:bodyDiv w:val="1"/>
      <w:marLeft w:val="0"/>
      <w:marRight w:val="0"/>
      <w:marTop w:val="0"/>
      <w:marBottom w:val="0"/>
      <w:divBdr>
        <w:top w:val="none" w:sz="0" w:space="0" w:color="auto"/>
        <w:left w:val="none" w:sz="0" w:space="0" w:color="auto"/>
        <w:bottom w:val="none" w:sz="0" w:space="0" w:color="auto"/>
        <w:right w:val="none" w:sz="0" w:space="0" w:color="auto"/>
      </w:divBdr>
    </w:div>
    <w:div w:id="1499887329">
      <w:bodyDiv w:val="1"/>
      <w:marLeft w:val="0"/>
      <w:marRight w:val="0"/>
      <w:marTop w:val="0"/>
      <w:marBottom w:val="0"/>
      <w:divBdr>
        <w:top w:val="none" w:sz="0" w:space="0" w:color="auto"/>
        <w:left w:val="none" w:sz="0" w:space="0" w:color="auto"/>
        <w:bottom w:val="none" w:sz="0" w:space="0" w:color="auto"/>
        <w:right w:val="none" w:sz="0" w:space="0" w:color="auto"/>
      </w:divBdr>
    </w:div>
    <w:div w:id="1535536931">
      <w:bodyDiv w:val="1"/>
      <w:marLeft w:val="0"/>
      <w:marRight w:val="0"/>
      <w:marTop w:val="0"/>
      <w:marBottom w:val="0"/>
      <w:divBdr>
        <w:top w:val="none" w:sz="0" w:space="0" w:color="auto"/>
        <w:left w:val="none" w:sz="0" w:space="0" w:color="auto"/>
        <w:bottom w:val="none" w:sz="0" w:space="0" w:color="auto"/>
        <w:right w:val="none" w:sz="0" w:space="0" w:color="auto"/>
      </w:divBdr>
    </w:div>
    <w:div w:id="1553347342">
      <w:bodyDiv w:val="1"/>
      <w:marLeft w:val="0"/>
      <w:marRight w:val="0"/>
      <w:marTop w:val="0"/>
      <w:marBottom w:val="0"/>
      <w:divBdr>
        <w:top w:val="none" w:sz="0" w:space="0" w:color="auto"/>
        <w:left w:val="none" w:sz="0" w:space="0" w:color="auto"/>
        <w:bottom w:val="none" w:sz="0" w:space="0" w:color="auto"/>
        <w:right w:val="none" w:sz="0" w:space="0" w:color="auto"/>
      </w:divBdr>
    </w:div>
    <w:div w:id="1710686355">
      <w:bodyDiv w:val="1"/>
      <w:marLeft w:val="0"/>
      <w:marRight w:val="0"/>
      <w:marTop w:val="0"/>
      <w:marBottom w:val="0"/>
      <w:divBdr>
        <w:top w:val="none" w:sz="0" w:space="0" w:color="auto"/>
        <w:left w:val="none" w:sz="0" w:space="0" w:color="auto"/>
        <w:bottom w:val="none" w:sz="0" w:space="0" w:color="auto"/>
        <w:right w:val="none" w:sz="0" w:space="0" w:color="auto"/>
      </w:divBdr>
    </w:div>
    <w:div w:id="1796557623">
      <w:bodyDiv w:val="1"/>
      <w:marLeft w:val="0"/>
      <w:marRight w:val="0"/>
      <w:marTop w:val="0"/>
      <w:marBottom w:val="0"/>
      <w:divBdr>
        <w:top w:val="none" w:sz="0" w:space="0" w:color="auto"/>
        <w:left w:val="none" w:sz="0" w:space="0" w:color="auto"/>
        <w:bottom w:val="none" w:sz="0" w:space="0" w:color="auto"/>
        <w:right w:val="none" w:sz="0" w:space="0" w:color="auto"/>
      </w:divBdr>
    </w:div>
    <w:div w:id="1821457220">
      <w:bodyDiv w:val="1"/>
      <w:marLeft w:val="0"/>
      <w:marRight w:val="0"/>
      <w:marTop w:val="0"/>
      <w:marBottom w:val="0"/>
      <w:divBdr>
        <w:top w:val="none" w:sz="0" w:space="0" w:color="auto"/>
        <w:left w:val="none" w:sz="0" w:space="0" w:color="auto"/>
        <w:bottom w:val="none" w:sz="0" w:space="0" w:color="auto"/>
        <w:right w:val="none" w:sz="0" w:space="0" w:color="auto"/>
      </w:divBdr>
      <w:divsChild>
        <w:div w:id="548342981">
          <w:marLeft w:val="0"/>
          <w:marRight w:val="0"/>
          <w:marTop w:val="120"/>
          <w:marBottom w:val="0"/>
          <w:divBdr>
            <w:top w:val="none" w:sz="0" w:space="0" w:color="auto"/>
            <w:left w:val="none" w:sz="0" w:space="0" w:color="auto"/>
            <w:bottom w:val="none" w:sz="0" w:space="0" w:color="auto"/>
            <w:right w:val="none" w:sz="0" w:space="0" w:color="auto"/>
          </w:divBdr>
          <w:divsChild>
            <w:div w:id="1952857437">
              <w:marLeft w:val="0"/>
              <w:marRight w:val="0"/>
              <w:marTop w:val="0"/>
              <w:marBottom w:val="0"/>
              <w:divBdr>
                <w:top w:val="none" w:sz="0" w:space="0" w:color="auto"/>
                <w:left w:val="none" w:sz="0" w:space="0" w:color="auto"/>
                <w:bottom w:val="none" w:sz="0" w:space="0" w:color="auto"/>
                <w:right w:val="none" w:sz="0" w:space="0" w:color="auto"/>
              </w:divBdr>
            </w:div>
          </w:divsChild>
        </w:div>
        <w:div w:id="594948076">
          <w:marLeft w:val="0"/>
          <w:marRight w:val="0"/>
          <w:marTop w:val="0"/>
          <w:marBottom w:val="0"/>
          <w:divBdr>
            <w:top w:val="none" w:sz="0" w:space="0" w:color="auto"/>
            <w:left w:val="none" w:sz="0" w:space="0" w:color="auto"/>
            <w:bottom w:val="none" w:sz="0" w:space="0" w:color="auto"/>
            <w:right w:val="none" w:sz="0" w:space="0" w:color="auto"/>
          </w:divBdr>
        </w:div>
      </w:divsChild>
    </w:div>
    <w:div w:id="1943221953">
      <w:bodyDiv w:val="1"/>
      <w:marLeft w:val="0"/>
      <w:marRight w:val="0"/>
      <w:marTop w:val="0"/>
      <w:marBottom w:val="0"/>
      <w:divBdr>
        <w:top w:val="none" w:sz="0" w:space="0" w:color="auto"/>
        <w:left w:val="none" w:sz="0" w:space="0" w:color="auto"/>
        <w:bottom w:val="none" w:sz="0" w:space="0" w:color="auto"/>
        <w:right w:val="none" w:sz="0" w:space="0" w:color="auto"/>
      </w:divBdr>
    </w:div>
    <w:div w:id="2062441485">
      <w:bodyDiv w:val="1"/>
      <w:marLeft w:val="0"/>
      <w:marRight w:val="0"/>
      <w:marTop w:val="0"/>
      <w:marBottom w:val="0"/>
      <w:divBdr>
        <w:top w:val="none" w:sz="0" w:space="0" w:color="auto"/>
        <w:left w:val="none" w:sz="0" w:space="0" w:color="auto"/>
        <w:bottom w:val="none" w:sz="0" w:space="0" w:color="auto"/>
        <w:right w:val="none" w:sz="0" w:space="0" w:color="auto"/>
      </w:divBdr>
    </w:div>
    <w:div w:id="208525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alexgeller.com" TargetMode="External"/><Relationship Id="rId13" Type="http://schemas.openxmlformats.org/officeDocument/2006/relationships/hyperlink" Target="mailto:christine.law2@btinternet.com" TargetMode="External"/><Relationship Id="rId3" Type="http://schemas.openxmlformats.org/officeDocument/2006/relationships/styles" Target="styles.xml"/><Relationship Id="rId7" Type="http://schemas.openxmlformats.org/officeDocument/2006/relationships/hyperlink" Target="mailto:christine.law2@btinternet.com" TargetMode="External"/><Relationship Id="rId12" Type="http://schemas.openxmlformats.org/officeDocument/2006/relationships/hyperlink" Target="mailto:stjameshighwychpc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amrobertclark@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ajacksonhwge@outlook.com"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F325-DB7B-48A2-A065-BFF5757C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Galliers-Burridge</dc:creator>
  <cp:keywords/>
  <dc:description/>
  <cp:lastModifiedBy>Alison Jackson</cp:lastModifiedBy>
  <cp:revision>2</cp:revision>
  <cp:lastPrinted>2025-03-01T09:26:00Z</cp:lastPrinted>
  <dcterms:created xsi:type="dcterms:W3CDTF">2025-04-10T11:30:00Z</dcterms:created>
  <dcterms:modified xsi:type="dcterms:W3CDTF">2025-04-10T11:30:00Z</dcterms:modified>
</cp:coreProperties>
</file>